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proofErr w:type="spellStart"/>
      <w:r w:rsidRPr="00642C55">
        <w:rPr>
          <w:color w:val="002060"/>
          <w:kern w:val="2"/>
          <w:sz w:val="60"/>
          <w:szCs w:val="60"/>
          <w14:ligatures w14:val="standard"/>
        </w:rPr>
        <w:t>Argupedia</w:t>
      </w:r>
      <w:proofErr w:type="spellEnd"/>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7C3D0E" w:rsidRDefault="007C3D0E" w:rsidP="008B5D4F">
                            <w:pPr>
                              <w:spacing w:after="80"/>
                            </w:pPr>
                            <w:r>
                              <w:t>A K M Naharul Hayat</w:t>
                            </w:r>
                          </w:p>
                          <w:p w14:paraId="4EBFE986" w14:textId="1FE6BFEB" w:rsidR="007C3D0E" w:rsidRDefault="007C3D0E">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7C3D0E" w:rsidRDefault="007C3D0E" w:rsidP="008B5D4F">
                      <w:pPr>
                        <w:spacing w:after="80"/>
                      </w:pPr>
                      <w:r>
                        <w:t>A K M Naharul Hayat</w:t>
                      </w:r>
                    </w:p>
                    <w:p w14:paraId="4EBFE986" w14:textId="1FE6BFEB" w:rsidR="007C3D0E" w:rsidRDefault="007C3D0E">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id w:val="1738587784"/>
        <w:docPartObj>
          <w:docPartGallery w:val="Table of Contents"/>
          <w:docPartUnique/>
        </w:docPartObj>
      </w:sdtPr>
      <w:sdtEndPr>
        <w:rPr>
          <w:rFonts w:eastAsiaTheme="minorHAnsi" w:cstheme="minorBidi"/>
          <w:b/>
          <w:bCs/>
          <w:noProof/>
          <w:color w:val="auto"/>
          <w:sz w:val="22"/>
          <w:szCs w:val="22"/>
          <w:lang w:val="en-GB"/>
        </w:rPr>
      </w:sdtEndPr>
      <w:sdtContent>
        <w:p w14:paraId="06E0C77A" w14:textId="10554F50" w:rsidR="0082539F" w:rsidRDefault="0082539F">
          <w:pPr>
            <w:pStyle w:val="TOCHeading"/>
          </w:pPr>
          <w:r>
            <w:t>Contents</w:t>
          </w:r>
        </w:p>
        <w:p w14:paraId="34411DDE" w14:textId="7A4B007A" w:rsidR="0082539F" w:rsidRDefault="0082539F">
          <w:pPr>
            <w:pStyle w:val="TOC1"/>
            <w:rPr>
              <w:rFonts w:cstheme="minorBidi"/>
              <w:noProof/>
              <w:lang w:val="en-GB" w:eastAsia="en-GB"/>
            </w:rPr>
          </w:pPr>
          <w:r>
            <w:fldChar w:fldCharType="begin"/>
          </w:r>
          <w:r>
            <w:instrText xml:space="preserve"> TOC \o "1-3" \h \z \u </w:instrText>
          </w:r>
          <w:r>
            <w:fldChar w:fldCharType="separate"/>
          </w:r>
          <w:hyperlink w:anchor="_Toc38038717" w:history="1">
            <w:r w:rsidRPr="00165713">
              <w:rPr>
                <w:rStyle w:val="Hyperlink"/>
                <w:noProof/>
              </w:rPr>
              <w:t>1. Introduction</w:t>
            </w:r>
            <w:r>
              <w:rPr>
                <w:noProof/>
                <w:webHidden/>
              </w:rPr>
              <w:tab/>
            </w:r>
            <w:r>
              <w:rPr>
                <w:noProof/>
                <w:webHidden/>
              </w:rPr>
              <w:fldChar w:fldCharType="begin"/>
            </w:r>
            <w:r>
              <w:rPr>
                <w:noProof/>
                <w:webHidden/>
              </w:rPr>
              <w:instrText xml:space="preserve"> PAGEREF _Toc38038717 \h </w:instrText>
            </w:r>
            <w:r>
              <w:rPr>
                <w:noProof/>
                <w:webHidden/>
              </w:rPr>
            </w:r>
            <w:r>
              <w:rPr>
                <w:noProof/>
                <w:webHidden/>
              </w:rPr>
              <w:fldChar w:fldCharType="separate"/>
            </w:r>
            <w:r>
              <w:rPr>
                <w:noProof/>
                <w:webHidden/>
              </w:rPr>
              <w:t>6</w:t>
            </w:r>
            <w:r>
              <w:rPr>
                <w:noProof/>
                <w:webHidden/>
              </w:rPr>
              <w:fldChar w:fldCharType="end"/>
            </w:r>
          </w:hyperlink>
        </w:p>
        <w:p w14:paraId="4123AE02" w14:textId="51BC3708" w:rsidR="0082539F" w:rsidRDefault="0082539F">
          <w:pPr>
            <w:pStyle w:val="TOC2"/>
            <w:tabs>
              <w:tab w:val="right" w:leader="dot" w:pos="9016"/>
            </w:tabs>
            <w:rPr>
              <w:rFonts w:cstheme="minorBidi"/>
              <w:noProof/>
              <w:lang w:val="en-GB" w:eastAsia="en-GB"/>
            </w:rPr>
          </w:pPr>
          <w:hyperlink w:anchor="_Toc38038718" w:history="1">
            <w:r w:rsidRPr="00165713">
              <w:rPr>
                <w:rStyle w:val="Hyperlink"/>
                <w:noProof/>
                <w:kern w:val="2"/>
              </w:rPr>
              <w:t>1.1 Background and Context</w:t>
            </w:r>
            <w:r>
              <w:rPr>
                <w:noProof/>
                <w:webHidden/>
              </w:rPr>
              <w:tab/>
            </w:r>
            <w:r>
              <w:rPr>
                <w:noProof/>
                <w:webHidden/>
              </w:rPr>
              <w:fldChar w:fldCharType="begin"/>
            </w:r>
            <w:r>
              <w:rPr>
                <w:noProof/>
                <w:webHidden/>
              </w:rPr>
              <w:instrText xml:space="preserve"> PAGEREF _Toc38038718 \h </w:instrText>
            </w:r>
            <w:r>
              <w:rPr>
                <w:noProof/>
                <w:webHidden/>
              </w:rPr>
            </w:r>
            <w:r>
              <w:rPr>
                <w:noProof/>
                <w:webHidden/>
              </w:rPr>
              <w:fldChar w:fldCharType="separate"/>
            </w:r>
            <w:r>
              <w:rPr>
                <w:noProof/>
                <w:webHidden/>
              </w:rPr>
              <w:t>6</w:t>
            </w:r>
            <w:r>
              <w:rPr>
                <w:noProof/>
                <w:webHidden/>
              </w:rPr>
              <w:fldChar w:fldCharType="end"/>
            </w:r>
          </w:hyperlink>
        </w:p>
        <w:p w14:paraId="10D74CD5" w14:textId="073477A2" w:rsidR="0082539F" w:rsidRDefault="0082539F">
          <w:pPr>
            <w:pStyle w:val="TOC2"/>
            <w:tabs>
              <w:tab w:val="right" w:leader="dot" w:pos="9016"/>
            </w:tabs>
            <w:rPr>
              <w:rFonts w:cstheme="minorBidi"/>
              <w:noProof/>
              <w:lang w:val="en-GB" w:eastAsia="en-GB"/>
            </w:rPr>
          </w:pPr>
          <w:hyperlink w:anchor="_Toc38038719" w:history="1">
            <w:r w:rsidRPr="00165713">
              <w:rPr>
                <w:rStyle w:val="Hyperlink"/>
                <w:noProof/>
                <w:kern w:val="2"/>
              </w:rPr>
              <w:t>1.2 Defining the Problem</w:t>
            </w:r>
            <w:r>
              <w:rPr>
                <w:noProof/>
                <w:webHidden/>
              </w:rPr>
              <w:tab/>
            </w:r>
            <w:r>
              <w:rPr>
                <w:noProof/>
                <w:webHidden/>
              </w:rPr>
              <w:fldChar w:fldCharType="begin"/>
            </w:r>
            <w:r>
              <w:rPr>
                <w:noProof/>
                <w:webHidden/>
              </w:rPr>
              <w:instrText xml:space="preserve"> PAGEREF _Toc38038719 \h </w:instrText>
            </w:r>
            <w:r>
              <w:rPr>
                <w:noProof/>
                <w:webHidden/>
              </w:rPr>
            </w:r>
            <w:r>
              <w:rPr>
                <w:noProof/>
                <w:webHidden/>
              </w:rPr>
              <w:fldChar w:fldCharType="separate"/>
            </w:r>
            <w:r>
              <w:rPr>
                <w:noProof/>
                <w:webHidden/>
              </w:rPr>
              <w:t>6</w:t>
            </w:r>
            <w:r>
              <w:rPr>
                <w:noProof/>
                <w:webHidden/>
              </w:rPr>
              <w:fldChar w:fldCharType="end"/>
            </w:r>
          </w:hyperlink>
        </w:p>
        <w:p w14:paraId="2EAB5382" w14:textId="2D887212" w:rsidR="0082539F" w:rsidRDefault="0082539F">
          <w:pPr>
            <w:pStyle w:val="TOC2"/>
            <w:tabs>
              <w:tab w:val="right" w:leader="dot" w:pos="9016"/>
            </w:tabs>
            <w:rPr>
              <w:rFonts w:cstheme="minorBidi"/>
              <w:noProof/>
              <w:lang w:val="en-GB" w:eastAsia="en-GB"/>
            </w:rPr>
          </w:pPr>
          <w:hyperlink w:anchor="_Toc38038720" w:history="1">
            <w:r w:rsidRPr="00165713">
              <w:rPr>
                <w:rStyle w:val="Hyperlink"/>
                <w:noProof/>
                <w:kern w:val="2"/>
              </w:rPr>
              <w:t>1.3 Closer Look at Existing Solutions</w:t>
            </w:r>
            <w:r>
              <w:rPr>
                <w:noProof/>
                <w:webHidden/>
              </w:rPr>
              <w:tab/>
            </w:r>
            <w:r>
              <w:rPr>
                <w:noProof/>
                <w:webHidden/>
              </w:rPr>
              <w:fldChar w:fldCharType="begin"/>
            </w:r>
            <w:r>
              <w:rPr>
                <w:noProof/>
                <w:webHidden/>
              </w:rPr>
              <w:instrText xml:space="preserve"> PAGEREF _Toc38038720 \h </w:instrText>
            </w:r>
            <w:r>
              <w:rPr>
                <w:noProof/>
                <w:webHidden/>
              </w:rPr>
            </w:r>
            <w:r>
              <w:rPr>
                <w:noProof/>
                <w:webHidden/>
              </w:rPr>
              <w:fldChar w:fldCharType="separate"/>
            </w:r>
            <w:r>
              <w:rPr>
                <w:noProof/>
                <w:webHidden/>
              </w:rPr>
              <w:t>7</w:t>
            </w:r>
            <w:r>
              <w:rPr>
                <w:noProof/>
                <w:webHidden/>
              </w:rPr>
              <w:fldChar w:fldCharType="end"/>
            </w:r>
          </w:hyperlink>
        </w:p>
        <w:p w14:paraId="7DAF6AAE" w14:textId="7DD63A13" w:rsidR="0082539F" w:rsidRDefault="0082539F">
          <w:pPr>
            <w:pStyle w:val="TOC2"/>
            <w:tabs>
              <w:tab w:val="right" w:leader="dot" w:pos="9016"/>
            </w:tabs>
            <w:rPr>
              <w:rFonts w:cstheme="minorBidi"/>
              <w:noProof/>
              <w:lang w:val="en-GB" w:eastAsia="en-GB"/>
            </w:rPr>
          </w:pPr>
          <w:hyperlink w:anchor="_Toc38038721" w:history="1">
            <w:r w:rsidRPr="00165713">
              <w:rPr>
                <w:rStyle w:val="Hyperlink"/>
                <w:noProof/>
                <w:kern w:val="2"/>
              </w:rPr>
              <w:t>1.4 Goals and Objectives</w:t>
            </w:r>
            <w:r>
              <w:rPr>
                <w:noProof/>
                <w:webHidden/>
              </w:rPr>
              <w:tab/>
            </w:r>
            <w:r>
              <w:rPr>
                <w:noProof/>
                <w:webHidden/>
              </w:rPr>
              <w:fldChar w:fldCharType="begin"/>
            </w:r>
            <w:r>
              <w:rPr>
                <w:noProof/>
                <w:webHidden/>
              </w:rPr>
              <w:instrText xml:space="preserve"> PAGEREF _Toc38038721 \h </w:instrText>
            </w:r>
            <w:r>
              <w:rPr>
                <w:noProof/>
                <w:webHidden/>
              </w:rPr>
            </w:r>
            <w:r>
              <w:rPr>
                <w:noProof/>
                <w:webHidden/>
              </w:rPr>
              <w:fldChar w:fldCharType="separate"/>
            </w:r>
            <w:r>
              <w:rPr>
                <w:noProof/>
                <w:webHidden/>
              </w:rPr>
              <w:t>7</w:t>
            </w:r>
            <w:r>
              <w:rPr>
                <w:noProof/>
                <w:webHidden/>
              </w:rPr>
              <w:fldChar w:fldCharType="end"/>
            </w:r>
          </w:hyperlink>
        </w:p>
        <w:p w14:paraId="4D9C87DA" w14:textId="3A65632B" w:rsidR="0082539F" w:rsidRDefault="0082539F">
          <w:pPr>
            <w:pStyle w:val="TOC2"/>
            <w:tabs>
              <w:tab w:val="right" w:leader="dot" w:pos="9016"/>
            </w:tabs>
            <w:rPr>
              <w:rFonts w:cstheme="minorBidi"/>
              <w:noProof/>
              <w:lang w:val="en-GB" w:eastAsia="en-GB"/>
            </w:rPr>
          </w:pPr>
          <w:hyperlink w:anchor="_Toc38038722" w:history="1">
            <w:r w:rsidRPr="00165713">
              <w:rPr>
                <w:rStyle w:val="Hyperlink"/>
                <w:noProof/>
                <w:kern w:val="2"/>
              </w:rPr>
              <w:t>1.5 Conclusion</w:t>
            </w:r>
            <w:r>
              <w:rPr>
                <w:noProof/>
                <w:webHidden/>
              </w:rPr>
              <w:tab/>
            </w:r>
            <w:r>
              <w:rPr>
                <w:noProof/>
                <w:webHidden/>
              </w:rPr>
              <w:fldChar w:fldCharType="begin"/>
            </w:r>
            <w:r>
              <w:rPr>
                <w:noProof/>
                <w:webHidden/>
              </w:rPr>
              <w:instrText xml:space="preserve"> PAGEREF _Toc38038722 \h </w:instrText>
            </w:r>
            <w:r>
              <w:rPr>
                <w:noProof/>
                <w:webHidden/>
              </w:rPr>
            </w:r>
            <w:r>
              <w:rPr>
                <w:noProof/>
                <w:webHidden/>
              </w:rPr>
              <w:fldChar w:fldCharType="separate"/>
            </w:r>
            <w:r>
              <w:rPr>
                <w:noProof/>
                <w:webHidden/>
              </w:rPr>
              <w:t>8</w:t>
            </w:r>
            <w:r>
              <w:rPr>
                <w:noProof/>
                <w:webHidden/>
              </w:rPr>
              <w:fldChar w:fldCharType="end"/>
            </w:r>
          </w:hyperlink>
        </w:p>
        <w:p w14:paraId="09148CBE" w14:textId="30E3F19F" w:rsidR="0082539F" w:rsidRDefault="0082539F">
          <w:pPr>
            <w:pStyle w:val="TOC1"/>
            <w:rPr>
              <w:rFonts w:cstheme="minorBidi"/>
              <w:noProof/>
              <w:lang w:val="en-GB" w:eastAsia="en-GB"/>
            </w:rPr>
          </w:pPr>
          <w:hyperlink w:anchor="_Toc38038723" w:history="1">
            <w:r w:rsidRPr="00165713">
              <w:rPr>
                <w:rStyle w:val="Hyperlink"/>
                <w:noProof/>
                <w:kern w:val="2"/>
              </w:rPr>
              <w:t>2. Background &amp; Literature Review</w:t>
            </w:r>
            <w:r>
              <w:rPr>
                <w:noProof/>
                <w:webHidden/>
              </w:rPr>
              <w:tab/>
            </w:r>
            <w:r>
              <w:rPr>
                <w:noProof/>
                <w:webHidden/>
              </w:rPr>
              <w:fldChar w:fldCharType="begin"/>
            </w:r>
            <w:r>
              <w:rPr>
                <w:noProof/>
                <w:webHidden/>
              </w:rPr>
              <w:instrText xml:space="preserve"> PAGEREF _Toc38038723 \h </w:instrText>
            </w:r>
            <w:r>
              <w:rPr>
                <w:noProof/>
                <w:webHidden/>
              </w:rPr>
            </w:r>
            <w:r>
              <w:rPr>
                <w:noProof/>
                <w:webHidden/>
              </w:rPr>
              <w:fldChar w:fldCharType="separate"/>
            </w:r>
            <w:r>
              <w:rPr>
                <w:noProof/>
                <w:webHidden/>
              </w:rPr>
              <w:t>8</w:t>
            </w:r>
            <w:r>
              <w:rPr>
                <w:noProof/>
                <w:webHidden/>
              </w:rPr>
              <w:fldChar w:fldCharType="end"/>
            </w:r>
          </w:hyperlink>
        </w:p>
        <w:p w14:paraId="746800A1" w14:textId="75CDFADB" w:rsidR="0082539F" w:rsidRDefault="0082539F">
          <w:pPr>
            <w:pStyle w:val="TOC2"/>
            <w:tabs>
              <w:tab w:val="right" w:leader="dot" w:pos="9016"/>
            </w:tabs>
            <w:rPr>
              <w:rFonts w:cstheme="minorBidi"/>
              <w:noProof/>
              <w:lang w:val="en-GB" w:eastAsia="en-GB"/>
            </w:rPr>
          </w:pPr>
          <w:hyperlink w:anchor="_Toc38038724" w:history="1">
            <w:r w:rsidRPr="00165713">
              <w:rPr>
                <w:rStyle w:val="Hyperlink"/>
                <w:noProof/>
                <w:kern w:val="2"/>
              </w:rPr>
              <w:t>2.1 Modelling Atomic Argument Structure</w:t>
            </w:r>
            <w:r>
              <w:rPr>
                <w:noProof/>
                <w:webHidden/>
              </w:rPr>
              <w:tab/>
            </w:r>
            <w:r>
              <w:rPr>
                <w:noProof/>
                <w:webHidden/>
              </w:rPr>
              <w:fldChar w:fldCharType="begin"/>
            </w:r>
            <w:r>
              <w:rPr>
                <w:noProof/>
                <w:webHidden/>
              </w:rPr>
              <w:instrText xml:space="preserve"> PAGEREF _Toc38038724 \h </w:instrText>
            </w:r>
            <w:r>
              <w:rPr>
                <w:noProof/>
                <w:webHidden/>
              </w:rPr>
            </w:r>
            <w:r>
              <w:rPr>
                <w:noProof/>
                <w:webHidden/>
              </w:rPr>
              <w:fldChar w:fldCharType="separate"/>
            </w:r>
            <w:r>
              <w:rPr>
                <w:noProof/>
                <w:webHidden/>
              </w:rPr>
              <w:t>8</w:t>
            </w:r>
            <w:r>
              <w:rPr>
                <w:noProof/>
                <w:webHidden/>
              </w:rPr>
              <w:fldChar w:fldCharType="end"/>
            </w:r>
          </w:hyperlink>
        </w:p>
        <w:p w14:paraId="54ED15C0" w14:textId="6E9CD9D4" w:rsidR="0082539F" w:rsidRDefault="0082539F">
          <w:pPr>
            <w:pStyle w:val="TOC3"/>
            <w:tabs>
              <w:tab w:val="right" w:leader="dot" w:pos="9016"/>
            </w:tabs>
            <w:rPr>
              <w:rFonts w:cstheme="minorBidi"/>
              <w:noProof/>
              <w:lang w:val="en-GB" w:eastAsia="en-GB"/>
            </w:rPr>
          </w:pPr>
          <w:hyperlink w:anchor="_Toc38038725" w:history="1">
            <w:r w:rsidRPr="00165713">
              <w:rPr>
                <w:rStyle w:val="Hyperlink"/>
                <w:noProof/>
                <w:kern w:val="2"/>
              </w:rPr>
              <w:t>2.1.1 Walton’s Argumentation Schemes</w:t>
            </w:r>
            <w:r>
              <w:rPr>
                <w:noProof/>
                <w:webHidden/>
              </w:rPr>
              <w:tab/>
            </w:r>
            <w:r>
              <w:rPr>
                <w:noProof/>
                <w:webHidden/>
              </w:rPr>
              <w:fldChar w:fldCharType="begin"/>
            </w:r>
            <w:r>
              <w:rPr>
                <w:noProof/>
                <w:webHidden/>
              </w:rPr>
              <w:instrText xml:space="preserve"> PAGEREF _Toc38038725 \h </w:instrText>
            </w:r>
            <w:r>
              <w:rPr>
                <w:noProof/>
                <w:webHidden/>
              </w:rPr>
            </w:r>
            <w:r>
              <w:rPr>
                <w:noProof/>
                <w:webHidden/>
              </w:rPr>
              <w:fldChar w:fldCharType="separate"/>
            </w:r>
            <w:r>
              <w:rPr>
                <w:noProof/>
                <w:webHidden/>
              </w:rPr>
              <w:t>8</w:t>
            </w:r>
            <w:r>
              <w:rPr>
                <w:noProof/>
                <w:webHidden/>
              </w:rPr>
              <w:fldChar w:fldCharType="end"/>
            </w:r>
          </w:hyperlink>
        </w:p>
        <w:p w14:paraId="26684AEE" w14:textId="7A62108F" w:rsidR="0082539F" w:rsidRDefault="0082539F">
          <w:pPr>
            <w:pStyle w:val="TOC3"/>
            <w:tabs>
              <w:tab w:val="right" w:leader="dot" w:pos="9016"/>
            </w:tabs>
            <w:rPr>
              <w:rFonts w:cstheme="minorBidi"/>
              <w:noProof/>
              <w:lang w:val="en-GB" w:eastAsia="en-GB"/>
            </w:rPr>
          </w:pPr>
          <w:hyperlink w:anchor="_Toc38038726" w:history="1">
            <w:r w:rsidRPr="00165713">
              <w:rPr>
                <w:rStyle w:val="Hyperlink"/>
                <w:noProof/>
                <w:kern w:val="2"/>
              </w:rPr>
              <w:t>2.1.2 An Extension of Walton’s Scheme</w:t>
            </w:r>
            <w:r>
              <w:rPr>
                <w:noProof/>
                <w:webHidden/>
              </w:rPr>
              <w:tab/>
            </w:r>
            <w:r>
              <w:rPr>
                <w:noProof/>
                <w:webHidden/>
              </w:rPr>
              <w:fldChar w:fldCharType="begin"/>
            </w:r>
            <w:r>
              <w:rPr>
                <w:noProof/>
                <w:webHidden/>
              </w:rPr>
              <w:instrText xml:space="preserve"> PAGEREF _Toc38038726 \h </w:instrText>
            </w:r>
            <w:r>
              <w:rPr>
                <w:noProof/>
                <w:webHidden/>
              </w:rPr>
            </w:r>
            <w:r>
              <w:rPr>
                <w:noProof/>
                <w:webHidden/>
              </w:rPr>
              <w:fldChar w:fldCharType="separate"/>
            </w:r>
            <w:r>
              <w:rPr>
                <w:noProof/>
                <w:webHidden/>
              </w:rPr>
              <w:t>11</w:t>
            </w:r>
            <w:r>
              <w:rPr>
                <w:noProof/>
                <w:webHidden/>
              </w:rPr>
              <w:fldChar w:fldCharType="end"/>
            </w:r>
          </w:hyperlink>
        </w:p>
        <w:p w14:paraId="0A0F60AF" w14:textId="01E1E1AE" w:rsidR="0082539F" w:rsidRDefault="0082539F">
          <w:pPr>
            <w:pStyle w:val="TOC2"/>
            <w:tabs>
              <w:tab w:val="right" w:leader="dot" w:pos="9016"/>
            </w:tabs>
            <w:rPr>
              <w:rFonts w:cstheme="minorBidi"/>
              <w:noProof/>
              <w:lang w:val="en-GB" w:eastAsia="en-GB"/>
            </w:rPr>
          </w:pPr>
          <w:hyperlink w:anchor="_Toc38038727" w:history="1">
            <w:r w:rsidRPr="00165713">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8038727 \h </w:instrText>
            </w:r>
            <w:r>
              <w:rPr>
                <w:noProof/>
                <w:webHidden/>
              </w:rPr>
            </w:r>
            <w:r>
              <w:rPr>
                <w:noProof/>
                <w:webHidden/>
              </w:rPr>
              <w:fldChar w:fldCharType="separate"/>
            </w:r>
            <w:r>
              <w:rPr>
                <w:noProof/>
                <w:webHidden/>
              </w:rPr>
              <w:t>12</w:t>
            </w:r>
            <w:r>
              <w:rPr>
                <w:noProof/>
                <w:webHidden/>
              </w:rPr>
              <w:fldChar w:fldCharType="end"/>
            </w:r>
          </w:hyperlink>
        </w:p>
        <w:p w14:paraId="0AFCD359" w14:textId="0028A920" w:rsidR="0082539F" w:rsidRDefault="0082539F">
          <w:pPr>
            <w:pStyle w:val="TOC2"/>
            <w:tabs>
              <w:tab w:val="right" w:leader="dot" w:pos="9016"/>
            </w:tabs>
            <w:rPr>
              <w:rFonts w:cstheme="minorBidi"/>
              <w:noProof/>
              <w:lang w:val="en-GB" w:eastAsia="en-GB"/>
            </w:rPr>
          </w:pPr>
          <w:hyperlink w:anchor="_Toc38038728" w:history="1">
            <w:r w:rsidRPr="00165713">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8038728 \h </w:instrText>
            </w:r>
            <w:r>
              <w:rPr>
                <w:noProof/>
                <w:webHidden/>
              </w:rPr>
            </w:r>
            <w:r>
              <w:rPr>
                <w:noProof/>
                <w:webHidden/>
              </w:rPr>
              <w:fldChar w:fldCharType="separate"/>
            </w:r>
            <w:r>
              <w:rPr>
                <w:noProof/>
                <w:webHidden/>
              </w:rPr>
              <w:t>12</w:t>
            </w:r>
            <w:r>
              <w:rPr>
                <w:noProof/>
                <w:webHidden/>
              </w:rPr>
              <w:fldChar w:fldCharType="end"/>
            </w:r>
          </w:hyperlink>
        </w:p>
        <w:p w14:paraId="2044B289" w14:textId="0599B1F9" w:rsidR="0082539F" w:rsidRDefault="0082539F">
          <w:pPr>
            <w:pStyle w:val="TOC2"/>
            <w:tabs>
              <w:tab w:val="right" w:leader="dot" w:pos="9016"/>
            </w:tabs>
            <w:rPr>
              <w:rFonts w:cstheme="minorBidi"/>
              <w:noProof/>
              <w:lang w:val="en-GB" w:eastAsia="en-GB"/>
            </w:rPr>
          </w:pPr>
          <w:hyperlink w:anchor="_Toc38038729" w:history="1">
            <w:r w:rsidRPr="00165713">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8038729 \h </w:instrText>
            </w:r>
            <w:r>
              <w:rPr>
                <w:noProof/>
                <w:webHidden/>
              </w:rPr>
            </w:r>
            <w:r>
              <w:rPr>
                <w:noProof/>
                <w:webHidden/>
              </w:rPr>
              <w:fldChar w:fldCharType="separate"/>
            </w:r>
            <w:r>
              <w:rPr>
                <w:noProof/>
                <w:webHidden/>
              </w:rPr>
              <w:t>13</w:t>
            </w:r>
            <w:r>
              <w:rPr>
                <w:noProof/>
                <w:webHidden/>
              </w:rPr>
              <w:fldChar w:fldCharType="end"/>
            </w:r>
          </w:hyperlink>
        </w:p>
        <w:p w14:paraId="0681E3E7" w14:textId="3DF7198D" w:rsidR="0082539F" w:rsidRDefault="0082539F">
          <w:pPr>
            <w:pStyle w:val="TOC3"/>
            <w:tabs>
              <w:tab w:val="right" w:leader="dot" w:pos="9016"/>
            </w:tabs>
            <w:rPr>
              <w:rFonts w:cstheme="minorBidi"/>
              <w:noProof/>
              <w:lang w:val="en-GB" w:eastAsia="en-GB"/>
            </w:rPr>
          </w:pPr>
          <w:hyperlink w:anchor="_Toc38038730" w:history="1">
            <w:r w:rsidRPr="00165713">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8038730 \h </w:instrText>
            </w:r>
            <w:r>
              <w:rPr>
                <w:noProof/>
                <w:webHidden/>
              </w:rPr>
            </w:r>
            <w:r>
              <w:rPr>
                <w:noProof/>
                <w:webHidden/>
              </w:rPr>
              <w:fldChar w:fldCharType="separate"/>
            </w:r>
            <w:r>
              <w:rPr>
                <w:noProof/>
                <w:webHidden/>
              </w:rPr>
              <w:t>14</w:t>
            </w:r>
            <w:r>
              <w:rPr>
                <w:noProof/>
                <w:webHidden/>
              </w:rPr>
              <w:fldChar w:fldCharType="end"/>
            </w:r>
          </w:hyperlink>
        </w:p>
        <w:p w14:paraId="4010B5E3" w14:textId="796F7F05" w:rsidR="0082539F" w:rsidRDefault="0082539F">
          <w:pPr>
            <w:pStyle w:val="TOC3"/>
            <w:tabs>
              <w:tab w:val="right" w:leader="dot" w:pos="9016"/>
            </w:tabs>
            <w:rPr>
              <w:rFonts w:cstheme="minorBidi"/>
              <w:noProof/>
              <w:lang w:val="en-GB" w:eastAsia="en-GB"/>
            </w:rPr>
          </w:pPr>
          <w:hyperlink w:anchor="_Toc38038731" w:history="1">
            <w:r w:rsidRPr="00165713">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8038731 \h </w:instrText>
            </w:r>
            <w:r>
              <w:rPr>
                <w:noProof/>
                <w:webHidden/>
              </w:rPr>
            </w:r>
            <w:r>
              <w:rPr>
                <w:noProof/>
                <w:webHidden/>
              </w:rPr>
              <w:fldChar w:fldCharType="separate"/>
            </w:r>
            <w:r>
              <w:rPr>
                <w:noProof/>
                <w:webHidden/>
              </w:rPr>
              <w:t>15</w:t>
            </w:r>
            <w:r>
              <w:rPr>
                <w:noProof/>
                <w:webHidden/>
              </w:rPr>
              <w:fldChar w:fldCharType="end"/>
            </w:r>
          </w:hyperlink>
        </w:p>
        <w:p w14:paraId="5C1E9C4E" w14:textId="7CAEC0A3" w:rsidR="0082539F" w:rsidRDefault="0082539F">
          <w:pPr>
            <w:pStyle w:val="TOC3"/>
            <w:tabs>
              <w:tab w:val="right" w:leader="dot" w:pos="9016"/>
            </w:tabs>
            <w:rPr>
              <w:rFonts w:cstheme="minorBidi"/>
              <w:noProof/>
              <w:lang w:val="en-GB" w:eastAsia="en-GB"/>
            </w:rPr>
          </w:pPr>
          <w:hyperlink w:anchor="_Toc38038732" w:history="1">
            <w:r w:rsidRPr="00165713">
              <w:rPr>
                <w:rStyle w:val="Hyperlink"/>
                <w:noProof/>
              </w:rPr>
              <w:t>2.4.3 Credulous and sceptical acceptance</w:t>
            </w:r>
            <w:r>
              <w:rPr>
                <w:noProof/>
                <w:webHidden/>
              </w:rPr>
              <w:tab/>
            </w:r>
            <w:r>
              <w:rPr>
                <w:noProof/>
                <w:webHidden/>
              </w:rPr>
              <w:fldChar w:fldCharType="begin"/>
            </w:r>
            <w:r>
              <w:rPr>
                <w:noProof/>
                <w:webHidden/>
              </w:rPr>
              <w:instrText xml:space="preserve"> PAGEREF _Toc38038732 \h </w:instrText>
            </w:r>
            <w:r>
              <w:rPr>
                <w:noProof/>
                <w:webHidden/>
              </w:rPr>
            </w:r>
            <w:r>
              <w:rPr>
                <w:noProof/>
                <w:webHidden/>
              </w:rPr>
              <w:fldChar w:fldCharType="separate"/>
            </w:r>
            <w:r>
              <w:rPr>
                <w:noProof/>
                <w:webHidden/>
              </w:rPr>
              <w:t>16</w:t>
            </w:r>
            <w:r>
              <w:rPr>
                <w:noProof/>
                <w:webHidden/>
              </w:rPr>
              <w:fldChar w:fldCharType="end"/>
            </w:r>
          </w:hyperlink>
        </w:p>
        <w:p w14:paraId="1D5F4A2F" w14:textId="32F42EAD" w:rsidR="0082539F" w:rsidRDefault="0082539F">
          <w:pPr>
            <w:pStyle w:val="TOC2"/>
            <w:tabs>
              <w:tab w:val="right" w:leader="dot" w:pos="9016"/>
            </w:tabs>
            <w:rPr>
              <w:rFonts w:cstheme="minorBidi"/>
              <w:noProof/>
              <w:lang w:val="en-GB" w:eastAsia="en-GB"/>
            </w:rPr>
          </w:pPr>
          <w:hyperlink w:anchor="_Toc38038733" w:history="1">
            <w:r w:rsidRPr="00165713">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8038733 \h </w:instrText>
            </w:r>
            <w:r>
              <w:rPr>
                <w:noProof/>
                <w:webHidden/>
              </w:rPr>
            </w:r>
            <w:r>
              <w:rPr>
                <w:noProof/>
                <w:webHidden/>
              </w:rPr>
              <w:fldChar w:fldCharType="separate"/>
            </w:r>
            <w:r>
              <w:rPr>
                <w:noProof/>
                <w:webHidden/>
              </w:rPr>
              <w:t>16</w:t>
            </w:r>
            <w:r>
              <w:rPr>
                <w:noProof/>
                <w:webHidden/>
              </w:rPr>
              <w:fldChar w:fldCharType="end"/>
            </w:r>
          </w:hyperlink>
        </w:p>
        <w:p w14:paraId="6BADAB7D" w14:textId="120AB54C" w:rsidR="0082539F" w:rsidRDefault="0082539F">
          <w:pPr>
            <w:pStyle w:val="TOC3"/>
            <w:tabs>
              <w:tab w:val="right" w:leader="dot" w:pos="9016"/>
            </w:tabs>
            <w:rPr>
              <w:rFonts w:cstheme="minorBidi"/>
              <w:noProof/>
              <w:lang w:val="en-GB" w:eastAsia="en-GB"/>
            </w:rPr>
          </w:pPr>
          <w:hyperlink w:anchor="_Toc38038734" w:history="1">
            <w:r w:rsidRPr="00165713">
              <w:rPr>
                <w:rStyle w:val="Hyperlink"/>
                <w:noProof/>
              </w:rPr>
              <w:t>2.5.1 Modelling using Argumentation Schemes</w:t>
            </w:r>
            <w:r>
              <w:rPr>
                <w:noProof/>
                <w:webHidden/>
              </w:rPr>
              <w:tab/>
            </w:r>
            <w:r>
              <w:rPr>
                <w:noProof/>
                <w:webHidden/>
              </w:rPr>
              <w:fldChar w:fldCharType="begin"/>
            </w:r>
            <w:r>
              <w:rPr>
                <w:noProof/>
                <w:webHidden/>
              </w:rPr>
              <w:instrText xml:space="preserve"> PAGEREF _Toc38038734 \h </w:instrText>
            </w:r>
            <w:r>
              <w:rPr>
                <w:noProof/>
                <w:webHidden/>
              </w:rPr>
            </w:r>
            <w:r>
              <w:rPr>
                <w:noProof/>
                <w:webHidden/>
              </w:rPr>
              <w:fldChar w:fldCharType="separate"/>
            </w:r>
            <w:r>
              <w:rPr>
                <w:noProof/>
                <w:webHidden/>
              </w:rPr>
              <w:t>17</w:t>
            </w:r>
            <w:r>
              <w:rPr>
                <w:noProof/>
                <w:webHidden/>
              </w:rPr>
              <w:fldChar w:fldCharType="end"/>
            </w:r>
          </w:hyperlink>
        </w:p>
        <w:p w14:paraId="0098C004" w14:textId="2B046649" w:rsidR="0082539F" w:rsidRDefault="0082539F">
          <w:pPr>
            <w:pStyle w:val="TOC3"/>
            <w:tabs>
              <w:tab w:val="right" w:leader="dot" w:pos="9016"/>
            </w:tabs>
            <w:rPr>
              <w:rFonts w:cstheme="minorBidi"/>
              <w:noProof/>
              <w:lang w:val="en-GB" w:eastAsia="en-GB"/>
            </w:rPr>
          </w:pPr>
          <w:hyperlink w:anchor="_Toc38038735" w:history="1">
            <w:r w:rsidRPr="00165713">
              <w:rPr>
                <w:rStyle w:val="Hyperlink"/>
                <w:noProof/>
              </w:rPr>
              <w:t>2.5.2 Modelling using textual entailment</w:t>
            </w:r>
            <w:r>
              <w:rPr>
                <w:noProof/>
                <w:webHidden/>
              </w:rPr>
              <w:tab/>
            </w:r>
            <w:r>
              <w:rPr>
                <w:noProof/>
                <w:webHidden/>
              </w:rPr>
              <w:fldChar w:fldCharType="begin"/>
            </w:r>
            <w:r>
              <w:rPr>
                <w:noProof/>
                <w:webHidden/>
              </w:rPr>
              <w:instrText xml:space="preserve"> PAGEREF _Toc38038735 \h </w:instrText>
            </w:r>
            <w:r>
              <w:rPr>
                <w:noProof/>
                <w:webHidden/>
              </w:rPr>
            </w:r>
            <w:r>
              <w:rPr>
                <w:noProof/>
                <w:webHidden/>
              </w:rPr>
              <w:fldChar w:fldCharType="separate"/>
            </w:r>
            <w:r>
              <w:rPr>
                <w:noProof/>
                <w:webHidden/>
              </w:rPr>
              <w:t>18</w:t>
            </w:r>
            <w:r>
              <w:rPr>
                <w:noProof/>
                <w:webHidden/>
              </w:rPr>
              <w:fldChar w:fldCharType="end"/>
            </w:r>
          </w:hyperlink>
        </w:p>
        <w:p w14:paraId="7F0B189D" w14:textId="20C0E19E" w:rsidR="0082539F" w:rsidRDefault="0082539F">
          <w:pPr>
            <w:pStyle w:val="TOC3"/>
            <w:tabs>
              <w:tab w:val="right" w:leader="dot" w:pos="9016"/>
            </w:tabs>
            <w:rPr>
              <w:rFonts w:cstheme="minorBidi"/>
              <w:noProof/>
              <w:lang w:val="en-GB" w:eastAsia="en-GB"/>
            </w:rPr>
          </w:pPr>
          <w:hyperlink w:anchor="_Toc38038736" w:history="1">
            <w:r w:rsidRPr="00165713">
              <w:rPr>
                <w:rStyle w:val="Hyperlink"/>
                <w:noProof/>
              </w:rPr>
              <w:t>2.5.3 Argumentation Schemes vs Textual entailment</w:t>
            </w:r>
            <w:r>
              <w:rPr>
                <w:noProof/>
                <w:webHidden/>
              </w:rPr>
              <w:tab/>
            </w:r>
            <w:r>
              <w:rPr>
                <w:noProof/>
                <w:webHidden/>
              </w:rPr>
              <w:fldChar w:fldCharType="begin"/>
            </w:r>
            <w:r>
              <w:rPr>
                <w:noProof/>
                <w:webHidden/>
              </w:rPr>
              <w:instrText xml:space="preserve"> PAGEREF _Toc38038736 \h </w:instrText>
            </w:r>
            <w:r>
              <w:rPr>
                <w:noProof/>
                <w:webHidden/>
              </w:rPr>
            </w:r>
            <w:r>
              <w:rPr>
                <w:noProof/>
                <w:webHidden/>
              </w:rPr>
              <w:fldChar w:fldCharType="separate"/>
            </w:r>
            <w:r>
              <w:rPr>
                <w:noProof/>
                <w:webHidden/>
              </w:rPr>
              <w:t>19</w:t>
            </w:r>
            <w:r>
              <w:rPr>
                <w:noProof/>
                <w:webHidden/>
              </w:rPr>
              <w:fldChar w:fldCharType="end"/>
            </w:r>
          </w:hyperlink>
        </w:p>
        <w:p w14:paraId="67BC43F5" w14:textId="58F028E2" w:rsidR="0082539F" w:rsidRDefault="0082539F">
          <w:pPr>
            <w:pStyle w:val="TOC2"/>
            <w:tabs>
              <w:tab w:val="right" w:leader="dot" w:pos="9016"/>
            </w:tabs>
            <w:rPr>
              <w:rFonts w:cstheme="minorBidi"/>
              <w:noProof/>
              <w:lang w:val="en-GB" w:eastAsia="en-GB"/>
            </w:rPr>
          </w:pPr>
          <w:hyperlink w:anchor="_Toc38038737" w:history="1">
            <w:r w:rsidRPr="00165713">
              <w:rPr>
                <w:rStyle w:val="Hyperlink"/>
                <w:noProof/>
              </w:rPr>
              <w:t>2.6 Evaluation of Semantics of Acceptance (Extensions)</w:t>
            </w:r>
            <w:r>
              <w:rPr>
                <w:noProof/>
                <w:webHidden/>
              </w:rPr>
              <w:tab/>
            </w:r>
            <w:r>
              <w:rPr>
                <w:noProof/>
                <w:webHidden/>
              </w:rPr>
              <w:fldChar w:fldCharType="begin"/>
            </w:r>
            <w:r>
              <w:rPr>
                <w:noProof/>
                <w:webHidden/>
              </w:rPr>
              <w:instrText xml:space="preserve"> PAGEREF _Toc38038737 \h </w:instrText>
            </w:r>
            <w:r>
              <w:rPr>
                <w:noProof/>
                <w:webHidden/>
              </w:rPr>
            </w:r>
            <w:r>
              <w:rPr>
                <w:noProof/>
                <w:webHidden/>
              </w:rPr>
              <w:fldChar w:fldCharType="separate"/>
            </w:r>
            <w:r>
              <w:rPr>
                <w:noProof/>
                <w:webHidden/>
              </w:rPr>
              <w:t>19</w:t>
            </w:r>
            <w:r>
              <w:rPr>
                <w:noProof/>
                <w:webHidden/>
              </w:rPr>
              <w:fldChar w:fldCharType="end"/>
            </w:r>
          </w:hyperlink>
        </w:p>
        <w:p w14:paraId="3C87FC39" w14:textId="7A71AFD9" w:rsidR="0082539F" w:rsidRDefault="0082539F">
          <w:pPr>
            <w:pStyle w:val="TOC2"/>
            <w:tabs>
              <w:tab w:val="right" w:leader="dot" w:pos="9016"/>
            </w:tabs>
            <w:rPr>
              <w:rFonts w:cstheme="minorBidi"/>
              <w:noProof/>
              <w:lang w:val="en-GB" w:eastAsia="en-GB"/>
            </w:rPr>
          </w:pPr>
          <w:hyperlink w:anchor="_Toc38038738" w:history="1">
            <w:r w:rsidRPr="00165713">
              <w:rPr>
                <w:rStyle w:val="Hyperlink"/>
                <w:noProof/>
              </w:rPr>
              <w:t>2.7 Grounded Extension Labelling algorithm</w:t>
            </w:r>
            <w:r>
              <w:rPr>
                <w:noProof/>
                <w:webHidden/>
              </w:rPr>
              <w:tab/>
            </w:r>
            <w:r>
              <w:rPr>
                <w:noProof/>
                <w:webHidden/>
              </w:rPr>
              <w:fldChar w:fldCharType="begin"/>
            </w:r>
            <w:r>
              <w:rPr>
                <w:noProof/>
                <w:webHidden/>
              </w:rPr>
              <w:instrText xml:space="preserve"> PAGEREF _Toc38038738 \h </w:instrText>
            </w:r>
            <w:r>
              <w:rPr>
                <w:noProof/>
                <w:webHidden/>
              </w:rPr>
            </w:r>
            <w:r>
              <w:rPr>
                <w:noProof/>
                <w:webHidden/>
              </w:rPr>
              <w:fldChar w:fldCharType="separate"/>
            </w:r>
            <w:r>
              <w:rPr>
                <w:noProof/>
                <w:webHidden/>
              </w:rPr>
              <w:t>20</w:t>
            </w:r>
            <w:r>
              <w:rPr>
                <w:noProof/>
                <w:webHidden/>
              </w:rPr>
              <w:fldChar w:fldCharType="end"/>
            </w:r>
          </w:hyperlink>
        </w:p>
        <w:p w14:paraId="47E3F7F7" w14:textId="4D2963CD" w:rsidR="0082539F" w:rsidRDefault="0082539F">
          <w:pPr>
            <w:pStyle w:val="TOC3"/>
            <w:tabs>
              <w:tab w:val="right" w:leader="dot" w:pos="9016"/>
            </w:tabs>
            <w:rPr>
              <w:rFonts w:cstheme="minorBidi"/>
              <w:noProof/>
              <w:lang w:val="en-GB" w:eastAsia="en-GB"/>
            </w:rPr>
          </w:pPr>
          <w:hyperlink w:anchor="_Toc38038739" w:history="1">
            <w:r w:rsidRPr="00165713">
              <w:rPr>
                <w:rStyle w:val="Hyperlink"/>
                <w:noProof/>
              </w:rPr>
              <w:t>2.7.1 Pseudocode</w:t>
            </w:r>
            <w:r>
              <w:rPr>
                <w:noProof/>
                <w:webHidden/>
              </w:rPr>
              <w:tab/>
            </w:r>
            <w:r>
              <w:rPr>
                <w:noProof/>
                <w:webHidden/>
              </w:rPr>
              <w:fldChar w:fldCharType="begin"/>
            </w:r>
            <w:r>
              <w:rPr>
                <w:noProof/>
                <w:webHidden/>
              </w:rPr>
              <w:instrText xml:space="preserve"> PAGEREF _Toc38038739 \h </w:instrText>
            </w:r>
            <w:r>
              <w:rPr>
                <w:noProof/>
                <w:webHidden/>
              </w:rPr>
            </w:r>
            <w:r>
              <w:rPr>
                <w:noProof/>
                <w:webHidden/>
              </w:rPr>
              <w:fldChar w:fldCharType="separate"/>
            </w:r>
            <w:r>
              <w:rPr>
                <w:noProof/>
                <w:webHidden/>
              </w:rPr>
              <w:t>20</w:t>
            </w:r>
            <w:r>
              <w:rPr>
                <w:noProof/>
                <w:webHidden/>
              </w:rPr>
              <w:fldChar w:fldCharType="end"/>
            </w:r>
          </w:hyperlink>
        </w:p>
        <w:p w14:paraId="0FAC8FBB" w14:textId="3EBD7628" w:rsidR="0082539F" w:rsidRDefault="0082539F">
          <w:pPr>
            <w:pStyle w:val="TOC1"/>
            <w:rPr>
              <w:rFonts w:cstheme="minorBidi"/>
              <w:noProof/>
              <w:lang w:val="en-GB" w:eastAsia="en-GB"/>
            </w:rPr>
          </w:pPr>
          <w:hyperlink w:anchor="_Toc38038740" w:history="1">
            <w:r w:rsidRPr="00165713">
              <w:rPr>
                <w:rStyle w:val="Hyperlink"/>
                <w:noProof/>
              </w:rPr>
              <w:t>3.0 Requirements</w:t>
            </w:r>
            <w:r>
              <w:rPr>
                <w:noProof/>
                <w:webHidden/>
              </w:rPr>
              <w:tab/>
            </w:r>
            <w:r>
              <w:rPr>
                <w:noProof/>
                <w:webHidden/>
              </w:rPr>
              <w:fldChar w:fldCharType="begin"/>
            </w:r>
            <w:r>
              <w:rPr>
                <w:noProof/>
                <w:webHidden/>
              </w:rPr>
              <w:instrText xml:space="preserve"> PAGEREF _Toc38038740 \h </w:instrText>
            </w:r>
            <w:r>
              <w:rPr>
                <w:noProof/>
                <w:webHidden/>
              </w:rPr>
            </w:r>
            <w:r>
              <w:rPr>
                <w:noProof/>
                <w:webHidden/>
              </w:rPr>
              <w:fldChar w:fldCharType="separate"/>
            </w:r>
            <w:r>
              <w:rPr>
                <w:noProof/>
                <w:webHidden/>
              </w:rPr>
              <w:t>21</w:t>
            </w:r>
            <w:r>
              <w:rPr>
                <w:noProof/>
                <w:webHidden/>
              </w:rPr>
              <w:fldChar w:fldCharType="end"/>
            </w:r>
          </w:hyperlink>
        </w:p>
        <w:p w14:paraId="6A12B9F8" w14:textId="326CC043" w:rsidR="0082539F" w:rsidRDefault="0082539F">
          <w:pPr>
            <w:pStyle w:val="TOC1"/>
            <w:rPr>
              <w:rFonts w:cstheme="minorBidi"/>
              <w:noProof/>
              <w:lang w:val="en-GB" w:eastAsia="en-GB"/>
            </w:rPr>
          </w:pPr>
          <w:hyperlink w:anchor="_Toc38038741" w:history="1">
            <w:r w:rsidRPr="00165713">
              <w:rPr>
                <w:rStyle w:val="Hyperlink"/>
                <w:noProof/>
              </w:rPr>
              <w:t>4.0 Specification</w:t>
            </w:r>
            <w:r>
              <w:rPr>
                <w:noProof/>
                <w:webHidden/>
              </w:rPr>
              <w:tab/>
            </w:r>
            <w:r>
              <w:rPr>
                <w:noProof/>
                <w:webHidden/>
              </w:rPr>
              <w:fldChar w:fldCharType="begin"/>
            </w:r>
            <w:r>
              <w:rPr>
                <w:noProof/>
                <w:webHidden/>
              </w:rPr>
              <w:instrText xml:space="preserve"> PAGEREF _Toc38038741 \h </w:instrText>
            </w:r>
            <w:r>
              <w:rPr>
                <w:noProof/>
                <w:webHidden/>
              </w:rPr>
            </w:r>
            <w:r>
              <w:rPr>
                <w:noProof/>
                <w:webHidden/>
              </w:rPr>
              <w:fldChar w:fldCharType="separate"/>
            </w:r>
            <w:r>
              <w:rPr>
                <w:noProof/>
                <w:webHidden/>
              </w:rPr>
              <w:t>22</w:t>
            </w:r>
            <w:r>
              <w:rPr>
                <w:noProof/>
                <w:webHidden/>
              </w:rPr>
              <w:fldChar w:fldCharType="end"/>
            </w:r>
          </w:hyperlink>
        </w:p>
        <w:p w14:paraId="6B755268" w14:textId="365B6872" w:rsidR="0082539F" w:rsidRDefault="0082539F">
          <w:pPr>
            <w:pStyle w:val="TOC1"/>
            <w:rPr>
              <w:rFonts w:cstheme="minorBidi"/>
              <w:noProof/>
              <w:lang w:val="en-GB" w:eastAsia="en-GB"/>
            </w:rPr>
          </w:pPr>
          <w:hyperlink w:anchor="_Toc38038742" w:history="1">
            <w:r w:rsidRPr="00165713">
              <w:rPr>
                <w:rStyle w:val="Hyperlink"/>
                <w:noProof/>
              </w:rPr>
              <w:t>5.0 Design</w:t>
            </w:r>
            <w:r>
              <w:rPr>
                <w:noProof/>
                <w:webHidden/>
              </w:rPr>
              <w:tab/>
            </w:r>
            <w:r>
              <w:rPr>
                <w:noProof/>
                <w:webHidden/>
              </w:rPr>
              <w:fldChar w:fldCharType="begin"/>
            </w:r>
            <w:r>
              <w:rPr>
                <w:noProof/>
                <w:webHidden/>
              </w:rPr>
              <w:instrText xml:space="preserve"> PAGEREF _Toc38038742 \h </w:instrText>
            </w:r>
            <w:r>
              <w:rPr>
                <w:noProof/>
                <w:webHidden/>
              </w:rPr>
            </w:r>
            <w:r>
              <w:rPr>
                <w:noProof/>
                <w:webHidden/>
              </w:rPr>
              <w:fldChar w:fldCharType="separate"/>
            </w:r>
            <w:r>
              <w:rPr>
                <w:noProof/>
                <w:webHidden/>
              </w:rPr>
              <w:t>24</w:t>
            </w:r>
            <w:r>
              <w:rPr>
                <w:noProof/>
                <w:webHidden/>
              </w:rPr>
              <w:fldChar w:fldCharType="end"/>
            </w:r>
          </w:hyperlink>
        </w:p>
        <w:p w14:paraId="0EE74E87" w14:textId="6A663149" w:rsidR="0082539F" w:rsidRDefault="0082539F">
          <w:pPr>
            <w:pStyle w:val="TOC2"/>
            <w:tabs>
              <w:tab w:val="right" w:leader="dot" w:pos="9016"/>
            </w:tabs>
            <w:rPr>
              <w:rFonts w:cstheme="minorBidi"/>
              <w:noProof/>
              <w:lang w:val="en-GB" w:eastAsia="en-GB"/>
            </w:rPr>
          </w:pPr>
          <w:hyperlink w:anchor="_Toc38038743" w:history="1">
            <w:r w:rsidRPr="00165713">
              <w:rPr>
                <w:rStyle w:val="Hyperlink"/>
                <w:noProof/>
              </w:rPr>
              <w:t>5.1 Use Case</w:t>
            </w:r>
            <w:r>
              <w:rPr>
                <w:noProof/>
                <w:webHidden/>
              </w:rPr>
              <w:tab/>
            </w:r>
            <w:r>
              <w:rPr>
                <w:noProof/>
                <w:webHidden/>
              </w:rPr>
              <w:fldChar w:fldCharType="begin"/>
            </w:r>
            <w:r>
              <w:rPr>
                <w:noProof/>
                <w:webHidden/>
              </w:rPr>
              <w:instrText xml:space="preserve"> PAGEREF _Toc38038743 \h </w:instrText>
            </w:r>
            <w:r>
              <w:rPr>
                <w:noProof/>
                <w:webHidden/>
              </w:rPr>
            </w:r>
            <w:r>
              <w:rPr>
                <w:noProof/>
                <w:webHidden/>
              </w:rPr>
              <w:fldChar w:fldCharType="separate"/>
            </w:r>
            <w:r>
              <w:rPr>
                <w:noProof/>
                <w:webHidden/>
              </w:rPr>
              <w:t>24</w:t>
            </w:r>
            <w:r>
              <w:rPr>
                <w:noProof/>
                <w:webHidden/>
              </w:rPr>
              <w:fldChar w:fldCharType="end"/>
            </w:r>
          </w:hyperlink>
        </w:p>
        <w:p w14:paraId="5ABC5680" w14:textId="5250A92C" w:rsidR="0082539F" w:rsidRDefault="0082539F">
          <w:pPr>
            <w:pStyle w:val="TOC2"/>
            <w:tabs>
              <w:tab w:val="right" w:leader="dot" w:pos="9016"/>
            </w:tabs>
            <w:rPr>
              <w:rFonts w:cstheme="minorBidi"/>
              <w:noProof/>
              <w:lang w:val="en-GB" w:eastAsia="en-GB"/>
            </w:rPr>
          </w:pPr>
          <w:hyperlink w:anchor="_Toc38038744" w:history="1">
            <w:r w:rsidRPr="00165713">
              <w:rPr>
                <w:rStyle w:val="Hyperlink"/>
                <w:noProof/>
              </w:rPr>
              <w:t>5.2 Project Solution Nature</w:t>
            </w:r>
            <w:r>
              <w:rPr>
                <w:noProof/>
                <w:webHidden/>
              </w:rPr>
              <w:tab/>
            </w:r>
            <w:r>
              <w:rPr>
                <w:noProof/>
                <w:webHidden/>
              </w:rPr>
              <w:fldChar w:fldCharType="begin"/>
            </w:r>
            <w:r>
              <w:rPr>
                <w:noProof/>
                <w:webHidden/>
              </w:rPr>
              <w:instrText xml:space="preserve"> PAGEREF _Toc38038744 \h </w:instrText>
            </w:r>
            <w:r>
              <w:rPr>
                <w:noProof/>
                <w:webHidden/>
              </w:rPr>
            </w:r>
            <w:r>
              <w:rPr>
                <w:noProof/>
                <w:webHidden/>
              </w:rPr>
              <w:fldChar w:fldCharType="separate"/>
            </w:r>
            <w:r>
              <w:rPr>
                <w:noProof/>
                <w:webHidden/>
              </w:rPr>
              <w:t>26</w:t>
            </w:r>
            <w:r>
              <w:rPr>
                <w:noProof/>
                <w:webHidden/>
              </w:rPr>
              <w:fldChar w:fldCharType="end"/>
            </w:r>
          </w:hyperlink>
        </w:p>
        <w:p w14:paraId="064F54F4" w14:textId="76B69A25" w:rsidR="0082539F" w:rsidRDefault="0082539F">
          <w:pPr>
            <w:pStyle w:val="TOC2"/>
            <w:tabs>
              <w:tab w:val="right" w:leader="dot" w:pos="9016"/>
            </w:tabs>
            <w:rPr>
              <w:rFonts w:cstheme="minorBidi"/>
              <w:noProof/>
              <w:lang w:val="en-GB" w:eastAsia="en-GB"/>
            </w:rPr>
          </w:pPr>
          <w:hyperlink w:anchor="_Toc38038745" w:history="1">
            <w:r w:rsidRPr="00165713">
              <w:rPr>
                <w:rStyle w:val="Hyperlink"/>
                <w:noProof/>
              </w:rPr>
              <w:t>5.3 Application Architecture &amp; Justification</w:t>
            </w:r>
            <w:r>
              <w:rPr>
                <w:noProof/>
                <w:webHidden/>
              </w:rPr>
              <w:tab/>
            </w:r>
            <w:r>
              <w:rPr>
                <w:noProof/>
                <w:webHidden/>
              </w:rPr>
              <w:fldChar w:fldCharType="begin"/>
            </w:r>
            <w:r>
              <w:rPr>
                <w:noProof/>
                <w:webHidden/>
              </w:rPr>
              <w:instrText xml:space="preserve"> PAGEREF _Toc38038745 \h </w:instrText>
            </w:r>
            <w:r>
              <w:rPr>
                <w:noProof/>
                <w:webHidden/>
              </w:rPr>
            </w:r>
            <w:r>
              <w:rPr>
                <w:noProof/>
                <w:webHidden/>
              </w:rPr>
              <w:fldChar w:fldCharType="separate"/>
            </w:r>
            <w:r>
              <w:rPr>
                <w:noProof/>
                <w:webHidden/>
              </w:rPr>
              <w:t>26</w:t>
            </w:r>
            <w:r>
              <w:rPr>
                <w:noProof/>
                <w:webHidden/>
              </w:rPr>
              <w:fldChar w:fldCharType="end"/>
            </w:r>
          </w:hyperlink>
        </w:p>
        <w:p w14:paraId="2C7AD00F" w14:textId="1CC5A53F" w:rsidR="0082539F" w:rsidRDefault="0082539F">
          <w:pPr>
            <w:pStyle w:val="TOC2"/>
            <w:tabs>
              <w:tab w:val="right" w:leader="dot" w:pos="9016"/>
            </w:tabs>
            <w:rPr>
              <w:rFonts w:cstheme="minorBidi"/>
              <w:noProof/>
              <w:lang w:val="en-GB" w:eastAsia="en-GB"/>
            </w:rPr>
          </w:pPr>
          <w:hyperlink w:anchor="_Toc38038746" w:history="1">
            <w:r w:rsidRPr="00165713">
              <w:rPr>
                <w:rStyle w:val="Hyperlink"/>
                <w:noProof/>
              </w:rPr>
              <w:t>5.4 Database Schema &amp; Entity Relationship Model</w:t>
            </w:r>
            <w:r>
              <w:rPr>
                <w:noProof/>
                <w:webHidden/>
              </w:rPr>
              <w:tab/>
            </w:r>
            <w:r>
              <w:rPr>
                <w:noProof/>
                <w:webHidden/>
              </w:rPr>
              <w:fldChar w:fldCharType="begin"/>
            </w:r>
            <w:r>
              <w:rPr>
                <w:noProof/>
                <w:webHidden/>
              </w:rPr>
              <w:instrText xml:space="preserve"> PAGEREF _Toc38038746 \h </w:instrText>
            </w:r>
            <w:r>
              <w:rPr>
                <w:noProof/>
                <w:webHidden/>
              </w:rPr>
            </w:r>
            <w:r>
              <w:rPr>
                <w:noProof/>
                <w:webHidden/>
              </w:rPr>
              <w:fldChar w:fldCharType="separate"/>
            </w:r>
            <w:r>
              <w:rPr>
                <w:noProof/>
                <w:webHidden/>
              </w:rPr>
              <w:t>28</w:t>
            </w:r>
            <w:r>
              <w:rPr>
                <w:noProof/>
                <w:webHidden/>
              </w:rPr>
              <w:fldChar w:fldCharType="end"/>
            </w:r>
          </w:hyperlink>
        </w:p>
        <w:p w14:paraId="7E8CAADC" w14:textId="23774C83" w:rsidR="0082539F" w:rsidRDefault="0082539F">
          <w:pPr>
            <w:pStyle w:val="TOC3"/>
            <w:tabs>
              <w:tab w:val="right" w:leader="dot" w:pos="9016"/>
            </w:tabs>
            <w:rPr>
              <w:rFonts w:cstheme="minorBidi"/>
              <w:noProof/>
              <w:lang w:val="en-GB" w:eastAsia="en-GB"/>
            </w:rPr>
          </w:pPr>
          <w:hyperlink w:anchor="_Toc38038747" w:history="1">
            <w:r w:rsidRPr="00165713">
              <w:rPr>
                <w:rStyle w:val="Hyperlink"/>
                <w:noProof/>
              </w:rPr>
              <w:t>5.4.1 Justification of Database Design</w:t>
            </w:r>
            <w:r>
              <w:rPr>
                <w:noProof/>
                <w:webHidden/>
              </w:rPr>
              <w:tab/>
            </w:r>
            <w:r>
              <w:rPr>
                <w:noProof/>
                <w:webHidden/>
              </w:rPr>
              <w:fldChar w:fldCharType="begin"/>
            </w:r>
            <w:r>
              <w:rPr>
                <w:noProof/>
                <w:webHidden/>
              </w:rPr>
              <w:instrText xml:space="preserve"> PAGEREF _Toc38038747 \h </w:instrText>
            </w:r>
            <w:r>
              <w:rPr>
                <w:noProof/>
                <w:webHidden/>
              </w:rPr>
            </w:r>
            <w:r>
              <w:rPr>
                <w:noProof/>
                <w:webHidden/>
              </w:rPr>
              <w:fldChar w:fldCharType="separate"/>
            </w:r>
            <w:r>
              <w:rPr>
                <w:noProof/>
                <w:webHidden/>
              </w:rPr>
              <w:t>29</w:t>
            </w:r>
            <w:r>
              <w:rPr>
                <w:noProof/>
                <w:webHidden/>
              </w:rPr>
              <w:fldChar w:fldCharType="end"/>
            </w:r>
          </w:hyperlink>
        </w:p>
        <w:p w14:paraId="7583AAD6" w14:textId="472D226E" w:rsidR="0082539F" w:rsidRDefault="0082539F">
          <w:pPr>
            <w:pStyle w:val="TOC2"/>
            <w:tabs>
              <w:tab w:val="right" w:leader="dot" w:pos="9016"/>
            </w:tabs>
            <w:rPr>
              <w:rFonts w:cstheme="minorBidi"/>
              <w:noProof/>
              <w:lang w:val="en-GB" w:eastAsia="en-GB"/>
            </w:rPr>
          </w:pPr>
          <w:hyperlink w:anchor="_Toc38038748" w:history="1">
            <w:r w:rsidRPr="00165713">
              <w:rPr>
                <w:rStyle w:val="Hyperlink"/>
                <w:noProof/>
              </w:rPr>
              <w:t>5.5 State Machine</w:t>
            </w:r>
            <w:r>
              <w:rPr>
                <w:noProof/>
                <w:webHidden/>
              </w:rPr>
              <w:tab/>
            </w:r>
            <w:r>
              <w:rPr>
                <w:noProof/>
                <w:webHidden/>
              </w:rPr>
              <w:fldChar w:fldCharType="begin"/>
            </w:r>
            <w:r>
              <w:rPr>
                <w:noProof/>
                <w:webHidden/>
              </w:rPr>
              <w:instrText xml:space="preserve"> PAGEREF _Toc38038748 \h </w:instrText>
            </w:r>
            <w:r>
              <w:rPr>
                <w:noProof/>
                <w:webHidden/>
              </w:rPr>
            </w:r>
            <w:r>
              <w:rPr>
                <w:noProof/>
                <w:webHidden/>
              </w:rPr>
              <w:fldChar w:fldCharType="separate"/>
            </w:r>
            <w:r>
              <w:rPr>
                <w:noProof/>
                <w:webHidden/>
              </w:rPr>
              <w:t>30</w:t>
            </w:r>
            <w:r>
              <w:rPr>
                <w:noProof/>
                <w:webHidden/>
              </w:rPr>
              <w:fldChar w:fldCharType="end"/>
            </w:r>
          </w:hyperlink>
        </w:p>
        <w:p w14:paraId="573DC9C1" w14:textId="183FC23A" w:rsidR="0082539F" w:rsidRDefault="0082539F">
          <w:pPr>
            <w:pStyle w:val="TOC2"/>
            <w:tabs>
              <w:tab w:val="right" w:leader="dot" w:pos="9016"/>
            </w:tabs>
            <w:rPr>
              <w:rFonts w:cstheme="minorBidi"/>
              <w:noProof/>
              <w:lang w:val="en-GB" w:eastAsia="en-GB"/>
            </w:rPr>
          </w:pPr>
          <w:hyperlink w:anchor="_Toc38038749" w:history="1">
            <w:r w:rsidRPr="00165713">
              <w:rPr>
                <w:rStyle w:val="Hyperlink"/>
                <w:noProof/>
              </w:rPr>
              <w:t>5.6 Important Note</w:t>
            </w:r>
            <w:r>
              <w:rPr>
                <w:noProof/>
                <w:webHidden/>
              </w:rPr>
              <w:tab/>
            </w:r>
            <w:r>
              <w:rPr>
                <w:noProof/>
                <w:webHidden/>
              </w:rPr>
              <w:fldChar w:fldCharType="begin"/>
            </w:r>
            <w:r>
              <w:rPr>
                <w:noProof/>
                <w:webHidden/>
              </w:rPr>
              <w:instrText xml:space="preserve"> PAGEREF _Toc38038749 \h </w:instrText>
            </w:r>
            <w:r>
              <w:rPr>
                <w:noProof/>
                <w:webHidden/>
              </w:rPr>
            </w:r>
            <w:r>
              <w:rPr>
                <w:noProof/>
                <w:webHidden/>
              </w:rPr>
              <w:fldChar w:fldCharType="separate"/>
            </w:r>
            <w:r>
              <w:rPr>
                <w:noProof/>
                <w:webHidden/>
              </w:rPr>
              <w:t>30</w:t>
            </w:r>
            <w:r>
              <w:rPr>
                <w:noProof/>
                <w:webHidden/>
              </w:rPr>
              <w:fldChar w:fldCharType="end"/>
            </w:r>
          </w:hyperlink>
        </w:p>
        <w:p w14:paraId="7871CE3F" w14:textId="77E4EA1A" w:rsidR="0082539F" w:rsidRDefault="0082539F">
          <w:pPr>
            <w:pStyle w:val="TOC1"/>
            <w:rPr>
              <w:rFonts w:cstheme="minorBidi"/>
              <w:noProof/>
              <w:lang w:val="en-GB" w:eastAsia="en-GB"/>
            </w:rPr>
          </w:pPr>
          <w:hyperlink w:anchor="_Toc38038750" w:history="1">
            <w:r w:rsidRPr="00165713">
              <w:rPr>
                <w:rStyle w:val="Hyperlink"/>
                <w:noProof/>
              </w:rPr>
              <w:t>6.0 Implementation</w:t>
            </w:r>
            <w:r>
              <w:rPr>
                <w:noProof/>
                <w:webHidden/>
              </w:rPr>
              <w:tab/>
            </w:r>
            <w:r>
              <w:rPr>
                <w:noProof/>
                <w:webHidden/>
              </w:rPr>
              <w:fldChar w:fldCharType="begin"/>
            </w:r>
            <w:r>
              <w:rPr>
                <w:noProof/>
                <w:webHidden/>
              </w:rPr>
              <w:instrText xml:space="preserve"> PAGEREF _Toc38038750 \h </w:instrText>
            </w:r>
            <w:r>
              <w:rPr>
                <w:noProof/>
                <w:webHidden/>
              </w:rPr>
            </w:r>
            <w:r>
              <w:rPr>
                <w:noProof/>
                <w:webHidden/>
              </w:rPr>
              <w:fldChar w:fldCharType="separate"/>
            </w:r>
            <w:r>
              <w:rPr>
                <w:noProof/>
                <w:webHidden/>
              </w:rPr>
              <w:t>30</w:t>
            </w:r>
            <w:r>
              <w:rPr>
                <w:noProof/>
                <w:webHidden/>
              </w:rPr>
              <w:fldChar w:fldCharType="end"/>
            </w:r>
          </w:hyperlink>
        </w:p>
        <w:p w14:paraId="41023E9F" w14:textId="46E5BC06" w:rsidR="0082539F" w:rsidRDefault="0082539F">
          <w:pPr>
            <w:pStyle w:val="TOC2"/>
            <w:tabs>
              <w:tab w:val="left" w:pos="880"/>
              <w:tab w:val="right" w:leader="dot" w:pos="9016"/>
            </w:tabs>
            <w:rPr>
              <w:rFonts w:cstheme="minorBidi"/>
              <w:noProof/>
              <w:lang w:val="en-GB" w:eastAsia="en-GB"/>
            </w:rPr>
          </w:pPr>
          <w:hyperlink w:anchor="_Toc38038751" w:history="1">
            <w:r w:rsidRPr="00165713">
              <w:rPr>
                <w:rStyle w:val="Hyperlink"/>
                <w:noProof/>
              </w:rPr>
              <w:t>6.1</w:t>
            </w:r>
            <w:r>
              <w:rPr>
                <w:rFonts w:cstheme="minorBidi"/>
                <w:noProof/>
                <w:lang w:val="en-GB" w:eastAsia="en-GB"/>
              </w:rPr>
              <w:tab/>
            </w:r>
            <w:r w:rsidRPr="00165713">
              <w:rPr>
                <w:rStyle w:val="Hyperlink"/>
                <w:noProof/>
              </w:rPr>
              <w:t>Development Methodology</w:t>
            </w:r>
            <w:r>
              <w:rPr>
                <w:noProof/>
                <w:webHidden/>
              </w:rPr>
              <w:tab/>
            </w:r>
            <w:r>
              <w:rPr>
                <w:noProof/>
                <w:webHidden/>
              </w:rPr>
              <w:fldChar w:fldCharType="begin"/>
            </w:r>
            <w:r>
              <w:rPr>
                <w:noProof/>
                <w:webHidden/>
              </w:rPr>
              <w:instrText xml:space="preserve"> PAGEREF _Toc38038751 \h </w:instrText>
            </w:r>
            <w:r>
              <w:rPr>
                <w:noProof/>
                <w:webHidden/>
              </w:rPr>
            </w:r>
            <w:r>
              <w:rPr>
                <w:noProof/>
                <w:webHidden/>
              </w:rPr>
              <w:fldChar w:fldCharType="separate"/>
            </w:r>
            <w:r>
              <w:rPr>
                <w:noProof/>
                <w:webHidden/>
              </w:rPr>
              <w:t>31</w:t>
            </w:r>
            <w:r>
              <w:rPr>
                <w:noProof/>
                <w:webHidden/>
              </w:rPr>
              <w:fldChar w:fldCharType="end"/>
            </w:r>
          </w:hyperlink>
        </w:p>
        <w:p w14:paraId="0E293DCB" w14:textId="5DEDA9F5" w:rsidR="0082539F" w:rsidRDefault="0082539F">
          <w:pPr>
            <w:pStyle w:val="TOC2"/>
            <w:tabs>
              <w:tab w:val="right" w:leader="dot" w:pos="9016"/>
            </w:tabs>
            <w:rPr>
              <w:rFonts w:cstheme="minorBidi"/>
              <w:noProof/>
              <w:lang w:val="en-GB" w:eastAsia="en-GB"/>
            </w:rPr>
          </w:pPr>
          <w:hyperlink w:anchor="_Toc38038752" w:history="1">
            <w:r w:rsidRPr="00165713">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8038752 \h </w:instrText>
            </w:r>
            <w:r>
              <w:rPr>
                <w:noProof/>
                <w:webHidden/>
              </w:rPr>
            </w:r>
            <w:r>
              <w:rPr>
                <w:noProof/>
                <w:webHidden/>
              </w:rPr>
              <w:fldChar w:fldCharType="separate"/>
            </w:r>
            <w:r>
              <w:rPr>
                <w:noProof/>
                <w:webHidden/>
              </w:rPr>
              <w:t>31</w:t>
            </w:r>
            <w:r>
              <w:rPr>
                <w:noProof/>
                <w:webHidden/>
              </w:rPr>
              <w:fldChar w:fldCharType="end"/>
            </w:r>
          </w:hyperlink>
        </w:p>
        <w:p w14:paraId="5F345B07" w14:textId="769FA24A" w:rsidR="0082539F" w:rsidRDefault="0082539F">
          <w:pPr>
            <w:pStyle w:val="TOC3"/>
            <w:tabs>
              <w:tab w:val="right" w:leader="dot" w:pos="9016"/>
            </w:tabs>
            <w:rPr>
              <w:rFonts w:cstheme="minorBidi"/>
              <w:noProof/>
              <w:lang w:val="en-GB" w:eastAsia="en-GB"/>
            </w:rPr>
          </w:pPr>
          <w:hyperlink w:anchor="_Toc38038753" w:history="1">
            <w:r w:rsidRPr="00165713">
              <w:rPr>
                <w:rStyle w:val="Hyperlink"/>
                <w:noProof/>
              </w:rPr>
              <w:t>6.2.1 Development Framework &amp; Technologies</w:t>
            </w:r>
            <w:r>
              <w:rPr>
                <w:noProof/>
                <w:webHidden/>
              </w:rPr>
              <w:tab/>
            </w:r>
            <w:r>
              <w:rPr>
                <w:noProof/>
                <w:webHidden/>
              </w:rPr>
              <w:fldChar w:fldCharType="begin"/>
            </w:r>
            <w:r>
              <w:rPr>
                <w:noProof/>
                <w:webHidden/>
              </w:rPr>
              <w:instrText xml:space="preserve"> PAGEREF _Toc38038753 \h </w:instrText>
            </w:r>
            <w:r>
              <w:rPr>
                <w:noProof/>
                <w:webHidden/>
              </w:rPr>
            </w:r>
            <w:r>
              <w:rPr>
                <w:noProof/>
                <w:webHidden/>
              </w:rPr>
              <w:fldChar w:fldCharType="separate"/>
            </w:r>
            <w:r>
              <w:rPr>
                <w:noProof/>
                <w:webHidden/>
              </w:rPr>
              <w:t>31</w:t>
            </w:r>
            <w:r>
              <w:rPr>
                <w:noProof/>
                <w:webHidden/>
              </w:rPr>
              <w:fldChar w:fldCharType="end"/>
            </w:r>
          </w:hyperlink>
        </w:p>
        <w:p w14:paraId="769503EA" w14:textId="600DF220" w:rsidR="0082539F" w:rsidRDefault="0082539F">
          <w:pPr>
            <w:pStyle w:val="TOC3"/>
            <w:tabs>
              <w:tab w:val="right" w:leader="dot" w:pos="9016"/>
            </w:tabs>
            <w:rPr>
              <w:rFonts w:cstheme="minorBidi"/>
              <w:noProof/>
              <w:lang w:val="en-GB" w:eastAsia="en-GB"/>
            </w:rPr>
          </w:pPr>
          <w:hyperlink w:anchor="_Toc38038754" w:history="1">
            <w:r w:rsidRPr="00165713">
              <w:rPr>
                <w:rStyle w:val="Hyperlink"/>
                <w:noProof/>
              </w:rPr>
              <w:t>6.2.2 Database Layer</w:t>
            </w:r>
            <w:r>
              <w:rPr>
                <w:noProof/>
                <w:webHidden/>
              </w:rPr>
              <w:tab/>
            </w:r>
            <w:r>
              <w:rPr>
                <w:noProof/>
                <w:webHidden/>
              </w:rPr>
              <w:fldChar w:fldCharType="begin"/>
            </w:r>
            <w:r>
              <w:rPr>
                <w:noProof/>
                <w:webHidden/>
              </w:rPr>
              <w:instrText xml:space="preserve"> PAGEREF _Toc38038754 \h </w:instrText>
            </w:r>
            <w:r>
              <w:rPr>
                <w:noProof/>
                <w:webHidden/>
              </w:rPr>
            </w:r>
            <w:r>
              <w:rPr>
                <w:noProof/>
                <w:webHidden/>
              </w:rPr>
              <w:fldChar w:fldCharType="separate"/>
            </w:r>
            <w:r>
              <w:rPr>
                <w:noProof/>
                <w:webHidden/>
              </w:rPr>
              <w:t>32</w:t>
            </w:r>
            <w:r>
              <w:rPr>
                <w:noProof/>
                <w:webHidden/>
              </w:rPr>
              <w:fldChar w:fldCharType="end"/>
            </w:r>
          </w:hyperlink>
        </w:p>
        <w:p w14:paraId="4DC4292F" w14:textId="55CE517B" w:rsidR="0082539F" w:rsidRDefault="0082539F">
          <w:pPr>
            <w:pStyle w:val="TOC3"/>
            <w:tabs>
              <w:tab w:val="right" w:leader="dot" w:pos="9016"/>
            </w:tabs>
            <w:rPr>
              <w:rFonts w:cstheme="minorBidi"/>
              <w:noProof/>
              <w:lang w:val="en-GB" w:eastAsia="en-GB"/>
            </w:rPr>
          </w:pPr>
          <w:hyperlink w:anchor="_Toc38038755" w:history="1">
            <w:r w:rsidRPr="00165713">
              <w:rPr>
                <w:rStyle w:val="Hyperlink"/>
                <w:noProof/>
              </w:rPr>
              <w:t>6.2.3 Presentation Layer (Front-end)</w:t>
            </w:r>
            <w:r>
              <w:rPr>
                <w:noProof/>
                <w:webHidden/>
              </w:rPr>
              <w:tab/>
            </w:r>
            <w:r>
              <w:rPr>
                <w:noProof/>
                <w:webHidden/>
              </w:rPr>
              <w:fldChar w:fldCharType="begin"/>
            </w:r>
            <w:r>
              <w:rPr>
                <w:noProof/>
                <w:webHidden/>
              </w:rPr>
              <w:instrText xml:space="preserve"> PAGEREF _Toc38038755 \h </w:instrText>
            </w:r>
            <w:r>
              <w:rPr>
                <w:noProof/>
                <w:webHidden/>
              </w:rPr>
            </w:r>
            <w:r>
              <w:rPr>
                <w:noProof/>
                <w:webHidden/>
              </w:rPr>
              <w:fldChar w:fldCharType="separate"/>
            </w:r>
            <w:r>
              <w:rPr>
                <w:noProof/>
                <w:webHidden/>
              </w:rPr>
              <w:t>33</w:t>
            </w:r>
            <w:r>
              <w:rPr>
                <w:noProof/>
                <w:webHidden/>
              </w:rPr>
              <w:fldChar w:fldCharType="end"/>
            </w:r>
          </w:hyperlink>
        </w:p>
        <w:p w14:paraId="796CCF9B" w14:textId="6A1E7B5F" w:rsidR="0082539F" w:rsidRDefault="0082539F">
          <w:pPr>
            <w:pStyle w:val="TOC3"/>
            <w:tabs>
              <w:tab w:val="right" w:leader="dot" w:pos="9016"/>
            </w:tabs>
            <w:rPr>
              <w:rFonts w:cstheme="minorBidi"/>
              <w:noProof/>
              <w:lang w:val="en-GB" w:eastAsia="en-GB"/>
            </w:rPr>
          </w:pPr>
          <w:hyperlink w:anchor="_Toc38038756" w:history="1">
            <w:r w:rsidRPr="00165713">
              <w:rPr>
                <w:rStyle w:val="Hyperlink"/>
                <w:noProof/>
              </w:rPr>
              <w:t>6.2.4 Routing Implementation</w:t>
            </w:r>
            <w:r>
              <w:rPr>
                <w:noProof/>
                <w:webHidden/>
              </w:rPr>
              <w:tab/>
            </w:r>
            <w:r>
              <w:rPr>
                <w:noProof/>
                <w:webHidden/>
              </w:rPr>
              <w:fldChar w:fldCharType="begin"/>
            </w:r>
            <w:r>
              <w:rPr>
                <w:noProof/>
                <w:webHidden/>
              </w:rPr>
              <w:instrText xml:space="preserve"> PAGEREF _Toc38038756 \h </w:instrText>
            </w:r>
            <w:r>
              <w:rPr>
                <w:noProof/>
                <w:webHidden/>
              </w:rPr>
            </w:r>
            <w:r>
              <w:rPr>
                <w:noProof/>
                <w:webHidden/>
              </w:rPr>
              <w:fldChar w:fldCharType="separate"/>
            </w:r>
            <w:r>
              <w:rPr>
                <w:noProof/>
                <w:webHidden/>
              </w:rPr>
              <w:t>35</w:t>
            </w:r>
            <w:r>
              <w:rPr>
                <w:noProof/>
                <w:webHidden/>
              </w:rPr>
              <w:fldChar w:fldCharType="end"/>
            </w:r>
          </w:hyperlink>
        </w:p>
        <w:p w14:paraId="5E655DD9" w14:textId="6E7567D4" w:rsidR="0082539F" w:rsidRDefault="0082539F">
          <w:pPr>
            <w:pStyle w:val="TOC3"/>
            <w:tabs>
              <w:tab w:val="right" w:leader="dot" w:pos="9016"/>
            </w:tabs>
            <w:rPr>
              <w:rFonts w:cstheme="minorBidi"/>
              <w:noProof/>
              <w:lang w:val="en-GB" w:eastAsia="en-GB"/>
            </w:rPr>
          </w:pPr>
          <w:hyperlink w:anchor="_Toc38038757" w:history="1">
            <w:r w:rsidRPr="00165713">
              <w:rPr>
                <w:rStyle w:val="Hyperlink"/>
                <w:noProof/>
              </w:rPr>
              <w:t>6.2.5 Controller Implementation</w:t>
            </w:r>
            <w:r>
              <w:rPr>
                <w:noProof/>
                <w:webHidden/>
              </w:rPr>
              <w:tab/>
            </w:r>
            <w:r>
              <w:rPr>
                <w:noProof/>
                <w:webHidden/>
              </w:rPr>
              <w:fldChar w:fldCharType="begin"/>
            </w:r>
            <w:r>
              <w:rPr>
                <w:noProof/>
                <w:webHidden/>
              </w:rPr>
              <w:instrText xml:space="preserve"> PAGEREF _Toc38038757 \h </w:instrText>
            </w:r>
            <w:r>
              <w:rPr>
                <w:noProof/>
                <w:webHidden/>
              </w:rPr>
            </w:r>
            <w:r>
              <w:rPr>
                <w:noProof/>
                <w:webHidden/>
              </w:rPr>
              <w:fldChar w:fldCharType="separate"/>
            </w:r>
            <w:r>
              <w:rPr>
                <w:noProof/>
                <w:webHidden/>
              </w:rPr>
              <w:t>36</w:t>
            </w:r>
            <w:r>
              <w:rPr>
                <w:noProof/>
                <w:webHidden/>
              </w:rPr>
              <w:fldChar w:fldCharType="end"/>
            </w:r>
          </w:hyperlink>
        </w:p>
        <w:p w14:paraId="71CE4770" w14:textId="556AB937" w:rsidR="0082539F" w:rsidRDefault="0082539F">
          <w:pPr>
            <w:pStyle w:val="TOC3"/>
            <w:tabs>
              <w:tab w:val="right" w:leader="dot" w:pos="9016"/>
            </w:tabs>
            <w:rPr>
              <w:rFonts w:cstheme="minorBidi"/>
              <w:noProof/>
              <w:lang w:val="en-GB" w:eastAsia="en-GB"/>
            </w:rPr>
          </w:pPr>
          <w:hyperlink w:anchor="_Toc38038758" w:history="1">
            <w:r w:rsidRPr="00165713">
              <w:rPr>
                <w:rStyle w:val="Hyperlink"/>
                <w:noProof/>
              </w:rPr>
              <w:t>6.2.6 Styling Implementation</w:t>
            </w:r>
            <w:r>
              <w:rPr>
                <w:noProof/>
                <w:webHidden/>
              </w:rPr>
              <w:tab/>
            </w:r>
            <w:r>
              <w:rPr>
                <w:noProof/>
                <w:webHidden/>
              </w:rPr>
              <w:fldChar w:fldCharType="begin"/>
            </w:r>
            <w:r>
              <w:rPr>
                <w:noProof/>
                <w:webHidden/>
              </w:rPr>
              <w:instrText xml:space="preserve"> PAGEREF _Toc38038758 \h </w:instrText>
            </w:r>
            <w:r>
              <w:rPr>
                <w:noProof/>
                <w:webHidden/>
              </w:rPr>
            </w:r>
            <w:r>
              <w:rPr>
                <w:noProof/>
                <w:webHidden/>
              </w:rPr>
              <w:fldChar w:fldCharType="separate"/>
            </w:r>
            <w:r>
              <w:rPr>
                <w:noProof/>
                <w:webHidden/>
              </w:rPr>
              <w:t>36</w:t>
            </w:r>
            <w:r>
              <w:rPr>
                <w:noProof/>
                <w:webHidden/>
              </w:rPr>
              <w:fldChar w:fldCharType="end"/>
            </w:r>
          </w:hyperlink>
        </w:p>
        <w:p w14:paraId="11978C53" w14:textId="2CCA14A3" w:rsidR="0082539F" w:rsidRDefault="0082539F">
          <w:pPr>
            <w:pStyle w:val="TOC3"/>
            <w:tabs>
              <w:tab w:val="right" w:leader="dot" w:pos="9016"/>
            </w:tabs>
            <w:rPr>
              <w:rFonts w:cstheme="minorBidi"/>
              <w:noProof/>
              <w:lang w:val="en-GB" w:eastAsia="en-GB"/>
            </w:rPr>
          </w:pPr>
          <w:hyperlink w:anchor="_Toc38038759" w:history="1">
            <w:r w:rsidRPr="00165713">
              <w:rPr>
                <w:rStyle w:val="Hyperlink"/>
                <w:noProof/>
              </w:rPr>
              <w:t>6.2.7 Modelling debates in implementation</w:t>
            </w:r>
            <w:r>
              <w:rPr>
                <w:noProof/>
                <w:webHidden/>
              </w:rPr>
              <w:tab/>
            </w:r>
            <w:r>
              <w:rPr>
                <w:noProof/>
                <w:webHidden/>
              </w:rPr>
              <w:fldChar w:fldCharType="begin"/>
            </w:r>
            <w:r>
              <w:rPr>
                <w:noProof/>
                <w:webHidden/>
              </w:rPr>
              <w:instrText xml:space="preserve"> PAGEREF _Toc38038759 \h </w:instrText>
            </w:r>
            <w:r>
              <w:rPr>
                <w:noProof/>
                <w:webHidden/>
              </w:rPr>
            </w:r>
            <w:r>
              <w:rPr>
                <w:noProof/>
                <w:webHidden/>
              </w:rPr>
              <w:fldChar w:fldCharType="separate"/>
            </w:r>
            <w:r>
              <w:rPr>
                <w:noProof/>
                <w:webHidden/>
              </w:rPr>
              <w:t>37</w:t>
            </w:r>
            <w:r>
              <w:rPr>
                <w:noProof/>
                <w:webHidden/>
              </w:rPr>
              <w:fldChar w:fldCharType="end"/>
            </w:r>
          </w:hyperlink>
        </w:p>
        <w:p w14:paraId="7DEF10B5" w14:textId="3FC22C5D" w:rsidR="0082539F" w:rsidRDefault="0082539F">
          <w:pPr>
            <w:pStyle w:val="TOC2"/>
            <w:tabs>
              <w:tab w:val="right" w:leader="dot" w:pos="9016"/>
            </w:tabs>
            <w:rPr>
              <w:rFonts w:cstheme="minorBidi"/>
              <w:noProof/>
              <w:lang w:val="en-GB" w:eastAsia="en-GB"/>
            </w:rPr>
          </w:pPr>
          <w:hyperlink w:anchor="_Toc38038760" w:history="1">
            <w:r w:rsidRPr="00165713">
              <w:rPr>
                <w:rStyle w:val="Hyperlink"/>
                <w:noProof/>
              </w:rPr>
              <w:t>6.3 Implementation of Requirements</w:t>
            </w:r>
            <w:r>
              <w:rPr>
                <w:noProof/>
                <w:webHidden/>
              </w:rPr>
              <w:tab/>
            </w:r>
            <w:r>
              <w:rPr>
                <w:noProof/>
                <w:webHidden/>
              </w:rPr>
              <w:fldChar w:fldCharType="begin"/>
            </w:r>
            <w:r>
              <w:rPr>
                <w:noProof/>
                <w:webHidden/>
              </w:rPr>
              <w:instrText xml:space="preserve"> PAGEREF _Toc38038760 \h </w:instrText>
            </w:r>
            <w:r>
              <w:rPr>
                <w:noProof/>
                <w:webHidden/>
              </w:rPr>
            </w:r>
            <w:r>
              <w:rPr>
                <w:noProof/>
                <w:webHidden/>
              </w:rPr>
              <w:fldChar w:fldCharType="separate"/>
            </w:r>
            <w:r>
              <w:rPr>
                <w:noProof/>
                <w:webHidden/>
              </w:rPr>
              <w:t>38</w:t>
            </w:r>
            <w:r>
              <w:rPr>
                <w:noProof/>
                <w:webHidden/>
              </w:rPr>
              <w:fldChar w:fldCharType="end"/>
            </w:r>
          </w:hyperlink>
        </w:p>
        <w:p w14:paraId="5760F7AC" w14:textId="1A05DDB2" w:rsidR="0082539F" w:rsidRDefault="0082539F">
          <w:pPr>
            <w:pStyle w:val="TOC2"/>
            <w:tabs>
              <w:tab w:val="right" w:leader="dot" w:pos="9016"/>
            </w:tabs>
            <w:rPr>
              <w:rFonts w:cstheme="minorBidi"/>
              <w:noProof/>
              <w:lang w:val="en-GB" w:eastAsia="en-GB"/>
            </w:rPr>
          </w:pPr>
          <w:hyperlink w:anchor="_Toc38038761" w:history="1">
            <w:r w:rsidRPr="00165713">
              <w:rPr>
                <w:rStyle w:val="Hyperlink"/>
                <w:noProof/>
              </w:rPr>
              <w:t>6.4 External Libraries Used and Their Purpose</w:t>
            </w:r>
            <w:r>
              <w:rPr>
                <w:noProof/>
                <w:webHidden/>
              </w:rPr>
              <w:tab/>
            </w:r>
            <w:r>
              <w:rPr>
                <w:noProof/>
                <w:webHidden/>
              </w:rPr>
              <w:fldChar w:fldCharType="begin"/>
            </w:r>
            <w:r>
              <w:rPr>
                <w:noProof/>
                <w:webHidden/>
              </w:rPr>
              <w:instrText xml:space="preserve"> PAGEREF _Toc38038761 \h </w:instrText>
            </w:r>
            <w:r>
              <w:rPr>
                <w:noProof/>
                <w:webHidden/>
              </w:rPr>
            </w:r>
            <w:r>
              <w:rPr>
                <w:noProof/>
                <w:webHidden/>
              </w:rPr>
              <w:fldChar w:fldCharType="separate"/>
            </w:r>
            <w:r>
              <w:rPr>
                <w:noProof/>
                <w:webHidden/>
              </w:rPr>
              <w:t>45</w:t>
            </w:r>
            <w:r>
              <w:rPr>
                <w:noProof/>
                <w:webHidden/>
              </w:rPr>
              <w:fldChar w:fldCharType="end"/>
            </w:r>
          </w:hyperlink>
        </w:p>
        <w:p w14:paraId="3E0A6E81" w14:textId="6A9D53ED" w:rsidR="0082539F" w:rsidRDefault="0082539F">
          <w:pPr>
            <w:pStyle w:val="TOC2"/>
            <w:tabs>
              <w:tab w:val="right" w:leader="dot" w:pos="9016"/>
            </w:tabs>
            <w:rPr>
              <w:rFonts w:cstheme="minorBidi"/>
              <w:noProof/>
              <w:lang w:val="en-GB" w:eastAsia="en-GB"/>
            </w:rPr>
          </w:pPr>
          <w:hyperlink w:anchor="_Toc38038762" w:history="1">
            <w:r w:rsidRPr="00165713">
              <w:rPr>
                <w:rStyle w:val="Hyperlink"/>
                <w:noProof/>
              </w:rPr>
              <w:t>6.5 Instructions on running the project</w:t>
            </w:r>
            <w:r>
              <w:rPr>
                <w:noProof/>
                <w:webHidden/>
              </w:rPr>
              <w:tab/>
            </w:r>
            <w:r>
              <w:rPr>
                <w:noProof/>
                <w:webHidden/>
              </w:rPr>
              <w:fldChar w:fldCharType="begin"/>
            </w:r>
            <w:r>
              <w:rPr>
                <w:noProof/>
                <w:webHidden/>
              </w:rPr>
              <w:instrText xml:space="preserve"> PAGEREF _Toc38038762 \h </w:instrText>
            </w:r>
            <w:r>
              <w:rPr>
                <w:noProof/>
                <w:webHidden/>
              </w:rPr>
            </w:r>
            <w:r>
              <w:rPr>
                <w:noProof/>
                <w:webHidden/>
              </w:rPr>
              <w:fldChar w:fldCharType="separate"/>
            </w:r>
            <w:r>
              <w:rPr>
                <w:noProof/>
                <w:webHidden/>
              </w:rPr>
              <w:t>46</w:t>
            </w:r>
            <w:r>
              <w:rPr>
                <w:noProof/>
                <w:webHidden/>
              </w:rPr>
              <w:fldChar w:fldCharType="end"/>
            </w:r>
          </w:hyperlink>
        </w:p>
        <w:p w14:paraId="313E2FB8" w14:textId="6E467C95" w:rsidR="0082539F" w:rsidRDefault="0082539F">
          <w:pPr>
            <w:pStyle w:val="TOC3"/>
            <w:tabs>
              <w:tab w:val="right" w:leader="dot" w:pos="9016"/>
            </w:tabs>
            <w:rPr>
              <w:rFonts w:cstheme="minorBidi"/>
              <w:noProof/>
              <w:lang w:val="en-GB" w:eastAsia="en-GB"/>
            </w:rPr>
          </w:pPr>
          <w:hyperlink w:anchor="_Toc38038763" w:history="1">
            <w:r w:rsidRPr="00165713">
              <w:rPr>
                <w:rStyle w:val="Hyperlink"/>
                <w:noProof/>
              </w:rPr>
              <w:t>6.5.1 Accessing admin site of the application</w:t>
            </w:r>
            <w:r>
              <w:rPr>
                <w:noProof/>
                <w:webHidden/>
              </w:rPr>
              <w:tab/>
            </w:r>
            <w:r>
              <w:rPr>
                <w:noProof/>
                <w:webHidden/>
              </w:rPr>
              <w:fldChar w:fldCharType="begin"/>
            </w:r>
            <w:r>
              <w:rPr>
                <w:noProof/>
                <w:webHidden/>
              </w:rPr>
              <w:instrText xml:space="preserve"> PAGEREF _Toc38038763 \h </w:instrText>
            </w:r>
            <w:r>
              <w:rPr>
                <w:noProof/>
                <w:webHidden/>
              </w:rPr>
            </w:r>
            <w:r>
              <w:rPr>
                <w:noProof/>
                <w:webHidden/>
              </w:rPr>
              <w:fldChar w:fldCharType="separate"/>
            </w:r>
            <w:r>
              <w:rPr>
                <w:noProof/>
                <w:webHidden/>
              </w:rPr>
              <w:t>46</w:t>
            </w:r>
            <w:r>
              <w:rPr>
                <w:noProof/>
                <w:webHidden/>
              </w:rPr>
              <w:fldChar w:fldCharType="end"/>
            </w:r>
          </w:hyperlink>
        </w:p>
        <w:p w14:paraId="39B96C0D" w14:textId="4343665A" w:rsidR="0082539F" w:rsidRDefault="0082539F">
          <w:pPr>
            <w:pStyle w:val="TOC1"/>
            <w:rPr>
              <w:rFonts w:cstheme="minorBidi"/>
              <w:noProof/>
              <w:lang w:val="en-GB" w:eastAsia="en-GB"/>
            </w:rPr>
          </w:pPr>
          <w:hyperlink w:anchor="_Toc38038764" w:history="1">
            <w:r w:rsidRPr="00165713">
              <w:rPr>
                <w:rStyle w:val="Hyperlink"/>
                <w:noProof/>
              </w:rPr>
              <w:t>7.0 Testing</w:t>
            </w:r>
            <w:r>
              <w:rPr>
                <w:noProof/>
                <w:webHidden/>
              </w:rPr>
              <w:tab/>
            </w:r>
            <w:r>
              <w:rPr>
                <w:noProof/>
                <w:webHidden/>
              </w:rPr>
              <w:fldChar w:fldCharType="begin"/>
            </w:r>
            <w:r>
              <w:rPr>
                <w:noProof/>
                <w:webHidden/>
              </w:rPr>
              <w:instrText xml:space="preserve"> PAGEREF _Toc38038764 \h </w:instrText>
            </w:r>
            <w:r>
              <w:rPr>
                <w:noProof/>
                <w:webHidden/>
              </w:rPr>
            </w:r>
            <w:r>
              <w:rPr>
                <w:noProof/>
                <w:webHidden/>
              </w:rPr>
              <w:fldChar w:fldCharType="separate"/>
            </w:r>
            <w:r>
              <w:rPr>
                <w:noProof/>
                <w:webHidden/>
              </w:rPr>
              <w:t>46</w:t>
            </w:r>
            <w:r>
              <w:rPr>
                <w:noProof/>
                <w:webHidden/>
              </w:rPr>
              <w:fldChar w:fldCharType="end"/>
            </w:r>
          </w:hyperlink>
        </w:p>
        <w:p w14:paraId="19731022" w14:textId="5D39568E" w:rsidR="0082539F" w:rsidRDefault="0082539F">
          <w:pPr>
            <w:pStyle w:val="TOC2"/>
            <w:tabs>
              <w:tab w:val="right" w:leader="dot" w:pos="9016"/>
            </w:tabs>
            <w:rPr>
              <w:rFonts w:cstheme="minorBidi"/>
              <w:noProof/>
              <w:lang w:val="en-GB" w:eastAsia="en-GB"/>
            </w:rPr>
          </w:pPr>
          <w:hyperlink w:anchor="_Toc38038765" w:history="1">
            <w:r w:rsidRPr="00165713">
              <w:rPr>
                <w:rStyle w:val="Hyperlink"/>
                <w:noProof/>
              </w:rPr>
              <w:t>7.1 Testing Approach</w:t>
            </w:r>
            <w:r>
              <w:rPr>
                <w:noProof/>
                <w:webHidden/>
              </w:rPr>
              <w:tab/>
            </w:r>
            <w:r>
              <w:rPr>
                <w:noProof/>
                <w:webHidden/>
              </w:rPr>
              <w:fldChar w:fldCharType="begin"/>
            </w:r>
            <w:r>
              <w:rPr>
                <w:noProof/>
                <w:webHidden/>
              </w:rPr>
              <w:instrText xml:space="preserve"> PAGEREF _Toc38038765 \h </w:instrText>
            </w:r>
            <w:r>
              <w:rPr>
                <w:noProof/>
                <w:webHidden/>
              </w:rPr>
            </w:r>
            <w:r>
              <w:rPr>
                <w:noProof/>
                <w:webHidden/>
              </w:rPr>
              <w:fldChar w:fldCharType="separate"/>
            </w:r>
            <w:r>
              <w:rPr>
                <w:noProof/>
                <w:webHidden/>
              </w:rPr>
              <w:t>46</w:t>
            </w:r>
            <w:r>
              <w:rPr>
                <w:noProof/>
                <w:webHidden/>
              </w:rPr>
              <w:fldChar w:fldCharType="end"/>
            </w:r>
          </w:hyperlink>
        </w:p>
        <w:p w14:paraId="6E3EA0EC" w14:textId="1F354A86" w:rsidR="0082539F" w:rsidRDefault="0082539F">
          <w:pPr>
            <w:pStyle w:val="TOC2"/>
            <w:tabs>
              <w:tab w:val="right" w:leader="dot" w:pos="9016"/>
            </w:tabs>
            <w:rPr>
              <w:rFonts w:cstheme="minorBidi"/>
              <w:noProof/>
              <w:lang w:val="en-GB" w:eastAsia="en-GB"/>
            </w:rPr>
          </w:pPr>
          <w:hyperlink w:anchor="_Toc38038766" w:history="1">
            <w:r w:rsidRPr="00165713">
              <w:rPr>
                <w:rStyle w:val="Hyperlink"/>
                <w:noProof/>
              </w:rPr>
              <w:t>7.2 Requirement Based Testing</w:t>
            </w:r>
            <w:r>
              <w:rPr>
                <w:noProof/>
                <w:webHidden/>
              </w:rPr>
              <w:tab/>
            </w:r>
            <w:r>
              <w:rPr>
                <w:noProof/>
                <w:webHidden/>
              </w:rPr>
              <w:fldChar w:fldCharType="begin"/>
            </w:r>
            <w:r>
              <w:rPr>
                <w:noProof/>
                <w:webHidden/>
              </w:rPr>
              <w:instrText xml:space="preserve"> PAGEREF _Toc38038766 \h </w:instrText>
            </w:r>
            <w:r>
              <w:rPr>
                <w:noProof/>
                <w:webHidden/>
              </w:rPr>
            </w:r>
            <w:r>
              <w:rPr>
                <w:noProof/>
                <w:webHidden/>
              </w:rPr>
              <w:fldChar w:fldCharType="separate"/>
            </w:r>
            <w:r>
              <w:rPr>
                <w:noProof/>
                <w:webHidden/>
              </w:rPr>
              <w:t>47</w:t>
            </w:r>
            <w:r>
              <w:rPr>
                <w:noProof/>
                <w:webHidden/>
              </w:rPr>
              <w:fldChar w:fldCharType="end"/>
            </w:r>
          </w:hyperlink>
        </w:p>
        <w:p w14:paraId="73B05CE4" w14:textId="41D24D9D" w:rsidR="0082539F" w:rsidRDefault="0082539F">
          <w:pPr>
            <w:pStyle w:val="TOC1"/>
            <w:rPr>
              <w:rFonts w:cstheme="minorBidi"/>
              <w:noProof/>
              <w:lang w:val="en-GB" w:eastAsia="en-GB"/>
            </w:rPr>
          </w:pPr>
          <w:hyperlink w:anchor="_Toc38038767" w:history="1">
            <w:r w:rsidRPr="00165713">
              <w:rPr>
                <w:rStyle w:val="Hyperlink"/>
                <w:noProof/>
              </w:rPr>
              <w:t>8.0 Evaluation</w:t>
            </w:r>
            <w:r>
              <w:rPr>
                <w:noProof/>
                <w:webHidden/>
              </w:rPr>
              <w:tab/>
            </w:r>
            <w:r>
              <w:rPr>
                <w:noProof/>
                <w:webHidden/>
              </w:rPr>
              <w:fldChar w:fldCharType="begin"/>
            </w:r>
            <w:r>
              <w:rPr>
                <w:noProof/>
                <w:webHidden/>
              </w:rPr>
              <w:instrText xml:space="preserve"> PAGEREF _Toc38038767 \h </w:instrText>
            </w:r>
            <w:r>
              <w:rPr>
                <w:noProof/>
                <w:webHidden/>
              </w:rPr>
            </w:r>
            <w:r>
              <w:rPr>
                <w:noProof/>
                <w:webHidden/>
              </w:rPr>
              <w:fldChar w:fldCharType="separate"/>
            </w:r>
            <w:r>
              <w:rPr>
                <w:noProof/>
                <w:webHidden/>
              </w:rPr>
              <w:t>49</w:t>
            </w:r>
            <w:r>
              <w:rPr>
                <w:noProof/>
                <w:webHidden/>
              </w:rPr>
              <w:fldChar w:fldCharType="end"/>
            </w:r>
          </w:hyperlink>
        </w:p>
        <w:p w14:paraId="4FE88B0B" w14:textId="73023679" w:rsidR="0082539F" w:rsidRDefault="0082539F">
          <w:pPr>
            <w:pStyle w:val="TOC2"/>
            <w:tabs>
              <w:tab w:val="right" w:leader="dot" w:pos="9016"/>
            </w:tabs>
            <w:rPr>
              <w:rFonts w:cstheme="minorBidi"/>
              <w:noProof/>
              <w:lang w:val="en-GB" w:eastAsia="en-GB"/>
            </w:rPr>
          </w:pPr>
          <w:hyperlink w:anchor="_Toc38038768" w:history="1">
            <w:r w:rsidRPr="00165713">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8038768 \h </w:instrText>
            </w:r>
            <w:r>
              <w:rPr>
                <w:noProof/>
                <w:webHidden/>
              </w:rPr>
            </w:r>
            <w:r>
              <w:rPr>
                <w:noProof/>
                <w:webHidden/>
              </w:rPr>
              <w:fldChar w:fldCharType="separate"/>
            </w:r>
            <w:r>
              <w:rPr>
                <w:noProof/>
                <w:webHidden/>
              </w:rPr>
              <w:t>49</w:t>
            </w:r>
            <w:r>
              <w:rPr>
                <w:noProof/>
                <w:webHidden/>
              </w:rPr>
              <w:fldChar w:fldCharType="end"/>
            </w:r>
          </w:hyperlink>
        </w:p>
        <w:p w14:paraId="272AF459" w14:textId="3E89EE6E" w:rsidR="0082539F" w:rsidRDefault="0082539F">
          <w:pPr>
            <w:pStyle w:val="TOC3"/>
            <w:tabs>
              <w:tab w:val="right" w:leader="dot" w:pos="9016"/>
            </w:tabs>
            <w:rPr>
              <w:rFonts w:cstheme="minorBidi"/>
              <w:noProof/>
              <w:lang w:val="en-GB" w:eastAsia="en-GB"/>
            </w:rPr>
          </w:pPr>
          <w:hyperlink w:anchor="_Toc38038769" w:history="1">
            <w:r w:rsidRPr="00165713">
              <w:rPr>
                <w:rStyle w:val="Hyperlink"/>
                <w:noProof/>
              </w:rPr>
              <w:t>8.1.1 Visibility of System Status</w:t>
            </w:r>
            <w:r>
              <w:rPr>
                <w:noProof/>
                <w:webHidden/>
              </w:rPr>
              <w:tab/>
            </w:r>
            <w:r>
              <w:rPr>
                <w:noProof/>
                <w:webHidden/>
              </w:rPr>
              <w:fldChar w:fldCharType="begin"/>
            </w:r>
            <w:r>
              <w:rPr>
                <w:noProof/>
                <w:webHidden/>
              </w:rPr>
              <w:instrText xml:space="preserve"> PAGEREF _Toc38038769 \h </w:instrText>
            </w:r>
            <w:r>
              <w:rPr>
                <w:noProof/>
                <w:webHidden/>
              </w:rPr>
            </w:r>
            <w:r>
              <w:rPr>
                <w:noProof/>
                <w:webHidden/>
              </w:rPr>
              <w:fldChar w:fldCharType="separate"/>
            </w:r>
            <w:r>
              <w:rPr>
                <w:noProof/>
                <w:webHidden/>
              </w:rPr>
              <w:t>49</w:t>
            </w:r>
            <w:r>
              <w:rPr>
                <w:noProof/>
                <w:webHidden/>
              </w:rPr>
              <w:fldChar w:fldCharType="end"/>
            </w:r>
          </w:hyperlink>
        </w:p>
        <w:p w14:paraId="35ECBB85" w14:textId="6687D2D2" w:rsidR="0082539F" w:rsidRDefault="0082539F">
          <w:pPr>
            <w:pStyle w:val="TOC3"/>
            <w:tabs>
              <w:tab w:val="right" w:leader="dot" w:pos="9016"/>
            </w:tabs>
            <w:rPr>
              <w:rFonts w:cstheme="minorBidi"/>
              <w:noProof/>
              <w:lang w:val="en-GB" w:eastAsia="en-GB"/>
            </w:rPr>
          </w:pPr>
          <w:hyperlink w:anchor="_Toc38038770" w:history="1">
            <w:r w:rsidRPr="00165713">
              <w:rPr>
                <w:rStyle w:val="Hyperlink"/>
                <w:noProof/>
              </w:rPr>
              <w:t>8.1.2 Match between system and the real world</w:t>
            </w:r>
            <w:r>
              <w:rPr>
                <w:noProof/>
                <w:webHidden/>
              </w:rPr>
              <w:tab/>
            </w:r>
            <w:r>
              <w:rPr>
                <w:noProof/>
                <w:webHidden/>
              </w:rPr>
              <w:fldChar w:fldCharType="begin"/>
            </w:r>
            <w:r>
              <w:rPr>
                <w:noProof/>
                <w:webHidden/>
              </w:rPr>
              <w:instrText xml:space="preserve"> PAGEREF _Toc38038770 \h </w:instrText>
            </w:r>
            <w:r>
              <w:rPr>
                <w:noProof/>
                <w:webHidden/>
              </w:rPr>
            </w:r>
            <w:r>
              <w:rPr>
                <w:noProof/>
                <w:webHidden/>
              </w:rPr>
              <w:fldChar w:fldCharType="separate"/>
            </w:r>
            <w:r>
              <w:rPr>
                <w:noProof/>
                <w:webHidden/>
              </w:rPr>
              <w:t>50</w:t>
            </w:r>
            <w:r>
              <w:rPr>
                <w:noProof/>
                <w:webHidden/>
              </w:rPr>
              <w:fldChar w:fldCharType="end"/>
            </w:r>
          </w:hyperlink>
        </w:p>
        <w:p w14:paraId="55E2B834" w14:textId="09675A2A" w:rsidR="0082539F" w:rsidRDefault="0082539F">
          <w:pPr>
            <w:pStyle w:val="TOC3"/>
            <w:tabs>
              <w:tab w:val="right" w:leader="dot" w:pos="9016"/>
            </w:tabs>
            <w:rPr>
              <w:rFonts w:cstheme="minorBidi"/>
              <w:noProof/>
              <w:lang w:val="en-GB" w:eastAsia="en-GB"/>
            </w:rPr>
          </w:pPr>
          <w:hyperlink w:anchor="_Toc38038771" w:history="1">
            <w:r w:rsidRPr="00165713">
              <w:rPr>
                <w:rStyle w:val="Hyperlink"/>
                <w:noProof/>
              </w:rPr>
              <w:t>8.1.3 User control and freedom</w:t>
            </w:r>
            <w:r>
              <w:rPr>
                <w:noProof/>
                <w:webHidden/>
              </w:rPr>
              <w:tab/>
            </w:r>
            <w:r>
              <w:rPr>
                <w:noProof/>
                <w:webHidden/>
              </w:rPr>
              <w:fldChar w:fldCharType="begin"/>
            </w:r>
            <w:r>
              <w:rPr>
                <w:noProof/>
                <w:webHidden/>
              </w:rPr>
              <w:instrText xml:space="preserve"> PAGEREF _Toc38038771 \h </w:instrText>
            </w:r>
            <w:r>
              <w:rPr>
                <w:noProof/>
                <w:webHidden/>
              </w:rPr>
            </w:r>
            <w:r>
              <w:rPr>
                <w:noProof/>
                <w:webHidden/>
              </w:rPr>
              <w:fldChar w:fldCharType="separate"/>
            </w:r>
            <w:r>
              <w:rPr>
                <w:noProof/>
                <w:webHidden/>
              </w:rPr>
              <w:t>50</w:t>
            </w:r>
            <w:r>
              <w:rPr>
                <w:noProof/>
                <w:webHidden/>
              </w:rPr>
              <w:fldChar w:fldCharType="end"/>
            </w:r>
          </w:hyperlink>
        </w:p>
        <w:p w14:paraId="75C18964" w14:textId="1B6C0ED3" w:rsidR="0082539F" w:rsidRDefault="0082539F">
          <w:pPr>
            <w:pStyle w:val="TOC3"/>
            <w:tabs>
              <w:tab w:val="right" w:leader="dot" w:pos="9016"/>
            </w:tabs>
            <w:rPr>
              <w:rFonts w:cstheme="minorBidi"/>
              <w:noProof/>
              <w:lang w:val="en-GB" w:eastAsia="en-GB"/>
            </w:rPr>
          </w:pPr>
          <w:hyperlink w:anchor="_Toc38038772" w:history="1">
            <w:r w:rsidRPr="00165713">
              <w:rPr>
                <w:rStyle w:val="Hyperlink"/>
                <w:noProof/>
              </w:rPr>
              <w:t>8.1.4 Consistency and standards</w:t>
            </w:r>
            <w:r>
              <w:rPr>
                <w:noProof/>
                <w:webHidden/>
              </w:rPr>
              <w:tab/>
            </w:r>
            <w:r>
              <w:rPr>
                <w:noProof/>
                <w:webHidden/>
              </w:rPr>
              <w:fldChar w:fldCharType="begin"/>
            </w:r>
            <w:r>
              <w:rPr>
                <w:noProof/>
                <w:webHidden/>
              </w:rPr>
              <w:instrText xml:space="preserve"> PAGEREF _Toc38038772 \h </w:instrText>
            </w:r>
            <w:r>
              <w:rPr>
                <w:noProof/>
                <w:webHidden/>
              </w:rPr>
            </w:r>
            <w:r>
              <w:rPr>
                <w:noProof/>
                <w:webHidden/>
              </w:rPr>
              <w:fldChar w:fldCharType="separate"/>
            </w:r>
            <w:r>
              <w:rPr>
                <w:noProof/>
                <w:webHidden/>
              </w:rPr>
              <w:t>50</w:t>
            </w:r>
            <w:r>
              <w:rPr>
                <w:noProof/>
                <w:webHidden/>
              </w:rPr>
              <w:fldChar w:fldCharType="end"/>
            </w:r>
          </w:hyperlink>
        </w:p>
        <w:p w14:paraId="1CC0ADC0" w14:textId="42704421" w:rsidR="0082539F" w:rsidRDefault="0082539F">
          <w:pPr>
            <w:pStyle w:val="TOC3"/>
            <w:tabs>
              <w:tab w:val="right" w:leader="dot" w:pos="9016"/>
            </w:tabs>
            <w:rPr>
              <w:rFonts w:cstheme="minorBidi"/>
              <w:noProof/>
              <w:lang w:val="en-GB" w:eastAsia="en-GB"/>
            </w:rPr>
          </w:pPr>
          <w:hyperlink w:anchor="_Toc38038773" w:history="1">
            <w:r w:rsidRPr="00165713">
              <w:rPr>
                <w:rStyle w:val="Hyperlink"/>
                <w:noProof/>
              </w:rPr>
              <w:t>8.1.5 Error prevention</w:t>
            </w:r>
            <w:r>
              <w:rPr>
                <w:noProof/>
                <w:webHidden/>
              </w:rPr>
              <w:tab/>
            </w:r>
            <w:r>
              <w:rPr>
                <w:noProof/>
                <w:webHidden/>
              </w:rPr>
              <w:fldChar w:fldCharType="begin"/>
            </w:r>
            <w:r>
              <w:rPr>
                <w:noProof/>
                <w:webHidden/>
              </w:rPr>
              <w:instrText xml:space="preserve"> PAGEREF _Toc38038773 \h </w:instrText>
            </w:r>
            <w:r>
              <w:rPr>
                <w:noProof/>
                <w:webHidden/>
              </w:rPr>
            </w:r>
            <w:r>
              <w:rPr>
                <w:noProof/>
                <w:webHidden/>
              </w:rPr>
              <w:fldChar w:fldCharType="separate"/>
            </w:r>
            <w:r>
              <w:rPr>
                <w:noProof/>
                <w:webHidden/>
              </w:rPr>
              <w:t>51</w:t>
            </w:r>
            <w:r>
              <w:rPr>
                <w:noProof/>
                <w:webHidden/>
              </w:rPr>
              <w:fldChar w:fldCharType="end"/>
            </w:r>
          </w:hyperlink>
        </w:p>
        <w:p w14:paraId="26D6724C" w14:textId="479A80B3" w:rsidR="0082539F" w:rsidRDefault="0082539F">
          <w:pPr>
            <w:pStyle w:val="TOC3"/>
            <w:tabs>
              <w:tab w:val="right" w:leader="dot" w:pos="9016"/>
            </w:tabs>
            <w:rPr>
              <w:rFonts w:cstheme="minorBidi"/>
              <w:noProof/>
              <w:lang w:val="en-GB" w:eastAsia="en-GB"/>
            </w:rPr>
          </w:pPr>
          <w:hyperlink w:anchor="_Toc38038774" w:history="1">
            <w:r w:rsidRPr="00165713">
              <w:rPr>
                <w:rStyle w:val="Hyperlink"/>
                <w:noProof/>
              </w:rPr>
              <w:t>8.1.6 Recognition rather than recall</w:t>
            </w:r>
            <w:r>
              <w:rPr>
                <w:noProof/>
                <w:webHidden/>
              </w:rPr>
              <w:tab/>
            </w:r>
            <w:r>
              <w:rPr>
                <w:noProof/>
                <w:webHidden/>
              </w:rPr>
              <w:fldChar w:fldCharType="begin"/>
            </w:r>
            <w:r>
              <w:rPr>
                <w:noProof/>
                <w:webHidden/>
              </w:rPr>
              <w:instrText xml:space="preserve"> PAGEREF _Toc38038774 \h </w:instrText>
            </w:r>
            <w:r>
              <w:rPr>
                <w:noProof/>
                <w:webHidden/>
              </w:rPr>
            </w:r>
            <w:r>
              <w:rPr>
                <w:noProof/>
                <w:webHidden/>
              </w:rPr>
              <w:fldChar w:fldCharType="separate"/>
            </w:r>
            <w:r>
              <w:rPr>
                <w:noProof/>
                <w:webHidden/>
              </w:rPr>
              <w:t>51</w:t>
            </w:r>
            <w:r>
              <w:rPr>
                <w:noProof/>
                <w:webHidden/>
              </w:rPr>
              <w:fldChar w:fldCharType="end"/>
            </w:r>
          </w:hyperlink>
        </w:p>
        <w:p w14:paraId="0BEB9565" w14:textId="341AC89E" w:rsidR="0082539F" w:rsidRDefault="0082539F">
          <w:pPr>
            <w:pStyle w:val="TOC3"/>
            <w:tabs>
              <w:tab w:val="right" w:leader="dot" w:pos="9016"/>
            </w:tabs>
            <w:rPr>
              <w:rFonts w:cstheme="minorBidi"/>
              <w:noProof/>
              <w:lang w:val="en-GB" w:eastAsia="en-GB"/>
            </w:rPr>
          </w:pPr>
          <w:hyperlink w:anchor="_Toc38038775" w:history="1">
            <w:r w:rsidRPr="00165713">
              <w:rPr>
                <w:rStyle w:val="Hyperlink"/>
                <w:noProof/>
              </w:rPr>
              <w:t>8.1.7 Flexibility and efficiency of use</w:t>
            </w:r>
            <w:r>
              <w:rPr>
                <w:noProof/>
                <w:webHidden/>
              </w:rPr>
              <w:tab/>
            </w:r>
            <w:r>
              <w:rPr>
                <w:noProof/>
                <w:webHidden/>
              </w:rPr>
              <w:fldChar w:fldCharType="begin"/>
            </w:r>
            <w:r>
              <w:rPr>
                <w:noProof/>
                <w:webHidden/>
              </w:rPr>
              <w:instrText xml:space="preserve"> PAGEREF _Toc38038775 \h </w:instrText>
            </w:r>
            <w:r>
              <w:rPr>
                <w:noProof/>
                <w:webHidden/>
              </w:rPr>
            </w:r>
            <w:r>
              <w:rPr>
                <w:noProof/>
                <w:webHidden/>
              </w:rPr>
              <w:fldChar w:fldCharType="separate"/>
            </w:r>
            <w:r>
              <w:rPr>
                <w:noProof/>
                <w:webHidden/>
              </w:rPr>
              <w:t>51</w:t>
            </w:r>
            <w:r>
              <w:rPr>
                <w:noProof/>
                <w:webHidden/>
              </w:rPr>
              <w:fldChar w:fldCharType="end"/>
            </w:r>
          </w:hyperlink>
        </w:p>
        <w:p w14:paraId="67CEF79D" w14:textId="64A4D19B" w:rsidR="0082539F" w:rsidRDefault="0082539F">
          <w:pPr>
            <w:pStyle w:val="TOC3"/>
            <w:tabs>
              <w:tab w:val="right" w:leader="dot" w:pos="9016"/>
            </w:tabs>
            <w:rPr>
              <w:rFonts w:cstheme="minorBidi"/>
              <w:noProof/>
              <w:lang w:val="en-GB" w:eastAsia="en-GB"/>
            </w:rPr>
          </w:pPr>
          <w:hyperlink w:anchor="_Toc38038776" w:history="1">
            <w:r w:rsidRPr="00165713">
              <w:rPr>
                <w:rStyle w:val="Hyperlink"/>
                <w:noProof/>
              </w:rPr>
              <w:t>8.1.8 Aesthetic and minimalist design</w:t>
            </w:r>
            <w:r>
              <w:rPr>
                <w:noProof/>
                <w:webHidden/>
              </w:rPr>
              <w:tab/>
            </w:r>
            <w:r>
              <w:rPr>
                <w:noProof/>
                <w:webHidden/>
              </w:rPr>
              <w:fldChar w:fldCharType="begin"/>
            </w:r>
            <w:r>
              <w:rPr>
                <w:noProof/>
                <w:webHidden/>
              </w:rPr>
              <w:instrText xml:space="preserve"> PAGEREF _Toc38038776 \h </w:instrText>
            </w:r>
            <w:r>
              <w:rPr>
                <w:noProof/>
                <w:webHidden/>
              </w:rPr>
            </w:r>
            <w:r>
              <w:rPr>
                <w:noProof/>
                <w:webHidden/>
              </w:rPr>
              <w:fldChar w:fldCharType="separate"/>
            </w:r>
            <w:r>
              <w:rPr>
                <w:noProof/>
                <w:webHidden/>
              </w:rPr>
              <w:t>51</w:t>
            </w:r>
            <w:r>
              <w:rPr>
                <w:noProof/>
                <w:webHidden/>
              </w:rPr>
              <w:fldChar w:fldCharType="end"/>
            </w:r>
          </w:hyperlink>
        </w:p>
        <w:p w14:paraId="09FE3D85" w14:textId="22C5DE93" w:rsidR="0082539F" w:rsidRDefault="0082539F">
          <w:pPr>
            <w:pStyle w:val="TOC3"/>
            <w:tabs>
              <w:tab w:val="right" w:leader="dot" w:pos="9016"/>
            </w:tabs>
            <w:rPr>
              <w:rFonts w:cstheme="minorBidi"/>
              <w:noProof/>
              <w:lang w:val="en-GB" w:eastAsia="en-GB"/>
            </w:rPr>
          </w:pPr>
          <w:hyperlink w:anchor="_Toc38038777" w:history="1">
            <w:r w:rsidRPr="00165713">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8038777 \h </w:instrText>
            </w:r>
            <w:r>
              <w:rPr>
                <w:noProof/>
                <w:webHidden/>
              </w:rPr>
            </w:r>
            <w:r>
              <w:rPr>
                <w:noProof/>
                <w:webHidden/>
              </w:rPr>
              <w:fldChar w:fldCharType="separate"/>
            </w:r>
            <w:r>
              <w:rPr>
                <w:noProof/>
                <w:webHidden/>
              </w:rPr>
              <w:t>52</w:t>
            </w:r>
            <w:r>
              <w:rPr>
                <w:noProof/>
                <w:webHidden/>
              </w:rPr>
              <w:fldChar w:fldCharType="end"/>
            </w:r>
          </w:hyperlink>
        </w:p>
        <w:p w14:paraId="798AD7FA" w14:textId="1E093EE6" w:rsidR="0082539F" w:rsidRDefault="0082539F">
          <w:pPr>
            <w:pStyle w:val="TOC3"/>
            <w:tabs>
              <w:tab w:val="right" w:leader="dot" w:pos="9016"/>
            </w:tabs>
            <w:rPr>
              <w:rFonts w:cstheme="minorBidi"/>
              <w:noProof/>
              <w:lang w:val="en-GB" w:eastAsia="en-GB"/>
            </w:rPr>
          </w:pPr>
          <w:hyperlink w:anchor="_Toc38038778" w:history="1">
            <w:r w:rsidRPr="00165713">
              <w:rPr>
                <w:rStyle w:val="Hyperlink"/>
                <w:noProof/>
              </w:rPr>
              <w:t>8.1.10 Help and documentation</w:t>
            </w:r>
            <w:r>
              <w:rPr>
                <w:noProof/>
                <w:webHidden/>
              </w:rPr>
              <w:tab/>
            </w:r>
            <w:r>
              <w:rPr>
                <w:noProof/>
                <w:webHidden/>
              </w:rPr>
              <w:fldChar w:fldCharType="begin"/>
            </w:r>
            <w:r>
              <w:rPr>
                <w:noProof/>
                <w:webHidden/>
              </w:rPr>
              <w:instrText xml:space="preserve"> PAGEREF _Toc38038778 \h </w:instrText>
            </w:r>
            <w:r>
              <w:rPr>
                <w:noProof/>
                <w:webHidden/>
              </w:rPr>
            </w:r>
            <w:r>
              <w:rPr>
                <w:noProof/>
                <w:webHidden/>
              </w:rPr>
              <w:fldChar w:fldCharType="separate"/>
            </w:r>
            <w:r>
              <w:rPr>
                <w:noProof/>
                <w:webHidden/>
              </w:rPr>
              <w:t>52</w:t>
            </w:r>
            <w:r>
              <w:rPr>
                <w:noProof/>
                <w:webHidden/>
              </w:rPr>
              <w:fldChar w:fldCharType="end"/>
            </w:r>
          </w:hyperlink>
        </w:p>
        <w:p w14:paraId="5E8C88A8" w14:textId="46B5F38A" w:rsidR="0082539F" w:rsidRDefault="0082539F">
          <w:pPr>
            <w:pStyle w:val="TOC3"/>
            <w:tabs>
              <w:tab w:val="right" w:leader="dot" w:pos="9016"/>
            </w:tabs>
            <w:rPr>
              <w:rFonts w:cstheme="minorBidi"/>
              <w:noProof/>
              <w:lang w:val="en-GB" w:eastAsia="en-GB"/>
            </w:rPr>
          </w:pPr>
          <w:hyperlink w:anchor="_Toc38038779" w:history="1">
            <w:r w:rsidRPr="00165713">
              <w:rPr>
                <w:rStyle w:val="Hyperlink"/>
                <w:noProof/>
              </w:rPr>
              <w:t>8.1.11 Conclusion and Reflection</w:t>
            </w:r>
            <w:r>
              <w:rPr>
                <w:noProof/>
                <w:webHidden/>
              </w:rPr>
              <w:tab/>
            </w:r>
            <w:r>
              <w:rPr>
                <w:noProof/>
                <w:webHidden/>
              </w:rPr>
              <w:fldChar w:fldCharType="begin"/>
            </w:r>
            <w:r>
              <w:rPr>
                <w:noProof/>
                <w:webHidden/>
              </w:rPr>
              <w:instrText xml:space="preserve"> PAGEREF _Toc38038779 \h </w:instrText>
            </w:r>
            <w:r>
              <w:rPr>
                <w:noProof/>
                <w:webHidden/>
              </w:rPr>
            </w:r>
            <w:r>
              <w:rPr>
                <w:noProof/>
                <w:webHidden/>
              </w:rPr>
              <w:fldChar w:fldCharType="separate"/>
            </w:r>
            <w:r>
              <w:rPr>
                <w:noProof/>
                <w:webHidden/>
              </w:rPr>
              <w:t>52</w:t>
            </w:r>
            <w:r>
              <w:rPr>
                <w:noProof/>
                <w:webHidden/>
              </w:rPr>
              <w:fldChar w:fldCharType="end"/>
            </w:r>
          </w:hyperlink>
        </w:p>
        <w:p w14:paraId="5063722B" w14:textId="05555A92" w:rsidR="0082539F" w:rsidRDefault="0082539F">
          <w:pPr>
            <w:pStyle w:val="TOC2"/>
            <w:tabs>
              <w:tab w:val="right" w:leader="dot" w:pos="9016"/>
            </w:tabs>
            <w:rPr>
              <w:rFonts w:cstheme="minorBidi"/>
              <w:noProof/>
              <w:lang w:val="en-GB" w:eastAsia="en-GB"/>
            </w:rPr>
          </w:pPr>
          <w:hyperlink w:anchor="_Toc38038780" w:history="1">
            <w:r w:rsidRPr="00165713">
              <w:rPr>
                <w:rStyle w:val="Hyperlink"/>
                <w:noProof/>
              </w:rPr>
              <w:t>8.2 Evaluation of Argupedia Debates</w:t>
            </w:r>
            <w:r>
              <w:rPr>
                <w:noProof/>
                <w:webHidden/>
              </w:rPr>
              <w:tab/>
            </w:r>
            <w:r>
              <w:rPr>
                <w:noProof/>
                <w:webHidden/>
              </w:rPr>
              <w:fldChar w:fldCharType="begin"/>
            </w:r>
            <w:r>
              <w:rPr>
                <w:noProof/>
                <w:webHidden/>
              </w:rPr>
              <w:instrText xml:space="preserve"> PAGEREF _Toc38038780 \h </w:instrText>
            </w:r>
            <w:r>
              <w:rPr>
                <w:noProof/>
                <w:webHidden/>
              </w:rPr>
            </w:r>
            <w:r>
              <w:rPr>
                <w:noProof/>
                <w:webHidden/>
              </w:rPr>
              <w:fldChar w:fldCharType="separate"/>
            </w:r>
            <w:r>
              <w:rPr>
                <w:noProof/>
                <w:webHidden/>
              </w:rPr>
              <w:t>52</w:t>
            </w:r>
            <w:r>
              <w:rPr>
                <w:noProof/>
                <w:webHidden/>
              </w:rPr>
              <w:fldChar w:fldCharType="end"/>
            </w:r>
          </w:hyperlink>
        </w:p>
        <w:p w14:paraId="121FACFF" w14:textId="12FBB376" w:rsidR="0082539F" w:rsidRDefault="0082539F">
          <w:pPr>
            <w:pStyle w:val="TOC2"/>
            <w:tabs>
              <w:tab w:val="right" w:leader="dot" w:pos="9016"/>
            </w:tabs>
            <w:rPr>
              <w:rFonts w:cstheme="minorBidi"/>
              <w:noProof/>
              <w:lang w:val="en-GB" w:eastAsia="en-GB"/>
            </w:rPr>
          </w:pPr>
          <w:hyperlink w:anchor="_Toc38038781" w:history="1">
            <w:r w:rsidRPr="00165713">
              <w:rPr>
                <w:rStyle w:val="Hyperlink"/>
                <w:noProof/>
              </w:rPr>
              <w:t>8.3 Evaluation of Visualization of Debates</w:t>
            </w:r>
            <w:r>
              <w:rPr>
                <w:noProof/>
                <w:webHidden/>
              </w:rPr>
              <w:tab/>
            </w:r>
            <w:r>
              <w:rPr>
                <w:noProof/>
                <w:webHidden/>
              </w:rPr>
              <w:fldChar w:fldCharType="begin"/>
            </w:r>
            <w:r>
              <w:rPr>
                <w:noProof/>
                <w:webHidden/>
              </w:rPr>
              <w:instrText xml:space="preserve"> PAGEREF _Toc38038781 \h </w:instrText>
            </w:r>
            <w:r>
              <w:rPr>
                <w:noProof/>
                <w:webHidden/>
              </w:rPr>
            </w:r>
            <w:r>
              <w:rPr>
                <w:noProof/>
                <w:webHidden/>
              </w:rPr>
              <w:fldChar w:fldCharType="separate"/>
            </w:r>
            <w:r>
              <w:rPr>
                <w:noProof/>
                <w:webHidden/>
              </w:rPr>
              <w:t>53</w:t>
            </w:r>
            <w:r>
              <w:rPr>
                <w:noProof/>
                <w:webHidden/>
              </w:rPr>
              <w:fldChar w:fldCharType="end"/>
            </w:r>
          </w:hyperlink>
        </w:p>
        <w:p w14:paraId="643C7027" w14:textId="0F245DD0" w:rsidR="0082539F" w:rsidRDefault="0082539F">
          <w:pPr>
            <w:pStyle w:val="TOC2"/>
            <w:tabs>
              <w:tab w:val="right" w:leader="dot" w:pos="9016"/>
            </w:tabs>
            <w:rPr>
              <w:rFonts w:cstheme="minorBidi"/>
              <w:noProof/>
              <w:lang w:val="en-GB" w:eastAsia="en-GB"/>
            </w:rPr>
          </w:pPr>
          <w:hyperlink w:anchor="_Toc38038782" w:history="1">
            <w:r w:rsidRPr="00165713">
              <w:rPr>
                <w:rStyle w:val="Hyperlink"/>
                <w:noProof/>
              </w:rPr>
              <w:t>8.4 Evaluation of Project</w:t>
            </w:r>
            <w:r>
              <w:rPr>
                <w:noProof/>
                <w:webHidden/>
              </w:rPr>
              <w:tab/>
            </w:r>
            <w:r>
              <w:rPr>
                <w:noProof/>
                <w:webHidden/>
              </w:rPr>
              <w:fldChar w:fldCharType="begin"/>
            </w:r>
            <w:r>
              <w:rPr>
                <w:noProof/>
                <w:webHidden/>
              </w:rPr>
              <w:instrText xml:space="preserve"> PAGEREF _Toc38038782 \h </w:instrText>
            </w:r>
            <w:r>
              <w:rPr>
                <w:noProof/>
                <w:webHidden/>
              </w:rPr>
            </w:r>
            <w:r>
              <w:rPr>
                <w:noProof/>
                <w:webHidden/>
              </w:rPr>
              <w:fldChar w:fldCharType="separate"/>
            </w:r>
            <w:r>
              <w:rPr>
                <w:noProof/>
                <w:webHidden/>
              </w:rPr>
              <w:t>53</w:t>
            </w:r>
            <w:r>
              <w:rPr>
                <w:noProof/>
                <w:webHidden/>
              </w:rPr>
              <w:fldChar w:fldCharType="end"/>
            </w:r>
          </w:hyperlink>
        </w:p>
        <w:p w14:paraId="7DA766E0" w14:textId="7C288FE8" w:rsidR="0082539F" w:rsidRDefault="0082539F">
          <w:pPr>
            <w:pStyle w:val="TOC1"/>
            <w:rPr>
              <w:rFonts w:cstheme="minorBidi"/>
              <w:noProof/>
              <w:lang w:val="en-GB" w:eastAsia="en-GB"/>
            </w:rPr>
          </w:pPr>
          <w:hyperlink w:anchor="_Toc38038783" w:history="1">
            <w:r w:rsidRPr="00165713">
              <w:rPr>
                <w:rStyle w:val="Hyperlink"/>
                <w:noProof/>
              </w:rPr>
              <w:t>9.0 Legal, Social, Ethical and Professional Issues</w:t>
            </w:r>
            <w:r>
              <w:rPr>
                <w:noProof/>
                <w:webHidden/>
              </w:rPr>
              <w:tab/>
            </w:r>
            <w:r>
              <w:rPr>
                <w:noProof/>
                <w:webHidden/>
              </w:rPr>
              <w:fldChar w:fldCharType="begin"/>
            </w:r>
            <w:r>
              <w:rPr>
                <w:noProof/>
                <w:webHidden/>
              </w:rPr>
              <w:instrText xml:space="preserve"> PAGEREF _Toc38038783 \h </w:instrText>
            </w:r>
            <w:r>
              <w:rPr>
                <w:noProof/>
                <w:webHidden/>
              </w:rPr>
            </w:r>
            <w:r>
              <w:rPr>
                <w:noProof/>
                <w:webHidden/>
              </w:rPr>
              <w:fldChar w:fldCharType="separate"/>
            </w:r>
            <w:r>
              <w:rPr>
                <w:noProof/>
                <w:webHidden/>
              </w:rPr>
              <w:t>54</w:t>
            </w:r>
            <w:r>
              <w:rPr>
                <w:noProof/>
                <w:webHidden/>
              </w:rPr>
              <w:fldChar w:fldCharType="end"/>
            </w:r>
          </w:hyperlink>
        </w:p>
        <w:p w14:paraId="1A228FFF" w14:textId="2BF2C7DF" w:rsidR="0082539F" w:rsidRDefault="0082539F">
          <w:pPr>
            <w:pStyle w:val="TOC1"/>
            <w:rPr>
              <w:rFonts w:cstheme="minorBidi"/>
              <w:noProof/>
              <w:lang w:val="en-GB" w:eastAsia="en-GB"/>
            </w:rPr>
          </w:pPr>
          <w:hyperlink w:anchor="_Toc38038784" w:history="1">
            <w:r w:rsidRPr="00165713">
              <w:rPr>
                <w:rStyle w:val="Hyperlink"/>
                <w:noProof/>
              </w:rPr>
              <w:t>10.0 Conclusion &amp; Future Work</w:t>
            </w:r>
            <w:r>
              <w:rPr>
                <w:noProof/>
                <w:webHidden/>
              </w:rPr>
              <w:tab/>
            </w:r>
            <w:r>
              <w:rPr>
                <w:noProof/>
                <w:webHidden/>
              </w:rPr>
              <w:fldChar w:fldCharType="begin"/>
            </w:r>
            <w:r>
              <w:rPr>
                <w:noProof/>
                <w:webHidden/>
              </w:rPr>
              <w:instrText xml:space="preserve"> PAGEREF _Toc38038784 \h </w:instrText>
            </w:r>
            <w:r>
              <w:rPr>
                <w:noProof/>
                <w:webHidden/>
              </w:rPr>
            </w:r>
            <w:r>
              <w:rPr>
                <w:noProof/>
                <w:webHidden/>
              </w:rPr>
              <w:fldChar w:fldCharType="separate"/>
            </w:r>
            <w:r>
              <w:rPr>
                <w:noProof/>
                <w:webHidden/>
              </w:rPr>
              <w:t>55</w:t>
            </w:r>
            <w:r>
              <w:rPr>
                <w:noProof/>
                <w:webHidden/>
              </w:rPr>
              <w:fldChar w:fldCharType="end"/>
            </w:r>
          </w:hyperlink>
        </w:p>
        <w:p w14:paraId="3AFADD6A" w14:textId="6589B5BF" w:rsidR="0082539F" w:rsidRDefault="0082539F">
          <w:pPr>
            <w:pStyle w:val="TOC1"/>
            <w:rPr>
              <w:rFonts w:cstheme="minorBidi"/>
              <w:noProof/>
              <w:lang w:val="en-GB" w:eastAsia="en-GB"/>
            </w:rPr>
          </w:pPr>
          <w:hyperlink w:anchor="_Toc38038785" w:history="1">
            <w:r w:rsidRPr="00165713">
              <w:rPr>
                <w:rStyle w:val="Hyperlink"/>
                <w:noProof/>
              </w:rPr>
              <w:t>11.0 Bibliography</w:t>
            </w:r>
            <w:r>
              <w:rPr>
                <w:noProof/>
                <w:webHidden/>
              </w:rPr>
              <w:tab/>
            </w:r>
            <w:r>
              <w:rPr>
                <w:noProof/>
                <w:webHidden/>
              </w:rPr>
              <w:fldChar w:fldCharType="begin"/>
            </w:r>
            <w:r>
              <w:rPr>
                <w:noProof/>
                <w:webHidden/>
              </w:rPr>
              <w:instrText xml:space="preserve"> PAGEREF _Toc38038785 \h </w:instrText>
            </w:r>
            <w:r>
              <w:rPr>
                <w:noProof/>
                <w:webHidden/>
              </w:rPr>
            </w:r>
            <w:r>
              <w:rPr>
                <w:noProof/>
                <w:webHidden/>
              </w:rPr>
              <w:fldChar w:fldCharType="separate"/>
            </w:r>
            <w:r>
              <w:rPr>
                <w:noProof/>
                <w:webHidden/>
              </w:rPr>
              <w:t>56</w:t>
            </w:r>
            <w:r>
              <w:rPr>
                <w:noProof/>
                <w:webHidden/>
              </w:rPr>
              <w:fldChar w:fldCharType="end"/>
            </w:r>
          </w:hyperlink>
        </w:p>
        <w:p w14:paraId="7851581A" w14:textId="6F0E3D5F" w:rsidR="0082539F" w:rsidRDefault="0082539F">
          <w:r>
            <w:rPr>
              <w:b/>
              <w:bCs/>
              <w:noProof/>
            </w:rPr>
            <w:fldChar w:fldCharType="end"/>
          </w:r>
        </w:p>
      </w:sdtContent>
    </w:sdt>
    <w:p w14:paraId="04EAFB57" w14:textId="1E4CCCD7" w:rsidR="008B5D4F" w:rsidRPr="00746756" w:rsidRDefault="008B5D4F" w:rsidP="00746756">
      <w:pPr>
        <w:pStyle w:val="Heading1"/>
        <w:ind w:firstLine="720"/>
        <w:rPr>
          <w14:ligatures w14:val="standard"/>
        </w:rPr>
      </w:pPr>
      <w:r w:rsidRPr="00642C55">
        <w:rPr>
          <w14:ligatures w14:val="standard"/>
        </w:rPr>
        <w:br w:type="page"/>
      </w:r>
      <w:bookmarkStart w:id="1" w:name="_Toc38038717"/>
      <w:r w:rsidR="00B65F06" w:rsidRPr="00642C55">
        <w:lastRenderedPageBreak/>
        <w:t xml:space="preserve">1. </w:t>
      </w:r>
      <w:r w:rsidR="009239A7" w:rsidRPr="00642C55">
        <w:t>Introduction</w:t>
      </w:r>
      <w:bookmarkEnd w:id="1"/>
    </w:p>
    <w:p w14:paraId="402659A9" w14:textId="1A4A89CE" w:rsidR="00191F8F" w:rsidRPr="00642C55" w:rsidRDefault="009239A7" w:rsidP="00DB5853">
      <w:pPr>
        <w:pStyle w:val="Heading2"/>
        <w:ind w:left="720" w:right="720"/>
        <w:jc w:val="both"/>
        <w:rPr>
          <w:kern w:val="2"/>
        </w:rPr>
      </w:pPr>
      <w:bookmarkStart w:id="2" w:name="_Toc38038718"/>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8038719"/>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391DEED" w:rsidR="008B5D4F" w:rsidRDefault="00E02A00" w:rsidP="00DB5853">
      <w:pPr>
        <w:pStyle w:val="Heading2"/>
        <w:ind w:firstLine="720"/>
        <w:jc w:val="both"/>
        <w:rPr>
          <w:kern w:val="2"/>
        </w:rPr>
      </w:pPr>
      <w:bookmarkStart w:id="4" w:name="_Toc38038720"/>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4E220D9A" w14:textId="5E02A688" w:rsidR="00EA0658" w:rsidRPr="00EA0658" w:rsidRDefault="00EA0658" w:rsidP="00EA0658">
      <w:pPr>
        <w:pStyle w:val="Heading3"/>
      </w:pPr>
      <w:r>
        <w:tab/>
        <w:t>Parmenides</w:t>
      </w:r>
    </w:p>
    <w:p w14:paraId="0257E850" w14:textId="77777777" w:rsidR="00981727" w:rsidRDefault="00002BB1" w:rsidP="00DB5853">
      <w:pPr>
        <w:ind w:left="720" w:right="720"/>
        <w:jc w:val="both"/>
        <w:rPr>
          <w:kern w:val="2"/>
          <w14:ligatures w14:val="standard"/>
        </w:rPr>
      </w:pPr>
      <w:r>
        <w:rPr>
          <w:kern w:val="2"/>
          <w14:ligatures w14:val="standard"/>
        </w:rPr>
        <w:t xml:space="preserve">Researchers have previously attempted to address the problems discussed in the previous section. </w:t>
      </w:r>
      <w:r w:rsidR="000266C2">
        <w:rPr>
          <w:kern w:val="2"/>
          <w14:ligatures w14:val="standard"/>
        </w:rPr>
        <w:t xml:space="preserve">As demonstrated in a </w:t>
      </w:r>
      <w:r w:rsidR="007C3D0E">
        <w:rPr>
          <w:kern w:val="2"/>
          <w14:ligatures w14:val="standard"/>
        </w:rPr>
        <w:t>2006 paper [4], researchers created a platform known as – ‘Parmenides’</w:t>
      </w:r>
      <w:r w:rsidR="00D344F7">
        <w:rPr>
          <w:kern w:val="2"/>
          <w14:ligatures w14:val="standard"/>
        </w:rPr>
        <w:t xml:space="preserve"> (</w:t>
      </w:r>
      <w:hyperlink r:id="rId9" w:history="1">
        <w:r w:rsidR="00D344F7" w:rsidRPr="00D344F7">
          <w:rPr>
            <w:rStyle w:val="Hyperlink"/>
            <w:kern w:val="2"/>
            <w14:ligatures w14:val="standard"/>
          </w:rPr>
          <w:t>https://cgi.csc.liv.ac.uk/~parmenides/</w:t>
        </w:r>
      </w:hyperlink>
      <w:r w:rsidR="00D344F7">
        <w:rPr>
          <w:kern w:val="2"/>
          <w14:ligatures w14:val="standard"/>
        </w:rPr>
        <w:t>)</w:t>
      </w:r>
      <w:r w:rsidR="007C3D0E">
        <w:rPr>
          <w:kern w:val="2"/>
          <w14:ligatures w14:val="standard"/>
        </w:rPr>
        <w:t>. The platform allows an administrator</w:t>
      </w:r>
      <w:r w:rsidR="00EF7341">
        <w:rPr>
          <w:kern w:val="2"/>
          <w14:ligatures w14:val="standard"/>
        </w:rPr>
        <w:t xml:space="preserve"> to create a debate point by</w:t>
      </w:r>
      <w:r w:rsidR="000266C2">
        <w:rPr>
          <w:kern w:val="2"/>
          <w14:ligatures w14:val="standard"/>
        </w:rPr>
        <w:t xml:space="preserve"> using a predefined argument structure to</w:t>
      </w:r>
      <w:r w:rsidR="00EF7341">
        <w:rPr>
          <w:kern w:val="2"/>
          <w14:ligatures w14:val="standard"/>
        </w:rPr>
        <w:t xml:space="preserve"> </w:t>
      </w:r>
      <w:r w:rsidR="000266C2">
        <w:rPr>
          <w:kern w:val="2"/>
          <w14:ligatures w14:val="standard"/>
        </w:rPr>
        <w:t>demonstrate their knowledge on the topic coupled with a proposed course of action along with its justification.</w:t>
      </w:r>
    </w:p>
    <w:p w14:paraId="74E7FC63" w14:textId="372D8531" w:rsidR="00981727" w:rsidRDefault="00981727" w:rsidP="00DB5853">
      <w:pPr>
        <w:ind w:left="720" w:right="720"/>
        <w:jc w:val="both"/>
        <w:rPr>
          <w:kern w:val="2"/>
          <w14:ligatures w14:val="standard"/>
        </w:rPr>
      </w:pPr>
      <w:r>
        <w:rPr>
          <w:kern w:val="2"/>
          <w14:ligatures w14:val="standard"/>
        </w:rPr>
        <w:t>Enforcing a structured way of debating</w:t>
      </w:r>
      <w:r w:rsidRPr="00981727">
        <w:rPr>
          <w:kern w:val="2"/>
          <w14:ligatures w14:val="standard"/>
        </w:rPr>
        <w:t xml:space="preserve"> result</w:t>
      </w:r>
      <w:r>
        <w:rPr>
          <w:kern w:val="2"/>
          <w14:ligatures w14:val="standard"/>
        </w:rPr>
        <w:t>s</w:t>
      </w:r>
      <w:r w:rsidRPr="00981727">
        <w:rPr>
          <w:kern w:val="2"/>
          <w14:ligatures w14:val="standard"/>
        </w:rPr>
        <w:t xml:space="preserve"> in individual contributions in debates to follow what we consider as accepted form of reasoning. Hence </w:t>
      </w:r>
      <w:r>
        <w:rPr>
          <w:kern w:val="2"/>
          <w14:ligatures w14:val="standard"/>
        </w:rPr>
        <w:t>it</w:t>
      </w:r>
      <w:r w:rsidRPr="00981727">
        <w:rPr>
          <w:kern w:val="2"/>
          <w14:ligatures w14:val="standard"/>
        </w:rPr>
        <w:t xml:space="preserve"> eliminate</w:t>
      </w:r>
      <w:r>
        <w:rPr>
          <w:kern w:val="2"/>
          <w14:ligatures w14:val="standard"/>
        </w:rPr>
        <w:t>s</w:t>
      </w:r>
      <w:r w:rsidRPr="00981727">
        <w:rPr>
          <w:kern w:val="2"/>
          <w14:ligatures w14:val="standard"/>
        </w:rPr>
        <w:t xml:space="preserve"> the problem of people engaging in debates without proper justification behind their claim. In addition, enforcing such a structure also </w:t>
      </w:r>
      <w:r>
        <w:rPr>
          <w:kern w:val="2"/>
          <w14:ligatures w14:val="standard"/>
        </w:rPr>
        <w:t>ensures</w:t>
      </w:r>
      <w:r w:rsidRPr="00981727">
        <w:rPr>
          <w:kern w:val="2"/>
          <w14:ligatures w14:val="standard"/>
        </w:rPr>
        <w:t xml:space="preserve"> arguments in debates stay focused and eliminates the scope of the issue of online bullying and ridiculing in debates.</w:t>
      </w:r>
    </w:p>
    <w:p w14:paraId="0E579D6D" w14:textId="653DCAE6" w:rsidR="00002BB1" w:rsidRDefault="00981727" w:rsidP="00DB5853">
      <w:pPr>
        <w:ind w:left="720" w:right="720"/>
        <w:jc w:val="both"/>
        <w:rPr>
          <w:kern w:val="2"/>
          <w14:ligatures w14:val="standard"/>
        </w:rPr>
      </w:pPr>
      <w:r>
        <w:rPr>
          <w:kern w:val="2"/>
          <w14:ligatures w14:val="standard"/>
        </w:rPr>
        <w:t>Once the administrator of the debate creates the argument, o</w:t>
      </w:r>
      <w:r w:rsidR="000266C2">
        <w:rPr>
          <w:kern w:val="2"/>
          <w14:ligatures w14:val="standard"/>
        </w:rPr>
        <w:t>ther users of the application can then either agree on the point proposed or disagree. In case of the latter, the user is asked to vote on the individual point of the argument, which is then recorded for other users to see. Subsequently, the user is given the option to propose his own alternative argument, which if the user chooses to do so, is given the opportunity to make his point, however, adhering to the same argument structure as before.</w:t>
      </w:r>
    </w:p>
    <w:p w14:paraId="4B0C9ABB" w14:textId="772B3A6E" w:rsidR="000266C2" w:rsidRDefault="000266C2" w:rsidP="00DB5853">
      <w:pPr>
        <w:ind w:left="720" w:right="720"/>
        <w:jc w:val="both"/>
        <w:rPr>
          <w:kern w:val="2"/>
          <w14:ligatures w14:val="standard"/>
        </w:rPr>
      </w:pPr>
      <w:r>
        <w:rPr>
          <w:kern w:val="2"/>
          <w14:ligatures w14:val="standard"/>
        </w:rPr>
        <w:lastRenderedPageBreak/>
        <w:t xml:space="preserve">‘Parmenides’ addresses the </w:t>
      </w:r>
      <w:r w:rsidR="00865E94">
        <w:rPr>
          <w:kern w:val="2"/>
          <w14:ligatures w14:val="standard"/>
        </w:rPr>
        <w:t xml:space="preserve">problem numbered as ‘2’ in the chapter-1.2, by enforcing users to input argument in a structured manner and allowing users to debate by proposing alternative actions as well. In addition, it enforces a voting mechanism for each individual point in the argument, which allows spectators to dissect the argument and make a judgement on which point the majority agrees/disagrees with. However, the problem of identifying accepted positions at a point in a debate is not addressed by ‘Parmenides’. As discussed </w:t>
      </w:r>
      <w:r w:rsidR="00EA0658">
        <w:rPr>
          <w:kern w:val="2"/>
          <w14:ligatures w14:val="standard"/>
        </w:rPr>
        <w:t>in problem numbered as ‘1’ in the previous section</w:t>
      </w:r>
      <w:r w:rsidR="00865E94">
        <w:rPr>
          <w:kern w:val="2"/>
          <w14:ligatures w14:val="standard"/>
        </w:rPr>
        <w:t>, debates do tend to get quite extensive</w:t>
      </w:r>
      <w:r w:rsidR="00EA0658">
        <w:rPr>
          <w:kern w:val="2"/>
          <w14:ligatures w14:val="standard"/>
        </w:rPr>
        <w:t xml:space="preserve"> which makes it very difficult for new participants to know which arguments in debates are accepted at the current time, thus making it difficult for them to catch up with the current state and engage.</w:t>
      </w:r>
      <w:r w:rsidR="00A86CC3">
        <w:rPr>
          <w:kern w:val="2"/>
          <w14:ligatures w14:val="standard"/>
        </w:rPr>
        <w:t xml:space="preserve"> </w:t>
      </w:r>
    </w:p>
    <w:p w14:paraId="506D7F8D" w14:textId="0DE19504" w:rsidR="00A86CC3" w:rsidRDefault="00A86CC3" w:rsidP="00DB5853">
      <w:pPr>
        <w:ind w:left="720" w:right="720"/>
        <w:jc w:val="both"/>
        <w:rPr>
          <w:kern w:val="2"/>
          <w14:ligatures w14:val="standard"/>
        </w:rPr>
      </w:pPr>
      <w:r>
        <w:rPr>
          <w:kern w:val="2"/>
          <w14:ligatures w14:val="standard"/>
        </w:rPr>
        <w:t>Therefore, the problem of making debates easier to interpret and catch up on, remains an issue with ‘Parmenides’.</w:t>
      </w:r>
    </w:p>
    <w:p w14:paraId="5505410D" w14:textId="26BB86D9" w:rsidR="00EA0658" w:rsidRDefault="00EA0658" w:rsidP="00EA0658">
      <w:pPr>
        <w:pStyle w:val="Heading3"/>
      </w:pPr>
      <w:r>
        <w:tab/>
        <w:t>Debate Graph</w:t>
      </w:r>
    </w:p>
    <w:p w14:paraId="0EE31C17" w14:textId="11F4DF39" w:rsidR="00EA0658" w:rsidRDefault="00EA0658" w:rsidP="00DB5853">
      <w:pPr>
        <w:ind w:left="720" w:right="720"/>
        <w:jc w:val="both"/>
        <w:rPr>
          <w:kern w:val="2"/>
          <w14:ligatures w14:val="standard"/>
        </w:rPr>
      </w:pPr>
      <w:r>
        <w:rPr>
          <w:kern w:val="2"/>
          <w14:ligatures w14:val="standard"/>
        </w:rPr>
        <w:t xml:space="preserve">However, there does exist another </w:t>
      </w:r>
      <w:r w:rsidR="007C79DC">
        <w:rPr>
          <w:kern w:val="2"/>
          <w14:ligatures w14:val="standard"/>
        </w:rPr>
        <w:t>platform known as ‘Debate Graph’</w:t>
      </w:r>
      <w:r w:rsidR="00D344F7">
        <w:rPr>
          <w:kern w:val="2"/>
          <w14:ligatures w14:val="standard"/>
        </w:rPr>
        <w:t xml:space="preserve"> (</w:t>
      </w:r>
      <w:hyperlink r:id="rId10" w:history="1">
        <w:r w:rsidR="00D344F7" w:rsidRPr="00D344F7">
          <w:rPr>
            <w:rStyle w:val="Hyperlink"/>
            <w:kern w:val="2"/>
            <w14:ligatures w14:val="standard"/>
          </w:rPr>
          <w:t>https://debategraph.org/</w:t>
        </w:r>
      </w:hyperlink>
      <w:r w:rsidR="00D344F7">
        <w:rPr>
          <w:kern w:val="2"/>
          <w14:ligatures w14:val="standard"/>
        </w:rPr>
        <w:t>)</w:t>
      </w:r>
      <w:r w:rsidR="007C79DC">
        <w:rPr>
          <w:kern w:val="2"/>
          <w14:ligatures w14:val="standard"/>
        </w:rPr>
        <w:t xml:space="preserve">which indirectly attempts to solve the issue that ‘Parmenides’ fails to cover. It is a platform which allows users to build a visual map of the arguments, ideas and perspectives that are relevant to the subject under consideration.  Any users can add content to the map, and the changes are visible to everyone on the platform immediately in the form of a directed graph with nodes and edges. This allows users to visualize arguments in a debate which makes it easier to understand at a glance, how the arguments link together, thus making it easier to interpret the </w:t>
      </w:r>
      <w:proofErr w:type="gramStart"/>
      <w:r w:rsidR="007C79DC">
        <w:rPr>
          <w:kern w:val="2"/>
          <w14:ligatures w14:val="standard"/>
        </w:rPr>
        <w:t>debate as a whole</w:t>
      </w:r>
      <w:proofErr w:type="gramEnd"/>
      <w:r w:rsidR="007C79DC">
        <w:rPr>
          <w:kern w:val="2"/>
          <w14:ligatures w14:val="standard"/>
        </w:rPr>
        <w:t>. In addition to this, users are also able to click on edges and vote on an argument.</w:t>
      </w:r>
    </w:p>
    <w:p w14:paraId="497B5804" w14:textId="11C7B4F7" w:rsidR="007C79DC" w:rsidRDefault="007C79DC" w:rsidP="00D344F7">
      <w:pPr>
        <w:ind w:left="720" w:right="720"/>
        <w:jc w:val="both"/>
        <w:rPr>
          <w:kern w:val="2"/>
          <w14:ligatures w14:val="standard"/>
        </w:rPr>
      </w:pPr>
      <w:r>
        <w:rPr>
          <w:kern w:val="2"/>
          <w14:ligatures w14:val="standard"/>
        </w:rPr>
        <w:t xml:space="preserve">However, </w:t>
      </w:r>
      <w:r w:rsidR="00D344F7">
        <w:rPr>
          <w:kern w:val="2"/>
          <w14:ligatures w14:val="standard"/>
        </w:rPr>
        <w:t>it</w:t>
      </w:r>
      <w:r>
        <w:rPr>
          <w:kern w:val="2"/>
          <w14:ligatures w14:val="standard"/>
        </w:rPr>
        <w:t xml:space="preserve"> does not enforce any structure in argument input like ‘Parmenides’ does, thus</w:t>
      </w:r>
      <w:r w:rsidR="00D344F7">
        <w:rPr>
          <w:kern w:val="2"/>
          <w14:ligatures w14:val="standard"/>
        </w:rPr>
        <w:t xml:space="preserve">, it fails to address the issue as it allows scope of participants </w:t>
      </w:r>
      <w:r w:rsidR="00D344F7" w:rsidRPr="00D344F7">
        <w:rPr>
          <w:kern w:val="2"/>
          <w14:ligatures w14:val="standard"/>
        </w:rPr>
        <w:t>simply stating their claims without proper reasoning to back the claim</w:t>
      </w:r>
      <w:r w:rsidR="00D344F7">
        <w:rPr>
          <w:kern w:val="2"/>
          <w14:ligatures w14:val="standard"/>
        </w:rPr>
        <w:t>.</w:t>
      </w:r>
    </w:p>
    <w:p w14:paraId="357620D4" w14:textId="03310BB3" w:rsidR="00D344F7" w:rsidRDefault="00D344F7" w:rsidP="00D344F7">
      <w:pPr>
        <w:pStyle w:val="Heading3"/>
        <w:ind w:firstLine="720"/>
      </w:pPr>
      <w:r>
        <w:t>Kialo</w:t>
      </w:r>
    </w:p>
    <w:p w14:paraId="2B679C73" w14:textId="061D3FEE" w:rsidR="00D344F7" w:rsidRDefault="00D344F7" w:rsidP="00D344F7">
      <w:pPr>
        <w:ind w:left="720" w:right="720"/>
        <w:jc w:val="both"/>
        <w:rPr>
          <w:kern w:val="2"/>
          <w14:ligatures w14:val="standard"/>
        </w:rPr>
      </w:pPr>
      <w:r w:rsidRPr="00D344F7">
        <w:t xml:space="preserve"> ‘Kialo</w:t>
      </w:r>
      <w:r>
        <w:t>’</w:t>
      </w:r>
      <w:r w:rsidRPr="00D344F7">
        <w:t xml:space="preserve"> (</w:t>
      </w:r>
      <w:hyperlink r:id="rId11" w:history="1">
        <w:r w:rsidRPr="00D344F7">
          <w:rPr>
            <w:rStyle w:val="Hyperlink"/>
          </w:rPr>
          <w:t>www.kialo.com</w:t>
        </w:r>
      </w:hyperlink>
      <w:r w:rsidRPr="00D344F7">
        <w:t>)</w:t>
      </w:r>
      <w:r>
        <w:t xml:space="preserve"> is another online platform which attempts to address the issues discussed. </w:t>
      </w:r>
      <w:proofErr w:type="gramStart"/>
      <w:r>
        <w:t>It</w:t>
      </w:r>
      <w:proofErr w:type="gramEnd"/>
      <w:r w:rsidRPr="00D344F7">
        <w:t xml:space="preserve"> groups arguments</w:t>
      </w:r>
      <w:r>
        <w:t xml:space="preserve"> in a debate</w:t>
      </w:r>
      <w:r w:rsidRPr="00D344F7">
        <w:t xml:space="preserve"> in the form of pros and cons which allows users to easily weigh both sides of an issue/topic.</w:t>
      </w:r>
      <w:r w:rsidRPr="00642C55">
        <w:rPr>
          <w:kern w:val="2"/>
          <w14:ligatures w14:val="standard"/>
        </w:rPr>
        <w:t xml:space="preserve"> In addition to this,</w:t>
      </w:r>
      <w:r>
        <w:rPr>
          <w:kern w:val="2"/>
          <w14:ligatures w14:val="standard"/>
        </w:rPr>
        <w:t xml:space="preserve"> it </w:t>
      </w:r>
      <w:r w:rsidRPr="00D344F7">
        <w:rPr>
          <w:kern w:val="2"/>
          <w14:ligatures w14:val="standard"/>
        </w:rPr>
        <w:t>allows users to dive into sub-debates regarding a main topic in order to enable</w:t>
      </w:r>
      <w:r>
        <w:rPr>
          <w:kern w:val="2"/>
          <w14:ligatures w14:val="standard"/>
        </w:rPr>
        <w:t xml:space="preserve"> the</w:t>
      </w:r>
      <w:r w:rsidRPr="00D344F7">
        <w:rPr>
          <w:kern w:val="2"/>
          <w14:ligatures w14:val="standard"/>
        </w:rPr>
        <w:t xml:space="preserve"> user to focus on targeted discussion</w:t>
      </w:r>
      <w:r>
        <w:rPr>
          <w:kern w:val="2"/>
          <w14:ligatures w14:val="standard"/>
        </w:rPr>
        <w:t xml:space="preserve">. </w:t>
      </w:r>
      <w:r w:rsidRPr="00D344F7">
        <w:rPr>
          <w:kern w:val="2"/>
          <w14:ligatures w14:val="standard"/>
        </w:rPr>
        <w:t>Furthermore, it allows visual representation of a debate in the form of a tree, with the main initial argument being represented as the root node of the tree and arguments which support or attacks it, being represented as child nodes.</w:t>
      </w:r>
    </w:p>
    <w:p w14:paraId="2B2A4788" w14:textId="5A7ED90B" w:rsidR="00D344F7" w:rsidRDefault="00D344F7" w:rsidP="00D344F7">
      <w:pPr>
        <w:ind w:left="720" w:right="720"/>
        <w:jc w:val="both"/>
      </w:pPr>
      <w:r w:rsidRPr="00D344F7">
        <w:t xml:space="preserve">However, </w:t>
      </w:r>
      <w:proofErr w:type="gramStart"/>
      <w:r>
        <w:t>similar to</w:t>
      </w:r>
      <w:proofErr w:type="gramEnd"/>
      <w:r>
        <w:t xml:space="preserve"> ‘Debate Graph’, ‘Kialo’ also </w:t>
      </w:r>
      <w:r w:rsidRPr="00D344F7">
        <w:t xml:space="preserve">allows users to engage in debate without following </w:t>
      </w:r>
      <w:r w:rsidR="00BB4C61">
        <w:t>a structured</w:t>
      </w:r>
      <w:r w:rsidRPr="00D344F7">
        <w:t xml:space="preserve"> reasoning pattern, which opens doors to users engaging in debate by simply stating their claims without </w:t>
      </w:r>
      <w:r w:rsidR="00BB4C61">
        <w:t>proper justification</w:t>
      </w:r>
      <w:r w:rsidRPr="00D344F7">
        <w:t xml:space="preserve"> behind how they are reached their conclusion.</w:t>
      </w:r>
      <w:r w:rsidR="00BB4C61">
        <w:t xml:space="preserve"> </w:t>
      </w:r>
      <w:r w:rsidR="00BB4C61" w:rsidRPr="00BB4C61">
        <w:t xml:space="preserve">In addition, ‘Kialo’, judges the strongest argument and ranks visibility </w:t>
      </w:r>
      <w:r w:rsidR="00BB4C61">
        <w:t xml:space="preserve">of it on basis of </w:t>
      </w:r>
      <w:r w:rsidR="00BB4C61" w:rsidRPr="00BB4C61">
        <w:t xml:space="preserve">user votes alone, which, as discussed previously, gives rise to problems such as low visibility of perfectly valid counter-arguments, due to the argument being posted very late in the debate </w:t>
      </w:r>
      <w:r w:rsidR="00BB4C61">
        <w:t>resulting in lower votes</w:t>
      </w:r>
      <w:r w:rsidR="00BB4C61" w:rsidRPr="00BB4C61">
        <w:t>.</w:t>
      </w:r>
    </w:p>
    <w:p w14:paraId="4F595895" w14:textId="77777777" w:rsidR="00CB2129" w:rsidRPr="00D344F7" w:rsidRDefault="00CB2129" w:rsidP="00D344F7">
      <w:pPr>
        <w:ind w:left="720" w:right="720"/>
        <w:jc w:val="both"/>
      </w:pPr>
    </w:p>
    <w:p w14:paraId="627F2DFF" w14:textId="1763A1D3" w:rsidR="00B12179" w:rsidRDefault="00B12179" w:rsidP="00DB5853">
      <w:pPr>
        <w:pStyle w:val="Heading2"/>
        <w:ind w:firstLine="720"/>
        <w:jc w:val="both"/>
        <w:rPr>
          <w:kern w:val="2"/>
        </w:rPr>
      </w:pPr>
      <w:bookmarkStart w:id="5" w:name="_Toc38038721"/>
      <w:r w:rsidRPr="00642C55">
        <w:rPr>
          <w:kern w:val="2"/>
        </w:rPr>
        <w:lastRenderedPageBreak/>
        <w:t xml:space="preserve">1.4 </w:t>
      </w:r>
      <w:r w:rsidR="00AE659B">
        <w:rPr>
          <w:kern w:val="2"/>
        </w:rPr>
        <w:t>Aims</w:t>
      </w:r>
      <w:r w:rsidRPr="00642C55">
        <w:rPr>
          <w:kern w:val="2"/>
        </w:rPr>
        <w:t xml:space="preserve"> and Objectives</w:t>
      </w:r>
      <w:bookmarkEnd w:id="5"/>
    </w:p>
    <w:p w14:paraId="3C3246CD" w14:textId="59E90F4F" w:rsidR="00E979A0" w:rsidRDefault="00AE659B" w:rsidP="00685BEB">
      <w:pPr>
        <w:ind w:left="720" w:right="720"/>
        <w:jc w:val="both"/>
      </w:pPr>
      <w:r>
        <w:t>As discussed in</w:t>
      </w:r>
      <w:r w:rsidR="009A1F41">
        <w:t xml:space="preserve"> </w:t>
      </w:r>
      <w:r>
        <w:t xml:space="preserve">chapter 1.3, the existing solutions successfully manages to address some problems but not the other. For instance, ‘Parmenides’ addresses the issue of structured arguments, however fails to incorporate ways of making extensive debates easier to interpret. ‘Kialo’ and ‘Debate Graph’ on the other hand falls short in the area where ‘Parmenides’ is strong, which is enforcing a clear, no-nonsense structure in arguments. </w:t>
      </w:r>
    </w:p>
    <w:p w14:paraId="6443CAEE" w14:textId="07361AE1" w:rsidR="00AE659B" w:rsidRDefault="00AE659B" w:rsidP="00AE659B">
      <w:pPr>
        <w:ind w:left="720" w:right="720"/>
        <w:jc w:val="both"/>
      </w:pPr>
      <w:r>
        <w:t xml:space="preserve">The goal of the project is to research and take inspiration from the existing </w:t>
      </w:r>
      <w:r w:rsidR="00E979A0">
        <w:t>platforms</w:t>
      </w:r>
      <w:r>
        <w:t xml:space="preserve"> to build a solution which not only attempts to address </w:t>
      </w:r>
      <w:r w:rsidR="00E979A0">
        <w:t>the full set of</w:t>
      </w:r>
      <w:r>
        <w:t xml:space="preserve"> problems defined, but also attempts to extend </w:t>
      </w:r>
      <w:r w:rsidR="00E979A0">
        <w:t>and improve upon some key elements of the existing solutions, to make it more accessible for the user.</w:t>
      </w:r>
    </w:p>
    <w:p w14:paraId="41B1CFF4" w14:textId="5F2EA4E3" w:rsidR="00E979A0" w:rsidRDefault="00E979A0" w:rsidP="00AE659B">
      <w:pPr>
        <w:ind w:left="720" w:right="720"/>
        <w:jc w:val="both"/>
      </w:pPr>
      <w:r>
        <w:t>A brief outlook of goals and objectives of the project is outlined below:</w:t>
      </w:r>
    </w:p>
    <w:p w14:paraId="44F0CEE2" w14:textId="77777777" w:rsidR="00981727" w:rsidRDefault="00715AA6" w:rsidP="00715AA6">
      <w:pPr>
        <w:pStyle w:val="ListParagraph"/>
        <w:numPr>
          <w:ilvl w:val="0"/>
          <w:numId w:val="38"/>
        </w:numPr>
        <w:ind w:right="720"/>
        <w:jc w:val="both"/>
      </w:pPr>
      <w:r>
        <w:t xml:space="preserve">Build a platform which will allow users to propose arguments in a structured way </w:t>
      </w:r>
      <w:proofErr w:type="gramStart"/>
      <w:r>
        <w:t>similar to</w:t>
      </w:r>
      <w:proofErr w:type="gramEnd"/>
      <w:r>
        <w:t xml:space="preserve"> ‘Parmenides’</w:t>
      </w:r>
      <w:r w:rsidR="00981727">
        <w:t xml:space="preserve">. </w:t>
      </w:r>
      <w:r>
        <w:t xml:space="preserve"> </w:t>
      </w:r>
      <w:r w:rsidR="00981727" w:rsidRPr="00981727">
        <w:t>The goal is to model typical structures of rational arguments which perfectly encapsulates what we consider as logical form of reasoning in everyday communication</w:t>
      </w:r>
      <w:r w:rsidR="00981727">
        <w:t xml:space="preserve">. These structures will be enforced and will be used as tools by participants to engage in debate. </w:t>
      </w:r>
    </w:p>
    <w:p w14:paraId="1B7882A4" w14:textId="6259CEEE" w:rsidR="00E979A0" w:rsidRDefault="00981727" w:rsidP="00715AA6">
      <w:pPr>
        <w:pStyle w:val="ListParagraph"/>
        <w:numPr>
          <w:ilvl w:val="0"/>
          <w:numId w:val="38"/>
        </w:numPr>
        <w:ind w:right="720"/>
        <w:jc w:val="both"/>
      </w:pPr>
      <w:r>
        <w:t>However, ‘Parmenides’ consists of only a single argument structure for use by participants, which, although manages to incorporate the initial point in debate very well, however, it is quite limited in scope in terms of counter-argument. The aim is to build on this and research more structures which encapsulates natural ways of reasoning and give the users an array of structures to choose from, to enable more flexibility in proposing their argument.</w:t>
      </w:r>
      <w:r w:rsidR="00B1506E">
        <w:t xml:space="preserve"> In order to accomplish this, </w:t>
      </w:r>
      <w:r w:rsidR="00B1506E" w:rsidRPr="00B1506E">
        <w:rPr>
          <w:i/>
        </w:rPr>
        <w:t>‘Walton’s Argumentation Schemes’</w:t>
      </w:r>
      <w:r w:rsidR="00B1506E">
        <w:t xml:space="preserve"> will be researched in the project.</w:t>
      </w:r>
    </w:p>
    <w:p w14:paraId="2C4F30FE" w14:textId="4375B6FB" w:rsidR="00CB2129" w:rsidRDefault="00685BEB" w:rsidP="00715AA6">
      <w:pPr>
        <w:pStyle w:val="ListParagraph"/>
        <w:numPr>
          <w:ilvl w:val="0"/>
          <w:numId w:val="38"/>
        </w:numPr>
        <w:ind w:right="720"/>
        <w:jc w:val="both"/>
      </w:pPr>
      <w:r>
        <w:t xml:space="preserve">Incorporate </w:t>
      </w:r>
      <w:r w:rsidR="00CB2129">
        <w:t xml:space="preserve">visualization of debates in the form of graph, </w:t>
      </w:r>
      <w:proofErr w:type="gramStart"/>
      <w:r w:rsidR="00CB2129">
        <w:t>similar to</w:t>
      </w:r>
      <w:proofErr w:type="gramEnd"/>
      <w:r w:rsidR="00CB2129">
        <w:t xml:space="preserve"> ‘Debate Graph’</w:t>
      </w:r>
      <w:r w:rsidR="00B1506E">
        <w:t>,</w:t>
      </w:r>
      <w:r w:rsidR="00CB2129">
        <w:t xml:space="preserve"> with nodes representing arguments in debates and edges denoting which argument is attacking which. Having a visualization component will allow users to get an overview of the arguments in debates and </w:t>
      </w:r>
      <w:r w:rsidR="00B1506E">
        <w:t>understand counter argument positions</w:t>
      </w:r>
      <w:r w:rsidR="00CB2129">
        <w:t xml:space="preserve"> at a glance, thus helping users to interpret the debate faster, as opposed to going through a wall of text.</w:t>
      </w:r>
    </w:p>
    <w:p w14:paraId="070D95C0" w14:textId="3E76C918" w:rsidR="00981727" w:rsidRPr="00B1506E" w:rsidRDefault="00B1506E" w:rsidP="00715AA6">
      <w:pPr>
        <w:pStyle w:val="ListParagraph"/>
        <w:numPr>
          <w:ilvl w:val="0"/>
          <w:numId w:val="38"/>
        </w:numPr>
        <w:ind w:right="720"/>
        <w:jc w:val="both"/>
      </w:pPr>
      <w:r>
        <w:rPr>
          <w:kern w:val="2"/>
          <w14:ligatures w14:val="standard"/>
        </w:rPr>
        <w:t>A</w:t>
      </w:r>
      <w:r w:rsidRPr="00642C55">
        <w:rPr>
          <w:kern w:val="2"/>
          <w14:ligatures w14:val="standard"/>
        </w:rPr>
        <w:t>n exploration towards identifying ‘accepted’</w:t>
      </w:r>
      <w:r>
        <w:rPr>
          <w:kern w:val="2"/>
          <w14:ligatures w14:val="standard"/>
        </w:rPr>
        <w:t xml:space="preserve"> argument</w:t>
      </w:r>
      <w:r w:rsidRPr="00642C55">
        <w:rPr>
          <w:kern w:val="2"/>
          <w14:ligatures w14:val="standard"/>
        </w:rPr>
        <w:t xml:space="preserve"> positions </w:t>
      </w:r>
      <w:r>
        <w:rPr>
          <w:kern w:val="2"/>
          <w14:ligatures w14:val="standard"/>
        </w:rPr>
        <w:t>at</w:t>
      </w:r>
      <w:r w:rsidRPr="00642C55">
        <w:rPr>
          <w:kern w:val="2"/>
          <w14:ligatures w14:val="standard"/>
        </w:rPr>
        <w:t xml:space="preserve"> a given state of a debate is needed, </w:t>
      </w:r>
      <w:r>
        <w:rPr>
          <w:kern w:val="2"/>
          <w14:ligatures w14:val="standard"/>
        </w:rPr>
        <w:t>which does</w:t>
      </w:r>
      <w:r w:rsidRPr="00642C55">
        <w:rPr>
          <w:kern w:val="2"/>
          <w14:ligatures w14:val="standard"/>
        </w:rPr>
        <w:t xml:space="preserve"> not rely solely vote</w:t>
      </w:r>
      <w:r>
        <w:rPr>
          <w:kern w:val="2"/>
          <w14:ligatures w14:val="standard"/>
        </w:rPr>
        <w:t xml:space="preserve"> count</w:t>
      </w:r>
      <w:r w:rsidRPr="00642C55">
        <w:rPr>
          <w:kern w:val="2"/>
          <w14:ligatures w14:val="standard"/>
        </w:rPr>
        <w:t xml:space="preserve"> because of the potential of inflicting bias, as discussed previously.</w:t>
      </w:r>
      <w:r>
        <w:rPr>
          <w:kern w:val="2"/>
          <w14:ligatures w14:val="standard"/>
        </w:rPr>
        <w:t xml:space="preserve"> The aim is to research</w:t>
      </w:r>
      <w:r w:rsidRPr="00642C55">
        <w:rPr>
          <w:kern w:val="2"/>
          <w14:ligatures w14:val="standard"/>
        </w:rPr>
        <w:t xml:space="preserve"> method</w:t>
      </w:r>
      <w:r>
        <w:rPr>
          <w:kern w:val="2"/>
          <w14:ligatures w14:val="standard"/>
        </w:rPr>
        <w:t>s</w:t>
      </w:r>
      <w:r w:rsidRPr="00642C55">
        <w:rPr>
          <w:kern w:val="2"/>
          <w14:ligatures w14:val="standard"/>
        </w:rPr>
        <w:t xml:space="preserve"> of classifying arguments in debates to identify which of the positions make logical sense</w:t>
      </w:r>
      <w:r>
        <w:rPr>
          <w:kern w:val="2"/>
          <w14:ligatures w14:val="standard"/>
        </w:rPr>
        <w:t xml:space="preserve"> and which don’t. In order to accomplish this, </w:t>
      </w:r>
      <w:r w:rsidRPr="00B1506E">
        <w:rPr>
          <w:i/>
          <w:kern w:val="2"/>
          <w14:ligatures w14:val="standard"/>
        </w:rPr>
        <w:t>‘Dung’s Abstract Argumentation Framework’</w:t>
      </w:r>
      <w:r>
        <w:rPr>
          <w:kern w:val="2"/>
          <w14:ligatures w14:val="standard"/>
        </w:rPr>
        <w:t xml:space="preserve"> will be researched in the project.</w:t>
      </w:r>
    </w:p>
    <w:p w14:paraId="2F37329E" w14:textId="78A6D554" w:rsidR="00B1506E" w:rsidRPr="00B1506E" w:rsidRDefault="00B1506E" w:rsidP="00715AA6">
      <w:pPr>
        <w:pStyle w:val="ListParagraph"/>
        <w:numPr>
          <w:ilvl w:val="0"/>
          <w:numId w:val="38"/>
        </w:numPr>
        <w:ind w:right="720"/>
        <w:jc w:val="both"/>
      </w:pPr>
      <w:r>
        <w:rPr>
          <w:kern w:val="2"/>
          <w14:ligatures w14:val="standard"/>
        </w:rPr>
        <w:t>Once the accepted positions are identified, the respective argument nodes will be marked in the graph visualization. This</w:t>
      </w:r>
      <w:r w:rsidRPr="00B1506E">
        <w:rPr>
          <w:kern w:val="2"/>
          <w14:ligatures w14:val="standard"/>
        </w:rPr>
        <w:t xml:space="preserve"> will </w:t>
      </w:r>
      <w:r>
        <w:rPr>
          <w:kern w:val="2"/>
          <w14:ligatures w14:val="standard"/>
        </w:rPr>
        <w:t>enable users to understand</w:t>
      </w:r>
      <w:r w:rsidRPr="00B1506E">
        <w:rPr>
          <w:kern w:val="2"/>
          <w14:ligatures w14:val="standard"/>
        </w:rPr>
        <w:t xml:space="preserve"> current state of </w:t>
      </w:r>
      <w:r>
        <w:rPr>
          <w:kern w:val="2"/>
          <w14:ligatures w14:val="standard"/>
        </w:rPr>
        <w:t>the</w:t>
      </w:r>
      <w:r w:rsidRPr="00B1506E">
        <w:rPr>
          <w:kern w:val="2"/>
          <w14:ligatures w14:val="standard"/>
        </w:rPr>
        <w:t xml:space="preserve"> debate more easily</w:t>
      </w:r>
      <w:r>
        <w:rPr>
          <w:kern w:val="2"/>
          <w14:ligatures w14:val="standard"/>
        </w:rPr>
        <w:t>, as they can immediately spot which arguments are accepted at a given state and which are not.</w:t>
      </w:r>
    </w:p>
    <w:p w14:paraId="3352FF10" w14:textId="6C39ABCF" w:rsidR="00B1506E" w:rsidRDefault="009A1F41" w:rsidP="00715AA6">
      <w:pPr>
        <w:pStyle w:val="ListParagraph"/>
        <w:numPr>
          <w:ilvl w:val="0"/>
          <w:numId w:val="38"/>
        </w:numPr>
        <w:ind w:right="720"/>
        <w:jc w:val="both"/>
      </w:pPr>
      <w:r>
        <w:t xml:space="preserve">Finally, a voting system will be incorporated </w:t>
      </w:r>
      <w:proofErr w:type="gramStart"/>
      <w:r>
        <w:t>similar to</w:t>
      </w:r>
      <w:proofErr w:type="gramEnd"/>
      <w:r>
        <w:t xml:space="preserve"> ‘Parmenides’ and ‘Debate graph’. Vote count proves a useful measure for participants to understand the extent of general popularity of an argument, which could also aid their judgement.</w:t>
      </w:r>
    </w:p>
    <w:p w14:paraId="383AB806" w14:textId="52DE48C1" w:rsidR="00E02A00" w:rsidRPr="00642C55" w:rsidRDefault="00E02A00" w:rsidP="009A1F41">
      <w:pPr>
        <w:pStyle w:val="Heading2"/>
        <w:ind w:firstLine="720"/>
        <w:jc w:val="both"/>
        <w:rPr>
          <w:kern w:val="2"/>
        </w:rPr>
      </w:pPr>
      <w:bookmarkStart w:id="6" w:name="_Toc38038722"/>
      <w:r w:rsidRPr="00642C55">
        <w:rPr>
          <w:kern w:val="2"/>
        </w:rPr>
        <w:lastRenderedPageBreak/>
        <w:t>1.</w:t>
      </w:r>
      <w:r w:rsidR="0046495B">
        <w:rPr>
          <w:kern w:val="2"/>
        </w:rPr>
        <w:t>5</w:t>
      </w:r>
      <w:r w:rsidRPr="00642C55">
        <w:rPr>
          <w:kern w:val="2"/>
        </w:rPr>
        <w:t xml:space="preserve"> </w:t>
      </w:r>
      <w:bookmarkEnd w:id="6"/>
      <w:r w:rsidR="009A1F41">
        <w:rPr>
          <w:kern w:val="2"/>
        </w:rPr>
        <w:t>Report Structure</w:t>
      </w:r>
    </w:p>
    <w:p w14:paraId="77269E70" w14:textId="751D27E7" w:rsidR="009B499A" w:rsidRDefault="009A1F41" w:rsidP="009B499A">
      <w:pPr>
        <w:ind w:left="720" w:right="720"/>
        <w:jc w:val="both"/>
        <w:rPr>
          <w:kern w:val="2"/>
          <w14:ligatures w14:val="standard"/>
        </w:rPr>
      </w:pPr>
      <w:r>
        <w:rPr>
          <w:kern w:val="2"/>
          <w14:ligatures w14:val="standard"/>
        </w:rPr>
        <w:t>Initially, the report aims to demonstrate the background research</w:t>
      </w:r>
      <w:r w:rsidR="009B499A">
        <w:rPr>
          <w:kern w:val="2"/>
          <w14:ligatures w14:val="standard"/>
        </w:rPr>
        <w:t xml:space="preserve"> </w:t>
      </w:r>
      <w:r>
        <w:rPr>
          <w:kern w:val="2"/>
          <w14:ligatures w14:val="standard"/>
        </w:rPr>
        <w:t xml:space="preserve">conducted in the project. </w:t>
      </w:r>
      <w:proofErr w:type="gramStart"/>
      <w:r w:rsidR="00480A21">
        <w:rPr>
          <w:kern w:val="2"/>
          <w14:ligatures w14:val="standard"/>
        </w:rPr>
        <w:t>First of all</w:t>
      </w:r>
      <w:proofErr w:type="gramEnd"/>
      <w:r w:rsidR="00480A21">
        <w:rPr>
          <w:kern w:val="2"/>
          <w14:ligatures w14:val="standard"/>
        </w:rPr>
        <w:t>, the</w:t>
      </w:r>
      <w:r>
        <w:rPr>
          <w:kern w:val="2"/>
          <w14:ligatures w14:val="standard"/>
        </w:rPr>
        <w:t xml:space="preserve"> project entails research towards identifying ways arguments in debates can be structured through </w:t>
      </w:r>
      <w:r w:rsidRPr="009A1F41">
        <w:rPr>
          <w:i/>
          <w:kern w:val="2"/>
          <w14:ligatures w14:val="standard"/>
        </w:rPr>
        <w:t>‘Walton’s Argumentation Scheme’</w:t>
      </w:r>
      <w:r w:rsidR="00E82D6A">
        <w:rPr>
          <w:i/>
          <w:kern w:val="2"/>
          <w14:ligatures w14:val="standard"/>
        </w:rPr>
        <w:t xml:space="preserve"> [19]</w:t>
      </w:r>
      <w:r>
        <w:rPr>
          <w:i/>
          <w:kern w:val="2"/>
          <w14:ligatures w14:val="standard"/>
        </w:rPr>
        <w:t xml:space="preserve">. </w:t>
      </w:r>
      <w:r>
        <w:rPr>
          <w:kern w:val="2"/>
          <w14:ligatures w14:val="standard"/>
        </w:rPr>
        <w:t xml:space="preserve">Secondly, </w:t>
      </w:r>
      <w:r w:rsidR="009B499A">
        <w:rPr>
          <w:kern w:val="2"/>
          <w14:ligatures w14:val="standard"/>
        </w:rPr>
        <w:t xml:space="preserve">the project explores </w:t>
      </w:r>
      <w:r w:rsidR="009B499A" w:rsidRPr="009B499A">
        <w:rPr>
          <w:i/>
          <w:kern w:val="2"/>
          <w14:ligatures w14:val="standard"/>
        </w:rPr>
        <w:t>‘Dung’s abstract argumentation framework’</w:t>
      </w:r>
      <w:r w:rsidR="00E82D6A">
        <w:rPr>
          <w:i/>
          <w:kern w:val="2"/>
          <w14:ligatures w14:val="standard"/>
        </w:rPr>
        <w:t xml:space="preserve"> [9] </w:t>
      </w:r>
      <w:r w:rsidR="00E82D6A" w:rsidRPr="00C22C11">
        <w:rPr>
          <w:kern w:val="2"/>
          <w14:ligatures w14:val="standard"/>
        </w:rPr>
        <w:t>and</w:t>
      </w:r>
      <w:r w:rsidR="009B499A">
        <w:rPr>
          <w:kern w:val="2"/>
          <w14:ligatures w14:val="standard"/>
        </w:rPr>
        <w:t xml:space="preserve"> attempts to model debates to </w:t>
      </w:r>
      <w:r w:rsidR="00480A21">
        <w:rPr>
          <w:kern w:val="2"/>
          <w14:ligatures w14:val="standard"/>
        </w:rPr>
        <w:t>make it align with</w:t>
      </w:r>
      <w:r w:rsidR="009B499A">
        <w:rPr>
          <w:kern w:val="2"/>
          <w14:ligatures w14:val="standard"/>
        </w:rPr>
        <w:t xml:space="preserve"> the framework. Thirdly, the project aims to explor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argumentation framework, which allows identification of accepted arguments in debates. The report explores different availabl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framework and evaluates them. </w:t>
      </w:r>
    </w:p>
    <w:p w14:paraId="4AAA8D5E" w14:textId="6A366FA1" w:rsidR="00E82D6A" w:rsidRDefault="009B499A" w:rsidP="00480A21">
      <w:pPr>
        <w:ind w:left="720" w:right="720"/>
        <w:jc w:val="both"/>
        <w:rPr>
          <w:kern w:val="2"/>
          <w14:ligatures w14:val="standard"/>
        </w:rPr>
      </w:pPr>
      <w:r>
        <w:rPr>
          <w:kern w:val="2"/>
          <w14:ligatures w14:val="standard"/>
        </w:rPr>
        <w:t>Next, the report builds on the background research by specifying formal requirements and specification of the solution that is being buil</w:t>
      </w:r>
      <w:r w:rsidR="00480A21">
        <w:rPr>
          <w:kern w:val="2"/>
          <w14:ligatures w14:val="standard"/>
        </w:rPr>
        <w:t>t</w:t>
      </w:r>
      <w:r>
        <w:rPr>
          <w:kern w:val="2"/>
          <w14:ligatures w14:val="standard"/>
        </w:rPr>
        <w:t>.</w:t>
      </w:r>
      <w:r w:rsidR="00480A21">
        <w:rPr>
          <w:kern w:val="2"/>
          <w14:ligatures w14:val="standard"/>
        </w:rPr>
        <w:t xml:space="preserve"> </w:t>
      </w:r>
      <w:r>
        <w:rPr>
          <w:kern w:val="2"/>
          <w14:ligatures w14:val="standard"/>
        </w:rPr>
        <w:t>In the following chapter</w:t>
      </w:r>
      <w:r w:rsidR="00480A21">
        <w:rPr>
          <w:kern w:val="2"/>
          <w14:ligatures w14:val="standard"/>
        </w:rPr>
        <w:t>s, design elements of the solution are discussed along with their justifications, followed by discussion with regards to actual implementation and testing phase of the project. In the next chapter, the solution is evaluated, and the results of the evaluation is presented. Finally, the report concludes by suggesting possible ways the solution could be built on further.</w:t>
      </w:r>
    </w:p>
    <w:p w14:paraId="47964088" w14:textId="5DF7B749" w:rsidR="009B499A" w:rsidRPr="009B499A" w:rsidRDefault="00E82D6A" w:rsidP="00E82D6A">
      <w:pPr>
        <w:rPr>
          <w:kern w:val="2"/>
          <w14:ligatures w14:val="standard"/>
        </w:rPr>
      </w:pPr>
      <w:r>
        <w:rPr>
          <w:kern w:val="2"/>
          <w14:ligatures w14:val="standard"/>
        </w:rPr>
        <w:br w:type="page"/>
      </w:r>
    </w:p>
    <w:p w14:paraId="3F051DC8" w14:textId="3CFF67C5" w:rsidR="00B65F06" w:rsidRPr="00642C55" w:rsidRDefault="00B65F06" w:rsidP="00DB5853">
      <w:pPr>
        <w:pStyle w:val="Heading1"/>
        <w:ind w:firstLine="720"/>
        <w:jc w:val="both"/>
        <w:rPr>
          <w:kern w:val="2"/>
        </w:rPr>
      </w:pPr>
      <w:bookmarkStart w:id="7" w:name="_Toc38038723"/>
      <w:r w:rsidRPr="00642C55">
        <w:rPr>
          <w:kern w:val="2"/>
        </w:rPr>
        <w:lastRenderedPageBreak/>
        <w:t>2. Background</w:t>
      </w:r>
      <w:r w:rsidR="006C3FC7" w:rsidRPr="00642C55">
        <w:rPr>
          <w:kern w:val="2"/>
        </w:rPr>
        <w:t xml:space="preserve"> &amp; Literature Review</w:t>
      </w:r>
      <w:bookmarkEnd w:id="7"/>
    </w:p>
    <w:p w14:paraId="7BD427F2" w14:textId="7FE9AFA7" w:rsidR="003410B8" w:rsidRPr="00642C55" w:rsidRDefault="00C23AC0" w:rsidP="0082539F">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r w:rsidR="009B499A" w:rsidRPr="00642C55">
        <w:rPr>
          <w:kern w:val="2"/>
          <w14:ligatures w14:val="standard"/>
        </w:rPr>
        <w:t>our</w:t>
      </w:r>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3EDBDE9A" w14:textId="3CCBD4C9" w:rsidR="008B5D4F" w:rsidRPr="00642C55" w:rsidRDefault="006C3FC7" w:rsidP="00DB5853">
      <w:pPr>
        <w:pStyle w:val="Heading2"/>
        <w:jc w:val="both"/>
        <w:rPr>
          <w:kern w:val="2"/>
        </w:rPr>
      </w:pPr>
      <w:r w:rsidRPr="00642C55">
        <w:rPr>
          <w:kern w:val="2"/>
        </w:rPr>
        <w:tab/>
      </w:r>
      <w:bookmarkStart w:id="8" w:name="_Toc38038724"/>
      <w:r w:rsidR="0091210B" w:rsidRPr="00642C55">
        <w:rPr>
          <w:kern w:val="2"/>
        </w:rPr>
        <w:t>2.1 Modelling Atomic Argument Structure</w:t>
      </w:r>
      <w:bookmarkEnd w:id="8"/>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9" w:name="_Toc38038725"/>
      <w:r w:rsidRPr="00642C55">
        <w:rPr>
          <w:kern w:val="2"/>
        </w:rPr>
        <w:t xml:space="preserve">2.1.1 </w:t>
      </w:r>
      <w:r w:rsidR="002D0299" w:rsidRPr="00642C55">
        <w:rPr>
          <w:kern w:val="2"/>
        </w:rPr>
        <w:t>Walton’s Argumentation Schemes</w:t>
      </w:r>
      <w:bookmarkEnd w:id="9"/>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t>Appeal to Expert Opinion</w:t>
      </w:r>
      <w:r w:rsidR="003C2DC4" w:rsidRPr="00642C55">
        <w:rPr>
          <w:kern w:val="2"/>
        </w:rPr>
        <w:t xml:space="preserve"> [19]</w:t>
      </w:r>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7C3D0E" w:rsidRPr="000C1211" w:rsidRDefault="007C3D0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7C3D0E" w:rsidRPr="000C1211" w:rsidRDefault="007C3D0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7C3D0E" w:rsidRPr="00EC0BBB" w:rsidRDefault="007C3D0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7C3D0E" w:rsidRPr="000C1211" w:rsidRDefault="007C3D0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7C3D0E" w:rsidRDefault="007C3D0E"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7C3D0E" w:rsidRPr="000C1211" w:rsidRDefault="007C3D0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7C3D0E" w:rsidRPr="000C1211" w:rsidRDefault="007C3D0E"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7C3D0E" w:rsidRPr="00EC0BBB" w:rsidRDefault="007C3D0E"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7C3D0E" w:rsidRPr="000C1211" w:rsidRDefault="007C3D0E"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7C3D0E" w:rsidRDefault="007C3D0E"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7C3D0E" w:rsidRPr="00A86328" w:rsidRDefault="007C3D0E"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7C3D0E" w:rsidRPr="00A86328" w:rsidRDefault="007C3D0E"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7C3D0E" w:rsidRPr="00A86328" w:rsidRDefault="007C3D0E"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7C3D0E" w:rsidRPr="00A86328" w:rsidRDefault="007C3D0E"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0" w:name="_Hlk35970952"/>
      <w:r w:rsidRPr="00642C55">
        <w:rPr>
          <w:kern w:val="2"/>
          <w14:ligatures w14:val="standard"/>
        </w:rPr>
        <w:t>Does another expert make a claim which contradicts with C</w:t>
      </w:r>
      <w:bookmarkEnd w:id="10"/>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lastRenderedPageBreak/>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tab/>
        <w:t>Argument from Position to Know</w:t>
      </w:r>
      <w:r w:rsidR="003C2DC4" w:rsidRPr="00642C55">
        <w:rPr>
          <w:kern w:val="2"/>
        </w:rPr>
        <w:t xml:space="preserve"> [19]</w:t>
      </w:r>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7C3D0E" w:rsidRDefault="007C3D0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7C3D0E" w:rsidRPr="00EC0BBB" w:rsidRDefault="007C3D0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7C3D0E" w:rsidRPr="005148FF" w:rsidRDefault="007C3D0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7C3D0E" w:rsidRDefault="007C3D0E"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7C3D0E" w:rsidRDefault="007C3D0E"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7C3D0E" w:rsidRPr="00EC0BBB" w:rsidRDefault="007C3D0E"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7C3D0E" w:rsidRPr="005148FF" w:rsidRDefault="007C3D0E"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7C3D0E" w:rsidRDefault="007C3D0E"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7C3D0E" w:rsidRPr="00A86328" w:rsidRDefault="007C3D0E"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7C3D0E" w:rsidRPr="00A86328" w:rsidRDefault="007C3D0E"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7C3D0E" w:rsidRPr="00A86328" w:rsidRDefault="007C3D0E"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7C3D0E" w:rsidRPr="00A86328" w:rsidRDefault="007C3D0E"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1"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1"/>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r w:rsidRPr="00642C55">
        <w:rPr>
          <w:kern w:val="2"/>
        </w:rPr>
        <w:t>Appeal to Popular Opinion [19]</w:t>
      </w:r>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7C3D0E" w:rsidRPr="00A86328" w:rsidRDefault="007C3D0E"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7C3D0E" w:rsidRPr="00A86328" w:rsidRDefault="007C3D0E"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7C3D0E" w:rsidRDefault="007C3D0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7C3D0E" w:rsidRDefault="007C3D0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7C3D0E" w:rsidRPr="005148FF" w:rsidRDefault="007C3D0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7C3D0E" w:rsidRDefault="007C3D0E"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7C3D0E" w:rsidRDefault="007C3D0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7C3D0E" w:rsidRDefault="007C3D0E"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7C3D0E" w:rsidRPr="005148FF" w:rsidRDefault="007C3D0E"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7C3D0E" w:rsidRDefault="007C3D0E"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7C3D0E" w:rsidRPr="00BE408E" w:rsidRDefault="007C3D0E"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7C3D0E" w:rsidRPr="00BE408E" w:rsidRDefault="007C3D0E"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2" w:name="_Hlk35954310"/>
      <w:r w:rsidRPr="00642C55">
        <w:rPr>
          <w:kern w:val="2"/>
        </w:rPr>
        <w:t xml:space="preserve">the above argumentation scheme reflects persuasion on the basis that if a </w:t>
      </w:r>
      <w:bookmarkEnd w:id="12"/>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3"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bookmarkEnd w:id="13"/>
    <w:p w14:paraId="1F66CAFA" w14:textId="3AC0D0B1" w:rsidR="00BD2481" w:rsidRPr="00642C55" w:rsidRDefault="002C248E" w:rsidP="00DB5853">
      <w:pPr>
        <w:pStyle w:val="Heading4"/>
        <w:ind w:left="720"/>
        <w:jc w:val="both"/>
        <w:rPr>
          <w:kern w:val="2"/>
        </w:rPr>
      </w:pPr>
      <w:r w:rsidRPr="00642C55">
        <w:rPr>
          <w:kern w:val="2"/>
        </w:rPr>
        <w:lastRenderedPageBreak/>
        <w:t>Argument from Analogy [18]</w:t>
      </w:r>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7C3D0E" w:rsidRPr="001E631B" w:rsidRDefault="007C3D0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7C3D0E" w:rsidRDefault="007C3D0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7C3D0E" w:rsidRPr="001E631B" w:rsidRDefault="007C3D0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7C3D0E" w:rsidRDefault="007C3D0E"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7C3D0E" w:rsidRPr="001E631B" w:rsidRDefault="007C3D0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7C3D0E" w:rsidRDefault="007C3D0E"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7C3D0E" w:rsidRPr="001E631B" w:rsidRDefault="007C3D0E"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7C3D0E" w:rsidRDefault="007C3D0E"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7C3D0E" w:rsidRPr="00A86328" w:rsidRDefault="007C3D0E"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7C3D0E" w:rsidRPr="00A86328" w:rsidRDefault="007C3D0E"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7C3D0E" w:rsidRPr="00BE408E" w:rsidRDefault="007C3D0E"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7C3D0E" w:rsidRPr="00BE408E" w:rsidRDefault="007C3D0E"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t>Argument from correlation to cause [18]</w:t>
      </w:r>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7C3D0E" w:rsidRDefault="007C3D0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7C3D0E" w:rsidRPr="001E631B" w:rsidRDefault="007C3D0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7C3D0E" w:rsidRPr="001E631B" w:rsidRDefault="007C3D0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7C3D0E" w:rsidRDefault="007C3D0E"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7C3D0E" w:rsidRDefault="007C3D0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7C3D0E" w:rsidRPr="001E631B" w:rsidRDefault="007C3D0E"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7C3D0E" w:rsidRPr="001E631B" w:rsidRDefault="007C3D0E"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7C3D0E" w:rsidRDefault="007C3D0E"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7C3D0E" w:rsidRPr="00A86328" w:rsidRDefault="007C3D0E"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7C3D0E" w:rsidRPr="00A86328" w:rsidRDefault="007C3D0E"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7C3D0E" w:rsidRPr="00BE408E" w:rsidRDefault="007C3D0E"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7C3D0E" w:rsidRPr="00BE408E" w:rsidRDefault="007C3D0E"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14" w:name="_Toc38038726"/>
      <w:r w:rsidRPr="00642C55">
        <w:rPr>
          <w:kern w:val="2"/>
        </w:rPr>
        <w:t xml:space="preserve">2.1.2 </w:t>
      </w:r>
      <w:r w:rsidR="00942208" w:rsidRPr="00642C55">
        <w:rPr>
          <w:kern w:val="2"/>
        </w:rPr>
        <w:t>An</w:t>
      </w:r>
      <w:r w:rsidR="00C57146" w:rsidRPr="00642C55">
        <w:rPr>
          <w:kern w:val="2"/>
        </w:rPr>
        <w:t xml:space="preserve"> Extension of Walton’s Scheme</w:t>
      </w:r>
      <w:bookmarkEnd w:id="14"/>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lastRenderedPageBreak/>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72DA7C93" w14:textId="033F4C68" w:rsidR="00942208" w:rsidRPr="00642C55" w:rsidRDefault="00445BC0" w:rsidP="00E82D6A">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26F98A56" w14:textId="264AAB79" w:rsidR="00942208" w:rsidRPr="00642C55" w:rsidRDefault="00942208" w:rsidP="00DB5853">
      <w:pPr>
        <w:pStyle w:val="Heading4"/>
        <w:jc w:val="both"/>
        <w:rPr>
          <w:kern w:val="2"/>
        </w:rPr>
      </w:pPr>
      <w:r w:rsidRPr="00642C55">
        <w:rPr>
          <w:kern w:val="2"/>
        </w:rPr>
        <w:tab/>
        <w:t>Action Scheme</w:t>
      </w:r>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7C3D0E" w:rsidRPr="00A86328" w:rsidRDefault="007C3D0E"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7C3D0E" w:rsidRPr="00A86328" w:rsidRDefault="007C3D0E"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7C3D0E" w:rsidRDefault="007C3D0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7C3D0E" w:rsidRDefault="007C3D0E"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7C3D0E" w:rsidRDefault="007C3D0E"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7C3D0E" w:rsidRPr="005068BF" w:rsidRDefault="007C3D0E"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7C3D0E" w:rsidRDefault="007C3D0E"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7C3D0E" w:rsidRPr="005068BF" w:rsidRDefault="007C3D0E"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7C3D0E" w:rsidRPr="005068BF" w:rsidRDefault="007C3D0E"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55732072" w:rsidR="00BB697D"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CB0A5BB" w14:textId="028EE3CE" w:rsidR="00C22C11" w:rsidRDefault="00C22C11" w:rsidP="00C22C11">
      <w:pPr>
        <w:ind w:right="720"/>
        <w:jc w:val="both"/>
        <w:rPr>
          <w:kern w:val="2"/>
        </w:rPr>
      </w:pPr>
    </w:p>
    <w:p w14:paraId="3EC60BB6" w14:textId="77777777" w:rsidR="00C22C11" w:rsidRPr="00C22C11" w:rsidRDefault="00C22C11" w:rsidP="00C22C11">
      <w:pPr>
        <w:ind w:right="720"/>
        <w:jc w:val="both"/>
        <w:rPr>
          <w:kern w:val="2"/>
        </w:rPr>
      </w:pPr>
    </w:p>
    <w:p w14:paraId="32593855" w14:textId="06B70F94" w:rsidR="002D75AB" w:rsidRPr="00642C55" w:rsidRDefault="002D75AB" w:rsidP="0046495B">
      <w:pPr>
        <w:pStyle w:val="Heading2"/>
        <w:ind w:left="720" w:right="432"/>
      </w:pPr>
      <w:bookmarkStart w:id="15" w:name="_Toc38038727"/>
      <w:r w:rsidRPr="00642C55">
        <w:lastRenderedPageBreak/>
        <w:t>2.</w:t>
      </w:r>
      <w:r w:rsidR="0046495B">
        <w:t>2</w:t>
      </w:r>
      <w:r w:rsidRPr="00642C55">
        <w:t xml:space="preserve"> </w:t>
      </w:r>
      <w:r w:rsidR="00DB5853" w:rsidRPr="00642C55">
        <w:t>How argumentation sche</w:t>
      </w:r>
      <w:bookmarkStart w:id="16" w:name="_GoBack"/>
      <w:bookmarkEnd w:id="16"/>
      <w:r w:rsidR="00DB5853" w:rsidRPr="00642C55">
        <w:t>me can be used to address</w:t>
      </w:r>
      <w:r w:rsidR="0046495B">
        <w:t xml:space="preserve"> </w:t>
      </w:r>
      <w:r w:rsidR="00DB5853" w:rsidRPr="00642C55">
        <w:t>the problem</w:t>
      </w:r>
      <w:bookmarkEnd w:id="15"/>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17" w:name="_Toc38038728"/>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17"/>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213E68F3" w:rsidR="0017265B"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18" w:name="_Hlk35970350"/>
      <w:r w:rsidR="0017265B" w:rsidRPr="00642C55">
        <w:rPr>
          <w:kern w:val="2"/>
        </w:rPr>
        <w:t>Action proposed have an adverse side effect</w:t>
      </w:r>
      <w:bookmarkEnd w:id="18"/>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724D0140" w14:textId="77777777" w:rsidR="00C22C11" w:rsidRPr="00642C55" w:rsidRDefault="00C22C11" w:rsidP="0017265B">
      <w:pPr>
        <w:ind w:left="720" w:right="720"/>
        <w:jc w:val="both"/>
        <w:rPr>
          <w:kern w:val="2"/>
        </w:rPr>
      </w:pPr>
    </w:p>
    <w:p w14:paraId="3451DEBB" w14:textId="0E935FD1" w:rsidR="0017265B" w:rsidRPr="00642C55" w:rsidRDefault="0017265B" w:rsidP="0017265B">
      <w:pPr>
        <w:ind w:left="720" w:right="720"/>
        <w:jc w:val="both"/>
        <w:rPr>
          <w:i/>
          <w:kern w:val="2"/>
        </w:rPr>
      </w:pPr>
      <w:r w:rsidRPr="00642C55">
        <w:rPr>
          <w:kern w:val="2"/>
        </w:rPr>
        <w:lastRenderedPageBreak/>
        <w:tab/>
      </w:r>
      <w:bookmarkStart w:id="19" w:name="_Hlk35970883"/>
      <w:r w:rsidRPr="00642C55">
        <w:rPr>
          <w:i/>
          <w:kern w:val="2"/>
        </w:rPr>
        <w:t xml:space="preserve">Critique position: </w:t>
      </w:r>
      <w:bookmarkStart w:id="20" w:name="_Hlk35979133"/>
      <w:r w:rsidRPr="00642C55">
        <w:rPr>
          <w:i/>
          <w:kern w:val="2"/>
        </w:rPr>
        <w:t>Action proposed could have adverse side effect</w:t>
      </w:r>
      <w:bookmarkEnd w:id="20"/>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19"/>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680641DC" w14:textId="17BCEE49" w:rsidR="00115A5A" w:rsidRDefault="00D2551F" w:rsidP="00746756">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47B95FE4" w14:textId="17E81641" w:rsidR="00D2551F" w:rsidRDefault="00D2551F" w:rsidP="00D2551F">
      <w:pPr>
        <w:ind w:left="720" w:right="720"/>
        <w:jc w:val="both"/>
        <w:rPr>
          <w:kern w:val="2"/>
        </w:rPr>
      </w:pPr>
      <w:r w:rsidRPr="00642C55">
        <w:rPr>
          <w:kern w:val="2"/>
        </w:rPr>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1" w:name="_Toc38038729"/>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1"/>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2" w:name="_Toc38038730"/>
      <w:r w:rsidRPr="00642C55">
        <w:rPr>
          <w:kern w:val="2"/>
        </w:rPr>
        <w:t>2.</w:t>
      </w:r>
      <w:r w:rsidR="0046495B">
        <w:rPr>
          <w:kern w:val="2"/>
        </w:rPr>
        <w:t>4</w:t>
      </w:r>
      <w:r w:rsidRPr="00642C55">
        <w:rPr>
          <w:kern w:val="2"/>
        </w:rPr>
        <w:t>.1 Abstract argumentation theory of Dung</w:t>
      </w:r>
      <w:bookmarkEnd w:id="22"/>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lastRenderedPageBreak/>
        <w:tab/>
      </w:r>
      <w:r w:rsidR="00EC3FD1" w:rsidRPr="00642C55">
        <w:rPr>
          <w:kern w:val="2"/>
        </w:rPr>
        <w:t xml:space="preserve">Foundation of </w:t>
      </w:r>
      <w:r w:rsidRPr="00642C55">
        <w:rPr>
          <w:kern w:val="2"/>
        </w:rPr>
        <w:t>dung’s argumentation framework</w:t>
      </w:r>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7C3D0E" w:rsidRPr="007F37B8" w:rsidRDefault="007C3D0E"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7C3D0E" w:rsidRPr="007F37B8" w:rsidRDefault="007C3D0E"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7C3D0E" w:rsidRPr="007F37B8" w:rsidRDefault="007C3D0E"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7C3D0E" w:rsidRPr="007F37B8" w:rsidRDefault="007C3D0E"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7C3D0E" w:rsidRPr="007F37B8" w:rsidRDefault="007C3D0E"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7C3D0E" w:rsidRPr="007F37B8" w:rsidRDefault="007C3D0E"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460E36FE"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t>Argument defence</w:t>
      </w:r>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7C3D0E" w:rsidRPr="00B345D7" w:rsidRDefault="007C3D0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7C3D0E" w:rsidRDefault="007C3D0E"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7C3D0E" w:rsidRPr="00B345D7" w:rsidRDefault="007C3D0E"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7C3D0E" w:rsidRDefault="007C3D0E"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7C3D0E" w:rsidRPr="00D07629" w:rsidRDefault="007C3D0E"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7C3D0E" w:rsidRPr="00D07629" w:rsidRDefault="007C3D0E"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7C3D0E" w:rsidRPr="00D07629" w:rsidRDefault="007C3D0E"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7C3D0E" w:rsidRPr="00D07629" w:rsidRDefault="007C3D0E"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7C3D0E" w:rsidRPr="00D07629" w:rsidRDefault="007C3D0E"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7C3D0E" w:rsidRPr="00D07629" w:rsidRDefault="007C3D0E"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lastRenderedPageBreak/>
        <w:tab/>
        <w:t>Conflict Free Sets</w:t>
      </w:r>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t>Admissible Sets</w:t>
      </w:r>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Once we have the powerset, we eliminate the subsets in the powerset which have conflict, and only keep the ones which are conflict free. In the example 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23" w:name="_Toc38038731"/>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2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t>Complete Extension</w:t>
      </w:r>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r>
        <w:lastRenderedPageBreak/>
        <w:t>Grounded Extension</w:t>
      </w:r>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r w:rsidRPr="00642C55">
        <w:t>Preferred Extension</w:t>
      </w:r>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t>Stable Extension</w:t>
      </w:r>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24" w:name="_Toc38038732"/>
      <w:r>
        <w:t>2.</w:t>
      </w:r>
      <w:r w:rsidR="0046495B">
        <w:t>4</w:t>
      </w:r>
      <w:r>
        <w:t xml:space="preserve">.3 </w:t>
      </w:r>
      <w:r w:rsidR="002732A2">
        <w:t>Credulous and sceptical acceptance</w:t>
      </w:r>
      <w:bookmarkEnd w:id="24"/>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25" w:name="_Toc38038733"/>
      <w:r>
        <w:t>2.</w:t>
      </w:r>
      <w:r w:rsidR="0046495B">
        <w:t>5</w:t>
      </w:r>
      <w:r>
        <w:t xml:space="preserve"> Modelling debates as Dung’s argumentation framework</w:t>
      </w:r>
      <w:r w:rsidR="00045E7F">
        <w:t xml:space="preserve"> </w:t>
      </w:r>
      <w:r w:rsidR="00BB2504">
        <w:t>to facilitate labelling</w:t>
      </w:r>
      <w:bookmarkEnd w:id="25"/>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w:t>
      </w:r>
      <w:r w:rsidRPr="00A44B0A">
        <w:rPr>
          <w:kern w:val="2"/>
          <w14:ligatures w14:val="standard"/>
        </w:rPr>
        <w:lastRenderedPageBreak/>
        <w:t xml:space="preserve">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26" w:name="_Toc38038734"/>
      <w:r>
        <w:t>2.5.1 Modelling using Argumentation Schemes</w:t>
      </w:r>
      <w:bookmarkEnd w:id="26"/>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27" w:name="_Hlk35979837"/>
      <w:r w:rsidR="00F40C04" w:rsidRPr="00A44B0A">
        <w:rPr>
          <w:kern w:val="2"/>
        </w:rPr>
        <w:t>enforce exchanges focused on a single point only</w:t>
      </w:r>
      <w:bookmarkEnd w:id="27"/>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7C3D0E" w:rsidRDefault="007C3D0E" w:rsidP="00A80D64">
                            <w:pPr>
                              <w:spacing w:after="0"/>
                              <w:jc w:val="center"/>
                              <w:rPr>
                                <w:b/>
                                <w:kern w:val="2"/>
                                <w:sz w:val="18"/>
                                <w:szCs w:val="18"/>
                              </w:rPr>
                            </w:pPr>
                            <w:r>
                              <w:rPr>
                                <w:b/>
                                <w:kern w:val="2"/>
                                <w:sz w:val="18"/>
                                <w:szCs w:val="18"/>
                              </w:rPr>
                              <w:t>Argument B</w:t>
                            </w:r>
                          </w:p>
                          <w:p w14:paraId="59788017" w14:textId="575E89C7" w:rsidR="007C3D0E" w:rsidRPr="00A80D64" w:rsidRDefault="007C3D0E"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7C3D0E" w:rsidRPr="00A80D64" w:rsidRDefault="007C3D0E"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7C3D0E" w:rsidRPr="00A80D64" w:rsidRDefault="007C3D0E"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7C3D0E" w:rsidRPr="00A80D64" w:rsidRDefault="007C3D0E"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7C3D0E" w:rsidRPr="00057D62" w:rsidRDefault="007C3D0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7C3D0E" w:rsidRDefault="007C3D0E" w:rsidP="00A80D64">
                      <w:pPr>
                        <w:spacing w:after="0"/>
                        <w:jc w:val="center"/>
                        <w:rPr>
                          <w:b/>
                          <w:kern w:val="2"/>
                          <w:sz w:val="18"/>
                          <w:szCs w:val="18"/>
                        </w:rPr>
                      </w:pPr>
                      <w:r>
                        <w:rPr>
                          <w:b/>
                          <w:kern w:val="2"/>
                          <w:sz w:val="18"/>
                          <w:szCs w:val="18"/>
                        </w:rPr>
                        <w:t>Argument B</w:t>
                      </w:r>
                    </w:p>
                    <w:p w14:paraId="59788017" w14:textId="575E89C7" w:rsidR="007C3D0E" w:rsidRPr="00A80D64" w:rsidRDefault="007C3D0E"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7C3D0E" w:rsidRPr="00A80D64" w:rsidRDefault="007C3D0E"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7C3D0E" w:rsidRPr="00A80D64" w:rsidRDefault="007C3D0E"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7C3D0E" w:rsidRPr="00A80D64" w:rsidRDefault="007C3D0E"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7C3D0E" w:rsidRPr="00057D62" w:rsidRDefault="007C3D0E"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7C3D0E" w:rsidRDefault="007C3D0E" w:rsidP="00A80D64">
                            <w:pPr>
                              <w:spacing w:after="0"/>
                              <w:jc w:val="center"/>
                              <w:rPr>
                                <w:b/>
                                <w:kern w:val="2"/>
                                <w:sz w:val="18"/>
                                <w:szCs w:val="18"/>
                              </w:rPr>
                            </w:pPr>
                            <w:r>
                              <w:rPr>
                                <w:b/>
                                <w:kern w:val="2"/>
                                <w:sz w:val="18"/>
                                <w:szCs w:val="18"/>
                              </w:rPr>
                              <w:t>Argument A</w:t>
                            </w:r>
                          </w:p>
                          <w:p w14:paraId="2B79BF54" w14:textId="1C7B0612" w:rsidR="007C3D0E" w:rsidRPr="00057D62" w:rsidRDefault="007C3D0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7C3D0E" w:rsidRPr="00057D62" w:rsidRDefault="007C3D0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7C3D0E" w:rsidRPr="00057D62" w:rsidRDefault="007C3D0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7C3D0E" w:rsidRPr="00057D62" w:rsidRDefault="007C3D0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7C3D0E" w:rsidRPr="00057D62" w:rsidRDefault="007C3D0E"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7C3D0E" w:rsidRDefault="007C3D0E" w:rsidP="00A80D64">
                      <w:pPr>
                        <w:spacing w:after="0"/>
                        <w:jc w:val="center"/>
                        <w:rPr>
                          <w:b/>
                          <w:kern w:val="2"/>
                          <w:sz w:val="18"/>
                          <w:szCs w:val="18"/>
                        </w:rPr>
                      </w:pPr>
                      <w:r>
                        <w:rPr>
                          <w:b/>
                          <w:kern w:val="2"/>
                          <w:sz w:val="18"/>
                          <w:szCs w:val="18"/>
                        </w:rPr>
                        <w:t>Argument A</w:t>
                      </w:r>
                    </w:p>
                    <w:p w14:paraId="2B79BF54" w14:textId="1C7B0612" w:rsidR="007C3D0E" w:rsidRPr="00057D62" w:rsidRDefault="007C3D0E"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7C3D0E" w:rsidRPr="00057D62" w:rsidRDefault="007C3D0E"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7C3D0E" w:rsidRPr="00057D62" w:rsidRDefault="007C3D0E"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7C3D0E" w:rsidRPr="00057D62" w:rsidRDefault="007C3D0E"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7C3D0E" w:rsidRPr="00057D62" w:rsidRDefault="007C3D0E"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7C3D0E" w:rsidRDefault="007C3D0E" w:rsidP="00A80D64">
                            <w:pPr>
                              <w:spacing w:after="0"/>
                              <w:jc w:val="center"/>
                              <w:rPr>
                                <w:b/>
                                <w:kern w:val="2"/>
                                <w:sz w:val="18"/>
                                <w:szCs w:val="18"/>
                              </w:rPr>
                            </w:pPr>
                            <w:r>
                              <w:rPr>
                                <w:b/>
                                <w:kern w:val="2"/>
                                <w:sz w:val="18"/>
                                <w:szCs w:val="18"/>
                              </w:rPr>
                              <w:t>Argument C</w:t>
                            </w:r>
                          </w:p>
                          <w:p w14:paraId="16C34BEF" w14:textId="6A99AEF6" w:rsidR="007C3D0E" w:rsidRPr="00A80D64" w:rsidRDefault="007C3D0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7C3D0E" w:rsidRPr="00A80D64" w:rsidRDefault="007C3D0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7C3D0E" w:rsidRPr="00A80D64" w:rsidRDefault="007C3D0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7C3D0E" w:rsidRPr="00A80D64" w:rsidRDefault="007C3D0E"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7C3D0E" w:rsidRDefault="007C3D0E" w:rsidP="00A80D64">
                      <w:pPr>
                        <w:spacing w:after="0"/>
                        <w:jc w:val="center"/>
                        <w:rPr>
                          <w:b/>
                          <w:kern w:val="2"/>
                          <w:sz w:val="18"/>
                          <w:szCs w:val="18"/>
                        </w:rPr>
                      </w:pPr>
                      <w:r>
                        <w:rPr>
                          <w:b/>
                          <w:kern w:val="2"/>
                          <w:sz w:val="18"/>
                          <w:szCs w:val="18"/>
                        </w:rPr>
                        <w:t>Argument C</w:t>
                      </w:r>
                    </w:p>
                    <w:p w14:paraId="16C34BEF" w14:textId="6A99AEF6" w:rsidR="007C3D0E" w:rsidRPr="00A80D64" w:rsidRDefault="007C3D0E"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7C3D0E" w:rsidRPr="00A80D64" w:rsidRDefault="007C3D0E"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7C3D0E" w:rsidRPr="00A80D64" w:rsidRDefault="007C3D0E"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7C3D0E" w:rsidRPr="00A80D64" w:rsidRDefault="007C3D0E"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lastRenderedPageBreak/>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28" w:name="_Toc38038735"/>
      <w:r>
        <w:t>2.5.2 Modelling using textual entailment</w:t>
      </w:r>
      <w:bookmarkEnd w:id="28"/>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xml:space="preserve">, the attack relations can be extracted based on the which original argument the replies in debates target. Finally, based on the two, </w:t>
      </w:r>
      <w:r w:rsidRPr="00FE5BD5">
        <w:rPr>
          <w:kern w:val="2"/>
          <w14:ligatures w14:val="standard"/>
        </w:rPr>
        <w:lastRenderedPageBreak/>
        <w:t>we can model according to Dung’s abstract argumentation framework and identify accepted arguments.</w:t>
      </w:r>
    </w:p>
    <w:p w14:paraId="38C714C3" w14:textId="0371DC1F" w:rsidR="00483371" w:rsidRDefault="00483371" w:rsidP="00483371">
      <w:pPr>
        <w:pStyle w:val="Heading3"/>
        <w:ind w:firstLine="720"/>
      </w:pPr>
      <w:bookmarkStart w:id="29" w:name="_Toc38038736"/>
      <w:r w:rsidRPr="00483371">
        <w:t>2.5</w:t>
      </w:r>
      <w:r>
        <w:t xml:space="preserve">.3 </w:t>
      </w:r>
      <w:r w:rsidRPr="00483371">
        <w:t>Argumentation Schemes vs Textual entailment</w:t>
      </w:r>
      <w:bookmarkEnd w:id="29"/>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30" w:name="_Toc38038737"/>
      <w:r>
        <w:t>2.6 Evaluation of Semantics of Acceptance (Extensions)</w:t>
      </w:r>
      <w:bookmarkEnd w:id="30"/>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w:lastRenderedPageBreak/>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7C3D0E" w:rsidRPr="001A2C48" w:rsidRDefault="007C3D0E"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7C3D0E" w:rsidRPr="001A2C48" w:rsidRDefault="007C3D0E"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31" w:name="_Toc38038738"/>
      <w:r>
        <w:t>2.7 Grounded Extension Labelling algorithm</w:t>
      </w:r>
      <w:bookmarkEnd w:id="31"/>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tab/>
      </w:r>
      <w:bookmarkStart w:id="32" w:name="_Toc38038739"/>
      <w:r>
        <w:t>2.7.1 Pseudocode</w:t>
      </w:r>
      <w:bookmarkEnd w:id="32"/>
    </w:p>
    <w:p w14:paraId="63714EFC" w14:textId="61E775EF" w:rsidR="00BA5143" w:rsidRPr="00BA5143" w:rsidRDefault="00BA5143" w:rsidP="00BA5143">
      <w:pPr>
        <w:ind w:left="720" w:right="720"/>
        <w:jc w:val="both"/>
      </w:pPr>
      <w:bookmarkStart w:id="33" w:name="_Hlk36051109"/>
      <w:r>
        <w:t xml:space="preserve">The algorithm for the grounded </w:t>
      </w:r>
      <w:r w:rsidRPr="00B3382A">
        <w:rPr>
          <w:b/>
        </w:rPr>
        <w:t>extension</w:t>
      </w:r>
      <w:r>
        <w:t xml:space="preserve"> algorithm is adapted from source – [15]. The following is the pseudo code representation of the algorithm: </w:t>
      </w:r>
    </w:p>
    <w:bookmarkEnd w:id="33"/>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34" w:name="_Toc38038740"/>
      <w:r>
        <w:t>3.0 Requirements</w:t>
      </w:r>
      <w:bookmarkEnd w:id="34"/>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lastRenderedPageBreak/>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All users of the website should be able to see the counter argument 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 xml:space="preserve">should be computed and the </w:t>
      </w:r>
      <w:r w:rsidRPr="000C1211">
        <w:rPr>
          <w:kern w:val="16"/>
          <w14:ligatures w14:val="standard"/>
        </w:rPr>
        <w:lastRenderedPageBreak/>
        <w:t>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35" w:name="_Toc38038741"/>
      <w:r>
        <w:t xml:space="preserve">4.0 </w:t>
      </w:r>
      <w:r w:rsidR="001D0176">
        <w:t>Specification</w:t>
      </w:r>
      <w:bookmarkEnd w:id="35"/>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w:t>
            </w:r>
            <w:r w:rsidR="00006F60">
              <w:rPr>
                <w:rFonts w:asciiTheme="minorHAnsi" w:hAnsiTheme="minorHAnsi" w:cstheme="minorHAnsi"/>
                <w:bCs/>
                <w:color w:val="000000" w:themeColor="text1"/>
                <w:kern w:val="16"/>
                <w:sz w:val="20"/>
                <w:szCs w:val="20"/>
                <w14:ligatures w14:val="standard"/>
              </w:rPr>
              <w:lastRenderedPageBreak/>
              <w:t>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36" w:name="_Toc38038742"/>
      <w:r>
        <w:t xml:space="preserve">5.0 </w:t>
      </w:r>
      <w:r w:rsidR="000D5683">
        <w:t>Design</w:t>
      </w:r>
      <w:bookmarkEnd w:id="36"/>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37" w:name="_Toc38038743"/>
      <w:r w:rsidR="007871ED">
        <w:t xml:space="preserve">5.1 </w:t>
      </w:r>
      <w:r>
        <w:t>Use Case</w:t>
      </w:r>
      <w:bookmarkEnd w:id="37"/>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lastRenderedPageBreak/>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tab/>
      </w:r>
      <w:bookmarkStart w:id="38" w:name="_Toc38038744"/>
      <w:r w:rsidR="00C71D98">
        <w:t xml:space="preserve">5.2 </w:t>
      </w:r>
      <w:r w:rsidR="0033776B">
        <w:t xml:space="preserve">Project </w:t>
      </w:r>
      <w:r w:rsidR="00C71D98">
        <w:t>Solution Nature</w:t>
      </w:r>
      <w:bookmarkEnd w:id="38"/>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39" w:name="_Toc38038745"/>
      <w:r>
        <w:t>5.</w:t>
      </w:r>
      <w:r w:rsidR="00480541">
        <w:t>3</w:t>
      </w:r>
      <w:r>
        <w:t xml:space="preserve"> </w:t>
      </w:r>
      <w:r w:rsidR="0018358B">
        <w:t>Application Architecture</w:t>
      </w:r>
      <w:r w:rsidR="0058174D">
        <w:t xml:space="preserve"> &amp; Justification</w:t>
      </w:r>
      <w:bookmarkEnd w:id="39"/>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lastRenderedPageBreak/>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lastRenderedPageBreak/>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40" w:name="_Toc38038746"/>
      <w:r>
        <w:lastRenderedPageBreak/>
        <w:t>5.</w:t>
      </w:r>
      <w:r w:rsidR="00480541">
        <w:t>4</w:t>
      </w:r>
      <w:r>
        <w:t xml:space="preserve"> </w:t>
      </w:r>
      <w:r w:rsidR="00D804C8">
        <w:t>Database Schema &amp; Entity Relationship Model</w:t>
      </w:r>
      <w:bookmarkEnd w:id="40"/>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The ‘Scheme’ table has a ‘1’ to ‘1 or many’ relation with the ‘Scheme Structure’ table which represents the headers of the scheme. For instance, the action scheme has headers – ‘in situation’, ‘taking action’, ‘achieves goal’ and ‘promotes value’, and so on and so 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w:t>
      </w:r>
      <w:r>
        <w:lastRenderedPageBreak/>
        <w:t>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41" w:name="_Toc38038747"/>
      <w:r>
        <w:t>5.</w:t>
      </w:r>
      <w:r w:rsidR="00480541">
        <w:t>4</w:t>
      </w:r>
      <w:r>
        <w:t xml:space="preserve">.1 </w:t>
      </w:r>
      <w:r w:rsidR="005E61EF">
        <w:t>Justification of Database Design</w:t>
      </w:r>
      <w:bookmarkEnd w:id="41"/>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42" w:name="_Toc38038748"/>
      <w:r>
        <w:t>5.</w:t>
      </w:r>
      <w:r w:rsidR="00480541">
        <w:t>5</w:t>
      </w:r>
      <w:r>
        <w:t xml:space="preserve"> </w:t>
      </w:r>
      <w:r w:rsidR="00BB6137">
        <w:t>State Machine</w:t>
      </w:r>
      <w:bookmarkEnd w:id="42"/>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43" w:name="_Toc38038749"/>
      <w:r>
        <w:lastRenderedPageBreak/>
        <w:t>5.</w:t>
      </w:r>
      <w:r w:rsidR="00480541">
        <w:t>6</w:t>
      </w:r>
      <w:r>
        <w:t xml:space="preserve"> </w:t>
      </w:r>
      <w:r w:rsidR="00CD1B42">
        <w:t>Important Note</w:t>
      </w:r>
      <w:bookmarkEnd w:id="43"/>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44" w:name="_Toc38038750"/>
      <w:r>
        <w:t xml:space="preserve">6.0 </w:t>
      </w:r>
      <w:r w:rsidR="007871ED">
        <w:t>Implementation</w:t>
      </w:r>
      <w:bookmarkEnd w:id="44"/>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45" w:name="_Toc38038751"/>
      <w:r>
        <w:t>Development Methodology</w:t>
      </w:r>
      <w:bookmarkEnd w:id="45"/>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46" w:name="_Toc38038752"/>
      <w:r>
        <w:t xml:space="preserve">6.2 </w:t>
      </w:r>
      <w:r w:rsidR="008F0845">
        <w:t>Key Implementation Decisions</w:t>
      </w:r>
      <w:r w:rsidR="00273670">
        <w:t xml:space="preserve"> &amp; Their Justification</w:t>
      </w:r>
      <w:bookmarkEnd w:id="46"/>
    </w:p>
    <w:p w14:paraId="4E432B84" w14:textId="6FEC0114" w:rsidR="00ED7813" w:rsidRDefault="00ED7813" w:rsidP="00ED7813">
      <w:pPr>
        <w:ind w:left="720" w:right="720"/>
        <w:jc w:val="both"/>
      </w:pPr>
      <w:r>
        <w:t>Applications are prone to eve</w:t>
      </w:r>
      <w:r w:rsidR="00B647A3">
        <w:t>r</w:t>
      </w:r>
      <w:r>
        <w:t xml:space="preserve">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47" w:name="_Toc38038753"/>
      <w:r>
        <w:t>6.2.1 Development Framework &amp; Technologies</w:t>
      </w:r>
      <w:bookmarkEnd w:id="47"/>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lastRenderedPageBreak/>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48" w:name="_Toc38038754"/>
      <w:r>
        <w:t>6.2.2 Database Layer</w:t>
      </w:r>
      <w:bookmarkEnd w:id="48"/>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r>
        <w:t>Model Classes</w:t>
      </w:r>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proofErr w:type="spellStart"/>
      <w:r>
        <w:t>Argupedia</w:t>
      </w:r>
      <w:proofErr w:type="spellEnd"/>
      <w:r>
        <w:t xml:space="preserve">’.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lastRenderedPageBreak/>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r>
        <w:t xml:space="preserve">How models </w:t>
      </w:r>
      <w:r w:rsidR="00801DFD">
        <w:t>were</w:t>
      </w:r>
      <w:r>
        <w:t xml:space="preserve"> implemented to provide value</w:t>
      </w:r>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 xml:space="preserve">Note that the operation carried out by the method shown above (calculates total vote count for an argument) relates to argument entity, hence it is encapsulated within the </w:t>
      </w:r>
      <w:r>
        <w:lastRenderedPageBreak/>
        <w:t>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49" w:name="_Toc38038755"/>
      <w:r>
        <w:t>6.2.3 Presentation Layer (Front-end)</w:t>
      </w:r>
      <w:bookmarkEnd w:id="49"/>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r>
        <w:t>Using template language to ensure front-end logic is easy to maintain</w:t>
      </w:r>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w:t>
      </w:r>
      <w:proofErr w:type="spellStart"/>
      <w:r>
        <w:t>argupedia</w:t>
      </w:r>
      <w:proofErr w:type="spellEnd"/>
      <w:r>
        <w:t>/templates’</w:t>
      </w:r>
    </w:p>
    <w:p w14:paraId="47850969" w14:textId="70B140EF" w:rsidR="00902296" w:rsidRDefault="00902296" w:rsidP="00902296">
      <w:pPr>
        <w:pStyle w:val="ListParagraph"/>
        <w:numPr>
          <w:ilvl w:val="1"/>
          <w:numId w:val="29"/>
        </w:numPr>
        <w:ind w:right="720"/>
        <w:jc w:val="both"/>
      </w:pPr>
      <w:r>
        <w:lastRenderedPageBreak/>
        <w:t>Contains front-end templates specific to ‘</w:t>
      </w:r>
      <w:proofErr w:type="spellStart"/>
      <w:r>
        <w:t>Argupedia</w:t>
      </w:r>
      <w:proofErr w:type="spellEnd"/>
      <w:r>
        <w:t>’</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7C3D0E" w:rsidRDefault="007C3D0E" w:rsidP="00D3529D">
                            <w:pPr>
                              <w:jc w:val="both"/>
                            </w:pPr>
                            <w:r>
                              <w:t>As shown on the snapshot on the left, the directory contains the file ‘navbar.html’. This file only contains code concerning the navigation bar of the web pages.</w:t>
                            </w:r>
                          </w:p>
                          <w:p w14:paraId="7605F4E0" w14:textId="5404FF56" w:rsidR="007C3D0E" w:rsidRDefault="007C3D0E"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7C3D0E" w:rsidRDefault="007C3D0E"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7C3D0E" w:rsidRDefault="007C3D0E" w:rsidP="00D3529D">
                      <w:pPr>
                        <w:jc w:val="both"/>
                      </w:pPr>
                      <w:r>
                        <w:t>As shown on the snapshot on the left, the directory contains the file ‘navbar.html’. This file only contains code concerning the navigation bar of the web pages.</w:t>
                      </w:r>
                    </w:p>
                    <w:p w14:paraId="7605F4E0" w14:textId="5404FF56" w:rsidR="007C3D0E" w:rsidRDefault="007C3D0E"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7C3D0E" w:rsidRDefault="007C3D0E"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7C3D0E" w:rsidRDefault="007C3D0E">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7C3D0E" w:rsidRDefault="007C3D0E">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w:lastRenderedPageBreak/>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7C3D0E" w:rsidRDefault="007C3D0E" w:rsidP="002E7EBC">
                            <w:pPr>
                              <w:rPr>
                                <w:lang w:val="en-US"/>
                              </w:rPr>
                            </w:pPr>
                            <w:r>
                              <w:rPr>
                                <w:lang w:val="en-US"/>
                              </w:rPr>
                              <w:t xml:space="preserve">The snapshot on the left, shows content of the layout file. </w:t>
                            </w:r>
                          </w:p>
                          <w:p w14:paraId="0A6CEDDE" w14:textId="68E26DF0" w:rsidR="007C3D0E" w:rsidRDefault="007C3D0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7C3D0E" w:rsidRPr="002E7EBC" w:rsidRDefault="007C3D0E"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7C3D0E" w:rsidRDefault="007C3D0E" w:rsidP="002E7EBC">
                      <w:pPr>
                        <w:rPr>
                          <w:lang w:val="en-US"/>
                        </w:rPr>
                      </w:pPr>
                      <w:r>
                        <w:rPr>
                          <w:lang w:val="en-US"/>
                        </w:rPr>
                        <w:t xml:space="preserve">The snapshot on the left, shows content of the layout file. </w:t>
                      </w:r>
                    </w:p>
                    <w:p w14:paraId="0A6CEDDE" w14:textId="68E26DF0" w:rsidR="007C3D0E" w:rsidRDefault="007C3D0E"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7C3D0E" w:rsidRPr="002E7EBC" w:rsidRDefault="007C3D0E"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50" w:name="_Toc38038756"/>
      <w:r>
        <w:t>6.2.4 Routing</w:t>
      </w:r>
      <w:r w:rsidR="00965EA5">
        <w:t xml:space="preserve"> Implementation</w:t>
      </w:r>
      <w:bookmarkEnd w:id="50"/>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w:t>
      </w:r>
      <w:proofErr w:type="spellStart"/>
      <w:r w:rsidR="00F8508E">
        <w:t>argupedia</w:t>
      </w:r>
      <w:proofErr w:type="spellEnd"/>
      <w:r w:rsidR="00F8508E">
        <w:t>/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r>
        <w:t xml:space="preserve">Benefits of having </w:t>
      </w:r>
      <w:r w:rsidR="0041733D">
        <w:t>separate</w:t>
      </w:r>
      <w:r>
        <w:t xml:space="preserve"> routing component</w:t>
      </w:r>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lastRenderedPageBreak/>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7C3D0E" w:rsidRPr="00015A65" w:rsidRDefault="007C3D0E">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7C3D0E" w:rsidRPr="00015A65" w:rsidRDefault="007C3D0E">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7C3D0E" w:rsidRPr="00015A65" w:rsidRDefault="007C3D0E"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7C3D0E" w:rsidRPr="00015A65" w:rsidRDefault="007C3D0E"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7C3D0E" w:rsidRPr="00015A65" w:rsidRDefault="007C3D0E"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7C3D0E" w:rsidRPr="00015A65" w:rsidRDefault="007C3D0E"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7C3D0E" w:rsidRPr="00015A65" w:rsidRDefault="007C3D0E"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7C3D0E" w:rsidRPr="00015A65" w:rsidRDefault="007C3D0E"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51" w:name="_Toc38038757"/>
      <w:r>
        <w:t>6.2.5 Controller Implementation</w:t>
      </w:r>
      <w:bookmarkEnd w:id="51"/>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w:t>
      </w:r>
      <w:proofErr w:type="spellStart"/>
      <w:r w:rsidR="006B1EE8">
        <w:t>argupedia</w:t>
      </w:r>
      <w:proofErr w:type="spellEnd"/>
      <w:r w:rsidR="006B1EE8">
        <w:t>/</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52" w:name="_Toc38038758"/>
      <w:r>
        <w:t>6.2.</w:t>
      </w:r>
      <w:r w:rsidR="007A2D5B">
        <w:t>6</w:t>
      </w:r>
      <w:r>
        <w:t xml:space="preserve"> Styling Implementation</w:t>
      </w:r>
      <w:bookmarkEnd w:id="52"/>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aims to discuss the key decisions taken – with regards to styling and user experience across the application.</w:t>
      </w:r>
    </w:p>
    <w:p w14:paraId="0E5BBEF5" w14:textId="52E75AC4" w:rsidR="00015A65" w:rsidRDefault="00A968B8" w:rsidP="00A968B8">
      <w:pPr>
        <w:pStyle w:val="Heading4"/>
        <w:ind w:left="720" w:right="720"/>
        <w:jc w:val="both"/>
      </w:pPr>
      <w:r>
        <w:t>Styling framework</w:t>
      </w:r>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lastRenderedPageBreak/>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r>
        <w:t>CSS Styling Unification</w:t>
      </w:r>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w:t>
      </w:r>
      <w:proofErr w:type="spellStart"/>
      <w:r w:rsidR="007C009B">
        <w:t>argupedia</w:t>
      </w:r>
      <w:proofErr w:type="spellEnd"/>
      <w:r w:rsidR="007C009B">
        <w:t>/static/</w:t>
      </w:r>
      <w:proofErr w:type="spellStart"/>
      <w:r w:rsidR="007C009B">
        <w:t>argupedia</w:t>
      </w:r>
      <w:proofErr w:type="spellEnd"/>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53" w:name="_Toc38038759"/>
      <w:r>
        <w:t>6.2.7 Modelling debates in implementation</w:t>
      </w:r>
      <w:bookmarkEnd w:id="53"/>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w:t>
      </w:r>
      <w:proofErr w:type="spellStart"/>
      <w:r>
        <w:t>CriticalQuestion</w:t>
      </w:r>
      <w:proofErr w:type="spellEnd"/>
      <w:r>
        <w:t>’ model has a Boolean field known as ‘</w:t>
      </w:r>
      <w:proofErr w:type="spellStart"/>
      <w:r>
        <w:t>Is_Attack_On_Conclusion</w:t>
      </w:r>
      <w:proofErr w:type="spellEnd"/>
      <w:r>
        <w:t xml:space="preserve">’, which, as its name implies, represents whether the critical question is critiquing the </w:t>
      </w:r>
      <w:r>
        <w:lastRenderedPageBreak/>
        <w:t xml:space="preserve">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54" w:name="_Toc38038760"/>
      <w:r>
        <w:t xml:space="preserve">6.3 </w:t>
      </w:r>
      <w:r w:rsidR="00FC1D30">
        <w:t xml:space="preserve">Implementation of </w:t>
      </w:r>
      <w:r w:rsidR="00302367">
        <w:t>Requirements</w:t>
      </w:r>
      <w:bookmarkEnd w:id="54"/>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r>
        <w:t>R1 &amp; R2 - Foundation of web development &amp; front-end</w:t>
      </w:r>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r>
        <w:t xml:space="preserve">R3 </w:t>
      </w:r>
      <w:r w:rsidR="00CB13E4">
        <w:t>–</w:t>
      </w:r>
      <w:r>
        <w:t xml:space="preserve"> </w:t>
      </w:r>
      <w:r w:rsidR="00CB13E4">
        <w:t>Secure Login &amp; Registration</w:t>
      </w:r>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r>
        <w:t>R4 – Allow structured input to argument by user based on scheme chosen</w:t>
      </w:r>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w:t>
      </w:r>
      <w:proofErr w:type="spellStart"/>
      <w:r>
        <w:t>SchemeStructure</w:t>
      </w:r>
      <w:proofErr w:type="spellEnd"/>
      <w:r>
        <w:t>’ and ‘</w:t>
      </w:r>
      <w:proofErr w:type="spellStart"/>
      <w:r>
        <w:t>CriticalQuestion</w:t>
      </w:r>
      <w:proofErr w:type="spellEnd"/>
      <w:r>
        <w:t>’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w:t>
      </w:r>
      <w:r w:rsidR="00FC056B">
        <w:lastRenderedPageBreak/>
        <w:t>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r>
        <w:t>R5</w:t>
      </w:r>
      <w:r w:rsidR="00FC056B">
        <w:t xml:space="preserve"> – Displaying created debate in the application</w:t>
      </w:r>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r>
        <w:t>R6, R7,</w:t>
      </w:r>
      <w:r w:rsidR="00B861DE">
        <w:t xml:space="preserve"> R8</w:t>
      </w:r>
      <w:r>
        <w:t xml:space="preserve"> &amp; R</w:t>
      </w:r>
      <w:r w:rsidR="00B861DE">
        <w:t>9</w:t>
      </w:r>
      <w:r>
        <w:t xml:space="preserve"> – Critiquing and Countering Arguments</w:t>
      </w:r>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w:t>
      </w:r>
      <w:proofErr w:type="spellStart"/>
      <w:r>
        <w:t>SchemeStructure</w:t>
      </w:r>
      <w:proofErr w:type="spellEnd"/>
      <w:r>
        <w:t>’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lastRenderedPageBreak/>
        <w:tab/>
        <w:t>Formatting argument point before insertion in model</w:t>
      </w:r>
    </w:p>
    <w:p w14:paraId="5D5F2744" w14:textId="1B3417C6"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 xml:space="preserve">During insertion of an argument in a model, the argument </w:t>
      </w:r>
      <w:proofErr w:type="gramStart"/>
      <w:r w:rsidR="001D17CA">
        <w:t>has to</w:t>
      </w:r>
      <w:proofErr w:type="gramEnd"/>
      <w:r w:rsidR="001D17CA">
        <w:t xml:space="preserve"> be formatted to be able to make the headers of the scheme chosen, as clear as possible. This is accomplished using a Django based library known as ‘</w:t>
      </w:r>
      <w:r w:rsidR="0086490B">
        <w:t>Markdown</w:t>
      </w:r>
      <w:r w:rsidR="001D17CA">
        <w:t>’. When the user submits input structured according to argumentation scheme, the input is converted to a markdown format (</w:t>
      </w:r>
      <w:hyperlink r:id="rId31" w:history="1">
        <w:r w:rsidR="001D17CA" w:rsidRPr="001D17CA">
          <w:rPr>
            <w:rStyle w:val="Hyperlink"/>
          </w:rPr>
          <w:t>https://en.wikipedia.org/wiki/Markdown</w:t>
        </w:r>
      </w:hyperlink>
      <w:r w:rsidR="001D17CA">
        <w:t xml:space="preserve">). Subsequently, the format is passed as an input in the </w:t>
      </w:r>
      <w:r w:rsidR="0086490B">
        <w:t>Markdown</w:t>
      </w:r>
      <w:r w:rsidR="001D17CA">
        <w:t xml:space="preserve">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7C3D0E" w:rsidRDefault="007C3D0E"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7C3D0E" w:rsidRDefault="007C3D0E"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4951F582"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7C3D0E" w:rsidRPr="00D9204D" w:rsidRDefault="007C3D0E"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7C3D0E" w:rsidRPr="00D9204D" w:rsidRDefault="007C3D0E"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mc:AlternateContent>
          <mc:Choice Requires="wps">
            <w:drawing>
              <wp:anchor distT="45720" distB="45720" distL="114300" distR="114300" simplePos="0" relativeHeight="251810816" behindDoc="0" locked="0" layoutInCell="1" allowOverlap="1" wp14:anchorId="263ED869" wp14:editId="2B010A9A">
                <wp:simplePos x="0" y="0"/>
                <wp:positionH relativeFrom="column">
                  <wp:posOffset>3816350</wp:posOffset>
                </wp:positionH>
                <wp:positionV relativeFrom="paragraph">
                  <wp:posOffset>5715</wp:posOffset>
                </wp:positionV>
                <wp:extent cx="1489075" cy="1946275"/>
                <wp:effectExtent l="0" t="0" r="15875" b="158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46275"/>
                        </a:xfrm>
                        <a:prstGeom prst="rect">
                          <a:avLst/>
                        </a:prstGeom>
                        <a:solidFill>
                          <a:srgbClr val="FFFFFF"/>
                        </a:solidFill>
                        <a:ln w="9525">
                          <a:solidFill>
                            <a:srgbClr val="000000"/>
                          </a:solidFill>
                          <a:miter lim="800000"/>
                          <a:headEnd/>
                          <a:tailEnd/>
                        </a:ln>
                      </wps:spPr>
                      <wps:txbx>
                        <w:txbxContent>
                          <w:p w14:paraId="6CCDE505" w14:textId="50FBEC9D" w:rsidR="007C3D0E" w:rsidRPr="00D9204D" w:rsidRDefault="007C3D0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300.5pt;margin-top:.45pt;width:117.25pt;height:153.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LM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">
                <v:textbox>
                  <w:txbxContent>
                    <w:p w14:paraId="6CCDE505" w14:textId="50FBEC9D" w:rsidR="007C3D0E" w:rsidRPr="00D9204D" w:rsidRDefault="007C3D0E"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lastRenderedPageBreak/>
        <w:tab/>
        <w:t>R</w:t>
      </w:r>
      <w:r w:rsidR="00B861DE">
        <w:t>10</w:t>
      </w:r>
      <w:r>
        <w:t xml:space="preserve"> – User </w:t>
      </w:r>
      <w:proofErr w:type="gramStart"/>
      <w:r>
        <w:t>has to</w:t>
      </w:r>
      <w:proofErr w:type="gramEnd"/>
      <w:r>
        <w:t xml:space="preserve"> be logged in before being able to engage in debate</w:t>
      </w:r>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r>
        <w:t>R11 – Visualization of debate as graph</w:t>
      </w:r>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w:t>
      </w:r>
      <w:proofErr w:type="spellStart"/>
      <w:r>
        <w:t>argupedia</w:t>
      </w:r>
      <w:proofErr w:type="spellEnd"/>
      <w:r>
        <w:t xml:space="preserve">/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7C3D0E" w:rsidRPr="00E24221" w:rsidRDefault="007C3D0E" w:rsidP="00E24221">
                            <w:r>
                              <w:t>This code snippet</w:t>
                            </w:r>
                            <w:r w:rsidRPr="00E24221">
                              <w:t xml:space="preserve"> demonstrates the formatting of the data representing atomic nodes in a debate as JSON. </w:t>
                            </w:r>
                          </w:p>
                          <w:p w14:paraId="7AEF517A" w14:textId="0236EF9B" w:rsidR="007C3D0E" w:rsidRDefault="007C3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7C3D0E" w:rsidRPr="00E24221" w:rsidRDefault="007C3D0E" w:rsidP="00E24221">
                      <w:r>
                        <w:t>This code snippet</w:t>
                      </w:r>
                      <w:r w:rsidRPr="00E24221">
                        <w:t xml:space="preserve"> demonstrates the formatting of the data representing atomic nodes in a debate as JSON. </w:t>
                      </w:r>
                    </w:p>
                    <w:p w14:paraId="7AEF517A" w14:textId="0236EF9B" w:rsidR="007C3D0E" w:rsidRDefault="007C3D0E"/>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7C3D0E" w:rsidRPr="00E24221" w:rsidRDefault="007C3D0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7C3D0E" w:rsidRDefault="007C3D0E"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7C3D0E" w:rsidRPr="00E24221" w:rsidRDefault="007C3D0E"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7C3D0E" w:rsidRDefault="007C3D0E"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r>
        <w:lastRenderedPageBreak/>
        <w:t>R12 – Displaying argument data on mouse-hover over node in graph</w:t>
      </w:r>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r>
        <w:t>R13 – Jumping into sub-arguments by clicking on nodes on the graph</w:t>
      </w:r>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r>
        <w:t>R14 – Marking initial debate argument in debate</w:t>
      </w:r>
    </w:p>
    <w:p w14:paraId="6C5320ED" w14:textId="7A23AAE9" w:rsidR="00AC7B3C" w:rsidRDefault="00AC7B3C" w:rsidP="00AC7B3C">
      <w:pPr>
        <w:ind w:left="720" w:right="720"/>
        <w:jc w:val="both"/>
      </w:pPr>
      <w:r>
        <w:t>This is implemented during formatting of graph data to JSON. When traversing the tree, it is checked whether the node in question – is the root note (is the initial debate 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r>
        <w:t xml:space="preserve">R15 – </w:t>
      </w:r>
      <w:r w:rsidR="00D86AC3">
        <w:t>Labelling algorithm and marking nodes in graph accordingly</w:t>
      </w:r>
    </w:p>
    <w:p w14:paraId="202AA02B" w14:textId="77777777" w:rsidR="00997042" w:rsidRDefault="00CE67F7" w:rsidP="00AC7B3C">
      <w:pPr>
        <w:ind w:left="720" w:right="720"/>
        <w:jc w:val="both"/>
      </w:pPr>
      <w:r>
        <w:t>The algorithm for grounded extension labelling, as discussed in section – 2.7.1</w:t>
      </w:r>
      <w:r w:rsidR="00997042">
        <w:t>, was implemented in the ‘</w:t>
      </w:r>
      <w:proofErr w:type="spellStart"/>
      <w:r w:rsidR="00997042" w:rsidRPr="00997042">
        <w:t>VisualizeView</w:t>
      </w:r>
      <w:proofErr w:type="spellEnd"/>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 xml:space="preserve">These 3 sets are then passed onto the template ‘visualize.html’, where, as discussed, we iterate over the nodes in the tree to construct a JSON representation which is passed onto ‘D3’ library for visualization. During these iterations, checks are made for </w:t>
      </w:r>
      <w:r>
        <w:lastRenderedPageBreak/>
        <w:t>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r>
        <w:t xml:space="preserve">R16 – </w:t>
      </w:r>
      <w:r w:rsidR="00936315">
        <w:t>Upvote/Downvote Arguments</w:t>
      </w:r>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lastRenderedPageBreak/>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r>
        <w:t>R17 – Administration side of the application</w:t>
      </w:r>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w:t>
      </w:r>
      <w:proofErr w:type="spellStart"/>
      <w:r>
        <w:t>argupedia</w:t>
      </w:r>
      <w:proofErr w:type="spellEnd"/>
      <w:r>
        <w:t>/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 xml:space="preserve">c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62007303" w:rsidR="00520A47" w:rsidRDefault="00520A47" w:rsidP="00015A65">
      <w:pPr>
        <w:ind w:left="720" w:right="720"/>
        <w:jc w:val="both"/>
      </w:pPr>
    </w:p>
    <w:p w14:paraId="4649155A" w14:textId="77777777" w:rsidR="00746756" w:rsidRDefault="00746756"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55" w:name="_Toc38038761"/>
      <w:r>
        <w:t>6.4 External Libraries Used and Their Purpose</w:t>
      </w:r>
      <w:bookmarkEnd w:id="55"/>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 - 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proofErr w:type="spellStart"/>
      <w:r>
        <w:t>M</w:t>
      </w:r>
      <w:r w:rsidRPr="00250636">
        <w:t>ptt</w:t>
      </w:r>
      <w:proofErr w:type="spellEnd"/>
      <w:r>
        <w:t xml:space="preserve"> -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lastRenderedPageBreak/>
        <w:t xml:space="preserve">Bootstrap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proofErr w:type="spellStart"/>
      <w:r>
        <w:t>JQuery</w:t>
      </w:r>
      <w:proofErr w:type="spellEnd"/>
      <w:r>
        <w:t xml:space="preserve"> – 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 – 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56" w:name="_Hlk37087631"/>
      <w:r>
        <w:t>It is used when formatting user input of an argument to highlight headers of scheme structure.</w:t>
      </w:r>
    </w:p>
    <w:bookmarkEnd w:id="56"/>
    <w:p w14:paraId="5164BEA6" w14:textId="5B4CB19A" w:rsidR="0025291F" w:rsidRDefault="0025291F" w:rsidP="0025291F">
      <w:pPr>
        <w:pStyle w:val="Heading5"/>
        <w:ind w:firstLine="720"/>
      </w:pPr>
      <w:r>
        <w:t>D3.JS</w:t>
      </w:r>
      <w:r w:rsidRPr="0025291F">
        <w:t xml:space="preserve"> </w:t>
      </w:r>
      <w:r>
        <w:t>– 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 xml:space="preserve">sset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 – 3.0.1</w:t>
      </w:r>
    </w:p>
    <w:p w14:paraId="6F4EBC72" w14:textId="24545809" w:rsidR="0025291F" w:rsidRDefault="0025291F" w:rsidP="0025291F">
      <w:pPr>
        <w:ind w:left="720" w:right="720"/>
        <w:jc w:val="both"/>
      </w:pPr>
      <w:r>
        <w:t xml:space="preserve">Allows 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proofErr w:type="spellStart"/>
      <w:r>
        <w:t>Pytz</w:t>
      </w:r>
      <w:proofErr w:type="spellEnd"/>
      <w:r>
        <w:t xml:space="preserve"> – 2019.3</w:t>
      </w:r>
    </w:p>
    <w:p w14:paraId="643F7612" w14:textId="5A67A847" w:rsidR="0025291F" w:rsidRDefault="0025291F" w:rsidP="0025291F">
      <w:pPr>
        <w:ind w:left="720" w:right="720"/>
        <w:jc w:val="both"/>
      </w:pPr>
      <w:r>
        <w:t>Allows</w:t>
      </w:r>
      <w:r w:rsidR="00A75BED" w:rsidRPr="00A75BED">
        <w:t xml:space="preserve"> accurate and cross platform time zone calculations</w:t>
      </w:r>
      <w:r w:rsidR="00A75BED">
        <w:t>. It is used to timestamp arguments in debates.</w:t>
      </w:r>
    </w:p>
    <w:p w14:paraId="3FA17CE4" w14:textId="0CC6E2AE" w:rsidR="00A75BED" w:rsidRDefault="00A75BED" w:rsidP="00A75BED">
      <w:pPr>
        <w:pStyle w:val="Heading5"/>
        <w:ind w:firstLine="720"/>
      </w:pPr>
      <w:r>
        <w:t>Six – 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proofErr w:type="spellStart"/>
      <w:r>
        <w:t>SQLParse</w:t>
      </w:r>
      <w:proofErr w:type="spellEnd"/>
      <w:r>
        <w:t xml:space="preserve"> – 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proofErr w:type="spellStart"/>
      <w:r>
        <w:t>WebEncodings</w:t>
      </w:r>
      <w:proofErr w:type="spellEnd"/>
      <w:r>
        <w:t xml:space="preserve"> – 0.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57" w:name="_Toc38038762"/>
      <w:r>
        <w:t>6.5 Instructions on running the project</w:t>
      </w:r>
      <w:bookmarkEnd w:id="57"/>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w:t>
      </w:r>
      <w:proofErr w:type="gramStart"/>
      <w:r>
        <w:t xml:space="preserve"> ..</w:t>
      </w:r>
      <w:proofErr w:type="gramEnd"/>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 xml:space="preserve">python manage.py </w:t>
      </w:r>
      <w:proofErr w:type="spellStart"/>
      <w:r>
        <w:t>runserver</w:t>
      </w:r>
      <w:proofErr w:type="spellEnd"/>
    </w:p>
    <w:p w14:paraId="146DF0C1" w14:textId="26CAEADF" w:rsidR="002E14BE" w:rsidRDefault="002E14BE" w:rsidP="002E14BE">
      <w:pPr>
        <w:pStyle w:val="ListParagraph"/>
        <w:numPr>
          <w:ilvl w:val="0"/>
          <w:numId w:val="36"/>
        </w:numPr>
        <w:ind w:right="720"/>
        <w:jc w:val="both"/>
      </w:pPr>
      <w:r>
        <w:lastRenderedPageBreak/>
        <w:t>This will start the web-server. A URL will be displayed in the command prompt. Copy the URL into a browser to access the website.</w:t>
      </w:r>
    </w:p>
    <w:p w14:paraId="25C2756A" w14:textId="63DF3612" w:rsidR="002E14BE" w:rsidRDefault="002E14BE" w:rsidP="002E14BE">
      <w:pPr>
        <w:pStyle w:val="Heading3"/>
        <w:ind w:firstLine="720"/>
      </w:pPr>
      <w:bookmarkStart w:id="58" w:name="_Toc38038763"/>
      <w:r>
        <w:t>6.5.1 Accessing admin site of the application</w:t>
      </w:r>
      <w:bookmarkEnd w:id="58"/>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558699CF" w:rsidR="005C5370" w:rsidRPr="005C5370" w:rsidRDefault="002E14BE" w:rsidP="0041552F">
      <w:pPr>
        <w:pStyle w:val="ListParagraph"/>
        <w:numPr>
          <w:ilvl w:val="0"/>
          <w:numId w:val="37"/>
        </w:numPr>
        <w:ind w:right="720"/>
        <w:jc w:val="both"/>
      </w:pPr>
      <w:r>
        <w:t>Password: 123</w:t>
      </w:r>
    </w:p>
    <w:p w14:paraId="7C1CD894" w14:textId="72B2D416" w:rsidR="00D9204D" w:rsidRDefault="00D938EF" w:rsidP="00D938EF">
      <w:pPr>
        <w:pStyle w:val="Heading1"/>
        <w:ind w:left="720" w:right="720"/>
        <w:jc w:val="both"/>
      </w:pPr>
      <w:bookmarkStart w:id="59" w:name="_Toc38038764"/>
      <w:r>
        <w:t>7.0 Testing</w:t>
      </w:r>
      <w:bookmarkEnd w:id="59"/>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60" w:name="_Toc38038765"/>
      <w:r>
        <w:t>7.1 Testing Approach</w:t>
      </w:r>
      <w:bookmarkEnd w:id="60"/>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w:t>
      </w:r>
      <w:proofErr w:type="gramStart"/>
      <w:r>
        <w:t>integrate together</w:t>
      </w:r>
      <w:proofErr w:type="gramEnd"/>
      <w:r>
        <w:t xml:space="preserve">.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lastRenderedPageBreak/>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61" w:name="_Toc38038766"/>
      <w:r>
        <w:t>7.2 Requirement Based Testing</w:t>
      </w:r>
      <w:bookmarkEnd w:id="61"/>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 xml:space="preserve">Text input fields and their headers of arguments are properly </w:t>
            </w:r>
            <w:r>
              <w:lastRenderedPageBreak/>
              <w:t>structured according to the scheme chosen</w:t>
            </w:r>
          </w:p>
        </w:tc>
        <w:tc>
          <w:tcPr>
            <w:tcW w:w="630" w:type="dxa"/>
          </w:tcPr>
          <w:p w14:paraId="4B355955" w14:textId="09A90858" w:rsidR="000848A2" w:rsidRDefault="000848A2" w:rsidP="000848A2">
            <w:pPr>
              <w:jc w:val="both"/>
            </w:pPr>
            <w:r>
              <w:lastRenderedPageBreak/>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critical questions available for the original argument. </w:t>
            </w:r>
          </w:p>
        </w:tc>
        <w:tc>
          <w:tcPr>
            <w:tcW w:w="3420" w:type="dxa"/>
          </w:tcPr>
          <w:p w14:paraId="760B3EA6" w14:textId="1BBD6EA3" w:rsidR="000848A2" w:rsidRDefault="00143B12" w:rsidP="00CE4FF0">
            <w:r>
              <w:t>Ensure critical questions of the original argument are displayed correctly. After selecting critical question, the schemes are displayed, and subsequently, input fields are shown correctly depending on which scheme is chosen. Finally, the counter argument is displayed with proper indentation, with headers highlighted.</w:t>
            </w:r>
          </w:p>
        </w:tc>
        <w:tc>
          <w:tcPr>
            <w:tcW w:w="630" w:type="dxa"/>
          </w:tcPr>
          <w:p w14:paraId="286F4C0F" w14:textId="27B383A8" w:rsidR="000848A2" w:rsidRDefault="00143B12" w:rsidP="00CE4FF0">
            <w:r>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62" w:name="_Toc38038767"/>
      <w:r>
        <w:t>8.0 Evaluation</w:t>
      </w:r>
      <w:bookmarkEnd w:id="62"/>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lastRenderedPageBreak/>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63" w:name="_Toc38038768"/>
      <w:r>
        <w:t>8.1 Evaluation based on Nielsen’s ten usability Heuristic</w:t>
      </w:r>
      <w:bookmarkEnd w:id="63"/>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64" w:name="_Toc38038769"/>
      <w:r w:rsidR="00085773">
        <w:t xml:space="preserve">8.1.1 </w:t>
      </w:r>
      <w:r>
        <w:t>Visibility of System Status</w:t>
      </w:r>
      <w:bookmarkEnd w:id="64"/>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65" w:name="_Toc38038770"/>
      <w:r>
        <w:t>8.</w:t>
      </w:r>
      <w:r w:rsidR="00080842">
        <w:t>1.2</w:t>
      </w:r>
      <w:r>
        <w:t xml:space="preserve"> </w:t>
      </w:r>
      <w:r w:rsidRPr="000E27C8">
        <w:t>Match between system and the real world</w:t>
      </w:r>
      <w:bookmarkEnd w:id="65"/>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lastRenderedPageBreak/>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66" w:name="_Toc38038771"/>
      <w:r>
        <w:t xml:space="preserve">8.1.3 </w:t>
      </w:r>
      <w:r w:rsidRPr="00AC18FD">
        <w:t>User control and freedom</w:t>
      </w:r>
      <w:bookmarkEnd w:id="66"/>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67" w:name="_Toc38038772"/>
      <w:r>
        <w:t xml:space="preserve">8.1.4 </w:t>
      </w:r>
      <w:r w:rsidRPr="00B97C32">
        <w:t>Consistency and standards</w:t>
      </w:r>
      <w:bookmarkEnd w:id="67"/>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68" w:name="_Toc38038773"/>
      <w:r>
        <w:t>8.1.</w:t>
      </w:r>
      <w:r w:rsidR="004E2F75">
        <w:t>5</w:t>
      </w:r>
      <w:r>
        <w:t xml:space="preserve"> </w:t>
      </w:r>
      <w:r w:rsidRPr="0038524C">
        <w:t>Error prevention</w:t>
      </w:r>
      <w:bookmarkEnd w:id="68"/>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 xml:space="preserve">data, which aligns with this heuristic, however, there is room for improvement. For </w:t>
      </w:r>
      <w:r w:rsidR="004E2F75">
        <w:lastRenderedPageBreak/>
        <w:t>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69" w:name="_Toc38038774"/>
      <w:r>
        <w:t xml:space="preserve">8.1.6 </w:t>
      </w:r>
      <w:r w:rsidRPr="004E2F75">
        <w:t>Recognition rather than recall</w:t>
      </w:r>
      <w:bookmarkEnd w:id="69"/>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70" w:name="_Toc38038775"/>
      <w:r>
        <w:t xml:space="preserve">8.1.7 </w:t>
      </w:r>
      <w:r w:rsidRPr="00917034">
        <w:t>Flexibility and efficiency of use</w:t>
      </w:r>
      <w:bookmarkEnd w:id="70"/>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71" w:name="_Toc38038776"/>
      <w:r>
        <w:t xml:space="preserve">8.1.8 </w:t>
      </w:r>
      <w:r w:rsidRPr="00792CD8">
        <w:t>Aesthetic and minimalist design</w:t>
      </w:r>
      <w:bookmarkEnd w:id="71"/>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xml:space="preserve">. Its better if textual information can be minimized </w:t>
      </w:r>
      <w:proofErr w:type="gramStart"/>
      <w:r w:rsidR="004B6304">
        <w:t>through the use of</w:t>
      </w:r>
      <w:proofErr w:type="gramEnd"/>
      <w:r w:rsidR="004B6304">
        <w:t xml:space="preserve"> easy to understand visual elements, without compromising on information loss.</w:t>
      </w:r>
    </w:p>
    <w:p w14:paraId="62EE4538" w14:textId="600EDC15" w:rsidR="00BC6687" w:rsidRDefault="00AC211E" w:rsidP="00792CD8">
      <w:pPr>
        <w:ind w:left="720" w:right="720"/>
        <w:jc w:val="both"/>
      </w:pPr>
      <w:r>
        <w:t>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w:t>
      </w:r>
      <w:proofErr w:type="gramStart"/>
      <w:r>
        <w:t>similar to</w:t>
      </w:r>
      <w:proofErr w:type="gramEnd"/>
      <w:r>
        <w:t xml:space="preserve"> the style on websites such as reddit), thus adhering to minimalist design. </w:t>
      </w:r>
    </w:p>
    <w:p w14:paraId="05FECDAF" w14:textId="53F29607" w:rsidR="00AC211E" w:rsidRPr="00323BFC" w:rsidRDefault="00AC211E" w:rsidP="00AC211E">
      <w:pPr>
        <w:pStyle w:val="Heading3"/>
      </w:pPr>
      <w:r w:rsidRPr="00323BFC">
        <w:t xml:space="preserve">  </w:t>
      </w:r>
      <w:r w:rsidRPr="00323BFC">
        <w:tab/>
      </w:r>
      <w:bookmarkStart w:id="72" w:name="_Toc38038777"/>
      <w:r w:rsidRPr="00323BFC">
        <w:t>8.1.9 Help users recognize, diagnose, and recover from errors</w:t>
      </w:r>
      <w:bookmarkEnd w:id="72"/>
    </w:p>
    <w:p w14:paraId="1B2576B0" w14:textId="22748B75" w:rsidR="00AC211E" w:rsidRPr="00323BFC" w:rsidRDefault="00AC211E" w:rsidP="00AC211E">
      <w:pPr>
        <w:ind w:left="720" w:right="720"/>
        <w:jc w:val="both"/>
      </w:pPr>
      <w:r w:rsidRPr="00323BFC">
        <w:t xml:space="preserve">This heuristic state that, in case </w:t>
      </w:r>
      <w:proofErr w:type="gramStart"/>
      <w:r w:rsidRPr="00323BFC">
        <w:t>an</w:t>
      </w:r>
      <w:proofErr w:type="gramEnd"/>
      <w:r w:rsidRPr="00323BFC">
        <w:t xml:space="preserve">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lastRenderedPageBreak/>
        <w:t xml:space="preserve">  </w:t>
      </w:r>
      <w:r>
        <w:tab/>
      </w:r>
      <w:bookmarkStart w:id="73" w:name="_Toc38038778"/>
      <w:r>
        <w:t xml:space="preserve">8.1.10 </w:t>
      </w:r>
      <w:r w:rsidRPr="00323BFC">
        <w:t>Help and documentation</w:t>
      </w:r>
      <w:bookmarkEnd w:id="73"/>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w:t>
      </w:r>
      <w:proofErr w:type="gramStart"/>
      <w:r w:rsidR="00600646">
        <w:t xml:space="preserve">- </w:t>
      </w:r>
      <w:r>
        <w:t xml:space="preserve"> ‘</w:t>
      </w:r>
      <w:proofErr w:type="gramEnd"/>
      <w:r>
        <w:t xml:space="preserve">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74" w:name="_Toc38038779"/>
      <w:r>
        <w:t>8.1.11 Conclusion and Reflection</w:t>
      </w:r>
      <w:bookmarkEnd w:id="74"/>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75" w:name="_Toc37025003"/>
      <w:bookmarkStart w:id="76" w:name="_Toc38038780"/>
      <w:r>
        <w:t xml:space="preserve">8.2 Evaluation of </w:t>
      </w:r>
      <w:proofErr w:type="spellStart"/>
      <w:r>
        <w:t>Argupedia</w:t>
      </w:r>
      <w:proofErr w:type="spellEnd"/>
      <w:r>
        <w:t xml:space="preserve"> Debates</w:t>
      </w:r>
      <w:bookmarkEnd w:id="75"/>
      <w:bookmarkEnd w:id="76"/>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argument could be regarded as accepted simply because no other argument has challenged it yet. Thus, to get the most out of the labelling algorithm, participants </w:t>
      </w:r>
      <w:proofErr w:type="gramStart"/>
      <w:r>
        <w:t>have to</w:t>
      </w:r>
      <w:proofErr w:type="gramEnd"/>
      <w:r>
        <w:t xml:space="preserve">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lastRenderedPageBreak/>
        <w:tab/>
      </w:r>
      <w:bookmarkStart w:id="77" w:name="_Toc37025004"/>
      <w:bookmarkStart w:id="78" w:name="_Toc38038781"/>
      <w:r>
        <w:t>8.3 Evaluation of Visualization of Debates</w:t>
      </w:r>
      <w:bookmarkEnd w:id="77"/>
      <w:bookmarkEnd w:id="78"/>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w:t>
      </w:r>
      <w:proofErr w:type="gramStart"/>
      <w:r>
        <w:t>fairly long</w:t>
      </w:r>
      <w:proofErr w:type="gramEnd"/>
      <w:r>
        <w:t xml:space="preserve">,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79" w:name="_Toc37025005"/>
      <w:bookmarkStart w:id="80" w:name="_Toc38038782"/>
      <w:r>
        <w:t>8.4 Evaluation of Project</w:t>
      </w:r>
      <w:bookmarkEnd w:id="79"/>
      <w:bookmarkEnd w:id="80"/>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05EC6F" w14:textId="34A9C7C1" w:rsidR="009E7833" w:rsidRDefault="00337912" w:rsidP="009E7833">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706118D1" w14:textId="77777777" w:rsidR="009E7833" w:rsidRDefault="009E7833" w:rsidP="009E7833">
      <w:pPr>
        <w:ind w:left="720" w:right="720"/>
        <w:jc w:val="both"/>
      </w:pPr>
    </w:p>
    <w:p w14:paraId="2B53FD92" w14:textId="407CBA5A" w:rsidR="00D9204D" w:rsidRDefault="00D938EF" w:rsidP="00337912">
      <w:pPr>
        <w:pStyle w:val="Heading1"/>
        <w:ind w:left="720" w:right="720"/>
        <w:jc w:val="both"/>
      </w:pPr>
      <w:bookmarkStart w:id="81" w:name="_Toc38038783"/>
      <w:r>
        <w:t xml:space="preserve">9.0 </w:t>
      </w:r>
      <w:r w:rsidRPr="00D938EF">
        <w:t xml:space="preserve">Legal, Social, Ethical </w:t>
      </w:r>
      <w:r w:rsidR="00DD5D59">
        <w:t>and</w:t>
      </w:r>
      <w:r w:rsidRPr="00D938EF">
        <w:t xml:space="preserve"> Professional Issues</w:t>
      </w:r>
      <w:bookmarkEnd w:id="81"/>
    </w:p>
    <w:p w14:paraId="1A2994AE" w14:textId="4718B243" w:rsidR="009E7833" w:rsidRDefault="00846267" w:rsidP="009E7833">
      <w:pPr>
        <w:ind w:left="720" w:right="720"/>
        <w:jc w:val="both"/>
      </w:pPr>
      <w:r w:rsidRPr="00846267">
        <w:t>The Code of Ethics &amp; Code of Good Practice issued by the British Computing Society</w:t>
      </w:r>
      <w:r w:rsidR="004130EE">
        <w:t xml:space="preserve"> (BCS)</w:t>
      </w:r>
      <w:r w:rsidRPr="00846267">
        <w:t xml:space="preserve"> </w:t>
      </w:r>
      <w:r w:rsidR="004130EE">
        <w:t>was of</w:t>
      </w:r>
      <w:r w:rsidRPr="00846267">
        <w:t xml:space="preserve"> considerable interest during the design and execution of the </w:t>
      </w:r>
      <w:r w:rsidR="004130EE">
        <w:t>project. It was to ensure the solution</w:t>
      </w:r>
      <w:r w:rsidR="009E7833">
        <w:t xml:space="preserve"> being built is in adherence to professional standards, disregarding which - could open doors for potential significant legal and ethical consequences.</w:t>
      </w:r>
    </w:p>
    <w:p w14:paraId="197B8890" w14:textId="4AF4E2B6" w:rsidR="009E7833" w:rsidRDefault="00FD7EC9" w:rsidP="00FD7EC9">
      <w:pPr>
        <w:ind w:left="720" w:right="720"/>
        <w:jc w:val="both"/>
      </w:pPr>
      <w:r>
        <w:t>According to professional standards, t</w:t>
      </w:r>
      <w:r w:rsidR="009E7833" w:rsidRPr="009E7833">
        <w:t xml:space="preserve">he usage of content without owner's </w:t>
      </w:r>
      <w:r w:rsidR="009E7833">
        <w:t>permission</w:t>
      </w:r>
      <w:r w:rsidR="009E7833" w:rsidRPr="009E7833">
        <w:t xml:space="preserve"> is deemed </w:t>
      </w:r>
      <w:r w:rsidRPr="009E7833">
        <w:t>immoral</w:t>
      </w:r>
      <w:r w:rsidR="009E7833" w:rsidRPr="009E7833">
        <w:t>.</w:t>
      </w:r>
      <w:r w:rsidR="009E7833">
        <w:t xml:space="preserve"> </w:t>
      </w:r>
      <w:proofErr w:type="gramStart"/>
      <w:r>
        <w:t>A number of</w:t>
      </w:r>
      <w:proofErr w:type="gramEnd"/>
      <w:r>
        <w:t xml:space="preserve"> open-source libraries/frameworks have been used </w:t>
      </w:r>
      <w:r>
        <w:lastRenderedPageBreak/>
        <w:t>in the project to speed up development and produce higher quality work- as made clear in chapter - 6.4. The</w:t>
      </w:r>
      <w:r w:rsidR="009E7833" w:rsidRPr="009E7833">
        <w:t xml:space="preserve"> project has taken careful </w:t>
      </w:r>
      <w:r>
        <w:t>consideration</w:t>
      </w:r>
      <w:r w:rsidR="009E7833" w:rsidRPr="009E7833">
        <w:t xml:space="preserve"> </w:t>
      </w:r>
      <w:r w:rsidRPr="009E7833">
        <w:t>to ensure that</w:t>
      </w:r>
      <w:r w:rsidR="009E7833" w:rsidRPr="009E7833">
        <w:t xml:space="preserve"> </w:t>
      </w:r>
      <w:r>
        <w:t xml:space="preserve">external libraries used throughout - are explicitly stated and credit is given where due. </w:t>
      </w:r>
    </w:p>
    <w:p w14:paraId="5124B62B" w14:textId="2945C3A0" w:rsidR="00D060C7" w:rsidRDefault="00FD7EC9" w:rsidP="00FD7EC9">
      <w:pPr>
        <w:ind w:left="720" w:right="720"/>
        <w:jc w:val="both"/>
      </w:pPr>
      <w:r>
        <w:t xml:space="preserve">BCS code of conduct states that utmost care is to be ensured for </w:t>
      </w:r>
      <w:r w:rsidR="00FE0B6E">
        <w:t>privacy</w:t>
      </w:r>
      <w:r>
        <w:t xml:space="preserve"> and security of user’s data. The usage of Django’s built in security and authentication system has ensured that authentication and user data protection has been built according to </w:t>
      </w:r>
      <w:r w:rsidR="00D060C7">
        <w:t>recent standards in the industry.</w:t>
      </w:r>
    </w:p>
    <w:p w14:paraId="746E9216" w14:textId="599571AD" w:rsidR="00FE0B6E" w:rsidRDefault="00CB416B" w:rsidP="00FD7EC9">
      <w:pPr>
        <w:ind w:left="720" w:right="720"/>
        <w:jc w:val="both"/>
      </w:pPr>
      <w:r>
        <w:t>In addition</w:t>
      </w:r>
      <w:r w:rsidR="00FE0B6E">
        <w:t>, the code of conduct states that software services should t</w:t>
      </w:r>
      <w:r w:rsidR="00FE0B6E" w:rsidRPr="00FE0B6E">
        <w:t xml:space="preserve">ry to facilitate the incorporation of all sectors into society whenever </w:t>
      </w:r>
      <w:r w:rsidR="00FE0B6E">
        <w:t xml:space="preserve">possible. Keeping this into mind, the application was designed to be </w:t>
      </w:r>
      <w:r>
        <w:t xml:space="preserve">useable and </w:t>
      </w:r>
      <w:r w:rsidR="00FE0B6E">
        <w:t>scalable in all types of</w:t>
      </w:r>
      <w:r>
        <w:t xml:space="preserve"> browsers on different</w:t>
      </w:r>
      <w:r w:rsidR="00FE0B6E">
        <w:t xml:space="preserve"> devices</w:t>
      </w:r>
      <w:r w:rsidR="00642D2B">
        <w:t>, including mobile</w:t>
      </w:r>
      <w:r>
        <w:t>. This is to ensure a wider reach and prevent discrimination and make the application accessible to everyone.</w:t>
      </w:r>
    </w:p>
    <w:p w14:paraId="5536D1F6" w14:textId="09DFB494" w:rsidR="00CB416B" w:rsidRDefault="00CB416B" w:rsidP="00FD7EC9">
      <w:pPr>
        <w:ind w:left="720" w:right="720"/>
        <w:jc w:val="both"/>
      </w:pPr>
      <w:r>
        <w:t>Furthermore, it has been acknowledged in chapter 8.3 that the initial release of the application does not implement any fact-checking measures</w:t>
      </w:r>
      <w:r w:rsidR="00CD1153">
        <w:t xml:space="preserve"> for arguments</w:t>
      </w:r>
      <w:r>
        <w:t>.</w:t>
      </w:r>
      <w:r w:rsidR="00CD1153">
        <w:t xml:space="preserve"> However, the strives to be transparent about this issue, by explicitly letting the user know that the arguments are not fact-checked automatically and urging them to conduct research independently.</w:t>
      </w:r>
      <w:r>
        <w:t xml:space="preserve"> </w:t>
      </w:r>
      <w:r w:rsidR="007B2F62">
        <w:t xml:space="preserve">Numerous potential </w:t>
      </w:r>
      <w:r w:rsidR="00CD1153">
        <w:t>solutions</w:t>
      </w:r>
      <w:r w:rsidR="007B2F62">
        <w:t xml:space="preserve"> </w:t>
      </w:r>
      <w:r w:rsidR="00CD1153">
        <w:t>have</w:t>
      </w:r>
      <w:r w:rsidR="007B2F62">
        <w:t xml:space="preserve"> been devised, including the use of moderators in the ap</w:t>
      </w:r>
      <w:r w:rsidR="00CD1153">
        <w:t>plication, which will be addressed in future work of the application.</w:t>
      </w:r>
    </w:p>
    <w:p w14:paraId="42B1E3C0" w14:textId="68883DFA" w:rsidR="00FD7EC9" w:rsidRDefault="00D060C7" w:rsidP="00FD7EC9">
      <w:pPr>
        <w:ind w:left="720" w:right="720"/>
        <w:jc w:val="both"/>
      </w:pPr>
      <w:r>
        <w:t xml:space="preserve">General Data Protection Law (GDPR) states that data considered as personal to users of the system should not be collected unless </w:t>
      </w:r>
      <w:proofErr w:type="gramStart"/>
      <w:r>
        <w:t>absolutely necessary</w:t>
      </w:r>
      <w:proofErr w:type="gramEnd"/>
      <w:r>
        <w:t xml:space="preserve">. In addition, if the service absolutely requires personal data collection, then users should be adequately informed about its use. In addition, the system should only hold data, up until to the point it is necessary. Taking this regulation into account, the application simply requires a user’s chosen username and password to set up an account and engage in debates. In addition, Django’s security library automatically ensures password is hashed in the database. Therefore, no personal data is collected in the application. </w:t>
      </w:r>
    </w:p>
    <w:p w14:paraId="4DC43308" w14:textId="1DC8D88B" w:rsidR="00D060C7" w:rsidRDefault="00D060C7" w:rsidP="00FD7EC9">
      <w:pPr>
        <w:ind w:left="720" w:right="720"/>
        <w:jc w:val="both"/>
      </w:pPr>
    </w:p>
    <w:p w14:paraId="3D280B23" w14:textId="444011DC" w:rsidR="00CB416B" w:rsidRDefault="00CB416B" w:rsidP="00FD7EC9">
      <w:pPr>
        <w:ind w:left="720" w:right="720"/>
        <w:jc w:val="both"/>
      </w:pPr>
    </w:p>
    <w:p w14:paraId="68F9FE16" w14:textId="77777777" w:rsidR="00CB416B" w:rsidRDefault="00CB416B" w:rsidP="00FD7EC9">
      <w:pPr>
        <w:ind w:left="720" w:right="720"/>
        <w:jc w:val="both"/>
      </w:pPr>
    </w:p>
    <w:p w14:paraId="6B6456A9" w14:textId="77777777" w:rsidR="00D060C7" w:rsidRDefault="00D060C7" w:rsidP="00FD7EC9">
      <w:pPr>
        <w:ind w:left="720" w:right="720"/>
        <w:jc w:val="both"/>
      </w:pPr>
    </w:p>
    <w:p w14:paraId="69F8386E" w14:textId="77777777" w:rsidR="00FD7EC9" w:rsidRDefault="00FD7EC9" w:rsidP="009E7833">
      <w:pPr>
        <w:ind w:left="720" w:right="720"/>
        <w:jc w:val="both"/>
      </w:pPr>
    </w:p>
    <w:p w14:paraId="4682D91E" w14:textId="7FC08DA2" w:rsidR="00D938EF" w:rsidRDefault="00DD5D59" w:rsidP="00D938EF">
      <w:pPr>
        <w:pStyle w:val="Heading1"/>
        <w:ind w:left="720" w:right="720"/>
        <w:jc w:val="both"/>
      </w:pPr>
      <w:bookmarkStart w:id="82" w:name="_Toc38038784"/>
      <w:r>
        <w:t>10</w:t>
      </w:r>
      <w:r w:rsidR="00D938EF">
        <w:t>.0 Conclusion &amp; Future Work</w:t>
      </w:r>
      <w:bookmarkEnd w:id="82"/>
    </w:p>
    <w:p w14:paraId="2B05BEF1" w14:textId="01A47FA9" w:rsidR="00353203" w:rsidRDefault="00337912" w:rsidP="00353203">
      <w:pPr>
        <w:ind w:left="720" w:right="720"/>
        <w:jc w:val="both"/>
      </w:pPr>
      <w:r>
        <w:t xml:space="preserve">As discussed in chapter – 8, the initial release of </w:t>
      </w:r>
      <w:proofErr w:type="spellStart"/>
      <w:r>
        <w:t>Argupedia</w:t>
      </w:r>
      <w:proofErr w:type="spellEnd"/>
      <w:r>
        <w:t xml:space="preserve"> is not perfect and has numerous rooms for improvement. </w:t>
      </w:r>
      <w:r w:rsidR="00353203" w:rsidRPr="00353203">
        <w:t xml:space="preserve">Referring to the shortcomings of the </w:t>
      </w:r>
      <w:r w:rsidR="00353203">
        <w:t>application</w:t>
      </w:r>
      <w:r w:rsidR="00353203" w:rsidRPr="00353203">
        <w:t>,</w:t>
      </w:r>
      <w:r w:rsidR="00353203">
        <w:t xml:space="preserve"> </w:t>
      </w:r>
      <w:proofErr w:type="gramStart"/>
      <w:r w:rsidR="00353203">
        <w:t>and also</w:t>
      </w:r>
      <w:proofErr w:type="gramEnd"/>
      <w:r w:rsidR="00353203">
        <w:t xml:space="preserve">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 xml:space="preserve">optimize for greater maintainability and extendibility. Considering this </w:t>
      </w:r>
      <w:r w:rsidR="00353203">
        <w:lastRenderedPageBreak/>
        <w:t>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proofErr w:type="gramStart"/>
      <w:r>
        <w:t>At the moment</w:t>
      </w:r>
      <w:proofErr w:type="gramEnd"/>
      <w:r>
        <w: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468B1AEE"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w:t>
      </w:r>
      <w:proofErr w:type="gramStart"/>
      <w:r>
        <w:t>At the moment</w:t>
      </w:r>
      <w:proofErr w:type="gramEnd"/>
      <w:r>
        <w:t xml:space="preserve">,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 xml:space="preserve">It is acknowledged that manual moderation is not scalable, hence further research is needed to </w:t>
      </w:r>
      <w:proofErr w:type="gramStart"/>
      <w:r w:rsidR="0073274D">
        <w:t>look into</w:t>
      </w:r>
      <w:proofErr w:type="gramEnd"/>
      <w:r w:rsidR="0073274D">
        <w:t xml:space="preserve">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3CF3F73F" w:rsidR="00D9204D" w:rsidRDefault="00D9204D" w:rsidP="00015A65">
      <w:pPr>
        <w:ind w:left="720" w:right="720"/>
        <w:jc w:val="both"/>
      </w:pPr>
    </w:p>
    <w:p w14:paraId="7660F8D6" w14:textId="77777777" w:rsidR="00F15FA6" w:rsidRDefault="00F15FA6" w:rsidP="00015A65">
      <w:pPr>
        <w:ind w:left="720" w:right="720"/>
        <w:jc w:val="both"/>
      </w:pPr>
    </w:p>
    <w:p w14:paraId="478F8F3E" w14:textId="2988298B" w:rsidR="007B7DB9" w:rsidRDefault="00DD5D59" w:rsidP="008D3F5E">
      <w:pPr>
        <w:pStyle w:val="Heading1"/>
        <w:ind w:firstLine="720"/>
      </w:pPr>
      <w:bookmarkStart w:id="83" w:name="_Toc38038785"/>
      <w:r>
        <w:t xml:space="preserve">11.0 </w:t>
      </w:r>
      <w:r w:rsidR="00FC6E7D" w:rsidRPr="00FC6E7D">
        <w:t>Bibliography</w:t>
      </w:r>
      <w:bookmarkEnd w:id="83"/>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lastRenderedPageBreak/>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lastRenderedPageBreak/>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5"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6"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42CB" w14:textId="77777777" w:rsidR="00845B55" w:rsidRDefault="00845B55" w:rsidP="006C3FC7">
      <w:pPr>
        <w:spacing w:after="0" w:line="240" w:lineRule="auto"/>
      </w:pPr>
      <w:r>
        <w:separator/>
      </w:r>
    </w:p>
  </w:endnote>
  <w:endnote w:type="continuationSeparator" w:id="0">
    <w:p w14:paraId="2A591A5C" w14:textId="77777777" w:rsidR="00845B55" w:rsidRDefault="00845B55"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7C3D0E" w:rsidRDefault="007C3D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7C3D0E" w:rsidRDefault="007C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D978" w14:textId="77777777" w:rsidR="00845B55" w:rsidRDefault="00845B55" w:rsidP="006C3FC7">
      <w:pPr>
        <w:spacing w:after="0" w:line="240" w:lineRule="auto"/>
      </w:pPr>
      <w:r>
        <w:separator/>
      </w:r>
    </w:p>
  </w:footnote>
  <w:footnote w:type="continuationSeparator" w:id="0">
    <w:p w14:paraId="1211B667" w14:textId="77777777" w:rsidR="00845B55" w:rsidRDefault="00845B55"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433099"/>
    <w:multiLevelType w:val="hybridMultilevel"/>
    <w:tmpl w:val="1A72FD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5"/>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6"/>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7"/>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2BB1"/>
    <w:rsid w:val="0000346D"/>
    <w:rsid w:val="00006F60"/>
    <w:rsid w:val="00015A65"/>
    <w:rsid w:val="0002033B"/>
    <w:rsid w:val="000266C2"/>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06"/>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2409A"/>
    <w:rsid w:val="00233F37"/>
    <w:rsid w:val="00233FA2"/>
    <w:rsid w:val="00237295"/>
    <w:rsid w:val="002505EE"/>
    <w:rsid w:val="00250636"/>
    <w:rsid w:val="0025291F"/>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4BE"/>
    <w:rsid w:val="002E1E14"/>
    <w:rsid w:val="002E7EBC"/>
    <w:rsid w:val="002E7F0D"/>
    <w:rsid w:val="00302367"/>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22BE"/>
    <w:rsid w:val="00405EB3"/>
    <w:rsid w:val="00412B10"/>
    <w:rsid w:val="004130EE"/>
    <w:rsid w:val="0041552F"/>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0A2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42D2B"/>
    <w:rsid w:val="00656F70"/>
    <w:rsid w:val="006653DA"/>
    <w:rsid w:val="00670BDA"/>
    <w:rsid w:val="00671D98"/>
    <w:rsid w:val="00685BEB"/>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15AA6"/>
    <w:rsid w:val="0072373E"/>
    <w:rsid w:val="00725C54"/>
    <w:rsid w:val="0073274D"/>
    <w:rsid w:val="0073499F"/>
    <w:rsid w:val="00735CD3"/>
    <w:rsid w:val="00736EB3"/>
    <w:rsid w:val="00737F35"/>
    <w:rsid w:val="00741FCE"/>
    <w:rsid w:val="00746756"/>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2F62"/>
    <w:rsid w:val="007B7DB9"/>
    <w:rsid w:val="007C009B"/>
    <w:rsid w:val="007C3959"/>
    <w:rsid w:val="007C3D0E"/>
    <w:rsid w:val="007C5199"/>
    <w:rsid w:val="007C704F"/>
    <w:rsid w:val="007C79DC"/>
    <w:rsid w:val="007D1AE0"/>
    <w:rsid w:val="007D68BF"/>
    <w:rsid w:val="007E220D"/>
    <w:rsid w:val="007E35DB"/>
    <w:rsid w:val="007F0755"/>
    <w:rsid w:val="007F1026"/>
    <w:rsid w:val="007F4AB3"/>
    <w:rsid w:val="007F7704"/>
    <w:rsid w:val="00801DFD"/>
    <w:rsid w:val="00814E55"/>
    <w:rsid w:val="0082539F"/>
    <w:rsid w:val="00827F2E"/>
    <w:rsid w:val="00845B55"/>
    <w:rsid w:val="00846267"/>
    <w:rsid w:val="00850632"/>
    <w:rsid w:val="00851CD4"/>
    <w:rsid w:val="008556CA"/>
    <w:rsid w:val="0086490B"/>
    <w:rsid w:val="00865E94"/>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70717"/>
    <w:rsid w:val="00981727"/>
    <w:rsid w:val="00983A34"/>
    <w:rsid w:val="0098549F"/>
    <w:rsid w:val="00990373"/>
    <w:rsid w:val="00992166"/>
    <w:rsid w:val="00993C2A"/>
    <w:rsid w:val="00997042"/>
    <w:rsid w:val="00997802"/>
    <w:rsid w:val="009A1527"/>
    <w:rsid w:val="009A1F41"/>
    <w:rsid w:val="009B499A"/>
    <w:rsid w:val="009B6725"/>
    <w:rsid w:val="009C72E9"/>
    <w:rsid w:val="009E15AF"/>
    <w:rsid w:val="009E7833"/>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86CC3"/>
    <w:rsid w:val="00A968B8"/>
    <w:rsid w:val="00A96F9E"/>
    <w:rsid w:val="00AB7565"/>
    <w:rsid w:val="00AB75EE"/>
    <w:rsid w:val="00AC18FD"/>
    <w:rsid w:val="00AC206F"/>
    <w:rsid w:val="00AC211E"/>
    <w:rsid w:val="00AC7B3C"/>
    <w:rsid w:val="00AE659B"/>
    <w:rsid w:val="00AF5EDD"/>
    <w:rsid w:val="00AF601B"/>
    <w:rsid w:val="00B07B3C"/>
    <w:rsid w:val="00B12179"/>
    <w:rsid w:val="00B1506E"/>
    <w:rsid w:val="00B307CB"/>
    <w:rsid w:val="00B3382A"/>
    <w:rsid w:val="00B344EB"/>
    <w:rsid w:val="00B346BE"/>
    <w:rsid w:val="00B36728"/>
    <w:rsid w:val="00B367F9"/>
    <w:rsid w:val="00B455DE"/>
    <w:rsid w:val="00B47BB0"/>
    <w:rsid w:val="00B6269A"/>
    <w:rsid w:val="00B62B62"/>
    <w:rsid w:val="00B647A3"/>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4C61"/>
    <w:rsid w:val="00BB6137"/>
    <w:rsid w:val="00BB697D"/>
    <w:rsid w:val="00BC0B51"/>
    <w:rsid w:val="00BC6687"/>
    <w:rsid w:val="00BD2481"/>
    <w:rsid w:val="00BE408E"/>
    <w:rsid w:val="00BE5AC3"/>
    <w:rsid w:val="00BF47F1"/>
    <w:rsid w:val="00C0138A"/>
    <w:rsid w:val="00C03E3C"/>
    <w:rsid w:val="00C16A71"/>
    <w:rsid w:val="00C22C11"/>
    <w:rsid w:val="00C23752"/>
    <w:rsid w:val="00C23AC0"/>
    <w:rsid w:val="00C26BE4"/>
    <w:rsid w:val="00C37254"/>
    <w:rsid w:val="00C53333"/>
    <w:rsid w:val="00C56364"/>
    <w:rsid w:val="00C56562"/>
    <w:rsid w:val="00C57146"/>
    <w:rsid w:val="00C65F63"/>
    <w:rsid w:val="00C710DE"/>
    <w:rsid w:val="00C71D98"/>
    <w:rsid w:val="00C737C1"/>
    <w:rsid w:val="00C74862"/>
    <w:rsid w:val="00C7748D"/>
    <w:rsid w:val="00C90488"/>
    <w:rsid w:val="00C93C6C"/>
    <w:rsid w:val="00CA2168"/>
    <w:rsid w:val="00CA3373"/>
    <w:rsid w:val="00CB13E4"/>
    <w:rsid w:val="00CB2129"/>
    <w:rsid w:val="00CB416B"/>
    <w:rsid w:val="00CB63BF"/>
    <w:rsid w:val="00CB7616"/>
    <w:rsid w:val="00CB7FDD"/>
    <w:rsid w:val="00CC6ABE"/>
    <w:rsid w:val="00CD1153"/>
    <w:rsid w:val="00CD1B42"/>
    <w:rsid w:val="00CE1F13"/>
    <w:rsid w:val="00CE4FF0"/>
    <w:rsid w:val="00CE669F"/>
    <w:rsid w:val="00CE67F7"/>
    <w:rsid w:val="00D034FC"/>
    <w:rsid w:val="00D037E7"/>
    <w:rsid w:val="00D05113"/>
    <w:rsid w:val="00D060C7"/>
    <w:rsid w:val="00D1307D"/>
    <w:rsid w:val="00D1379A"/>
    <w:rsid w:val="00D204C0"/>
    <w:rsid w:val="00D2551F"/>
    <w:rsid w:val="00D300A5"/>
    <w:rsid w:val="00D327FB"/>
    <w:rsid w:val="00D344F7"/>
    <w:rsid w:val="00D3529D"/>
    <w:rsid w:val="00D42859"/>
    <w:rsid w:val="00D52DD7"/>
    <w:rsid w:val="00D578BB"/>
    <w:rsid w:val="00D6507A"/>
    <w:rsid w:val="00D7442B"/>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7233C"/>
    <w:rsid w:val="00E82D6A"/>
    <w:rsid w:val="00E87B2E"/>
    <w:rsid w:val="00E9716B"/>
    <w:rsid w:val="00E979A0"/>
    <w:rsid w:val="00EA0658"/>
    <w:rsid w:val="00EA45B9"/>
    <w:rsid w:val="00EA791E"/>
    <w:rsid w:val="00EB4234"/>
    <w:rsid w:val="00EC0BBB"/>
    <w:rsid w:val="00EC1561"/>
    <w:rsid w:val="00EC3FD1"/>
    <w:rsid w:val="00EC4C86"/>
    <w:rsid w:val="00ED7813"/>
    <w:rsid w:val="00EE409E"/>
    <w:rsid w:val="00EF7341"/>
    <w:rsid w:val="00F04A59"/>
    <w:rsid w:val="00F15FA6"/>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D7EC9"/>
    <w:rsid w:val="00FE0B6E"/>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285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www.kialo.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djangoproject.com/en/3.0/faq/gener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debategraph.org/" TargetMode="External"/><Relationship Id="rId19" Type="http://schemas.openxmlformats.org/officeDocument/2006/relationships/image" Target="media/image9.PNG"/><Relationship Id="rId31" Type="http://schemas.openxmlformats.org/officeDocument/2006/relationships/hyperlink" Target="https://en.wikipedia.org/wiki/Markdown"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cgi.csc.liv.ac.uk/~parmenid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sabilitygeek.com/how-to-use-the-system-usability-scale-sus-to-evaluate-the-usability-of-your-websit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1A8F-26E2-4C7F-89D0-0C32142F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1</Pages>
  <Words>19274</Words>
  <Characters>10986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21</cp:revision>
  <cp:lastPrinted>2020-04-06T20:11:00Z</cp:lastPrinted>
  <dcterms:created xsi:type="dcterms:W3CDTF">2020-03-22T13:42:00Z</dcterms:created>
  <dcterms:modified xsi:type="dcterms:W3CDTF">2020-04-18T01:19:00Z</dcterms:modified>
</cp:coreProperties>
</file>